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3" w:rsidRPr="007632BF" w:rsidRDefault="00C255B3" w:rsidP="00C255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32BF">
        <w:rPr>
          <w:rFonts w:ascii="Times New Roman" w:hAnsi="Times New Roman" w:cs="Times New Roman"/>
          <w:sz w:val="32"/>
          <w:szCs w:val="32"/>
        </w:rPr>
        <w:t xml:space="preserve">Муниципальное автономное общеобразовательное учреждение </w:t>
      </w:r>
    </w:p>
    <w:p w:rsidR="00C255B3" w:rsidRPr="007632BF" w:rsidRDefault="00C255B3" w:rsidP="00C255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32BF">
        <w:rPr>
          <w:rFonts w:ascii="Times New Roman" w:hAnsi="Times New Roman" w:cs="Times New Roman"/>
          <w:sz w:val="32"/>
          <w:szCs w:val="32"/>
        </w:rPr>
        <w:t xml:space="preserve">«Средняя общеобразовательная школа № 1 </w:t>
      </w:r>
      <w:proofErr w:type="spellStart"/>
      <w:r w:rsidRPr="007632BF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7632BF">
        <w:rPr>
          <w:rFonts w:ascii="Times New Roman" w:hAnsi="Times New Roman" w:cs="Times New Roman"/>
          <w:sz w:val="32"/>
          <w:szCs w:val="32"/>
        </w:rPr>
        <w:t>. Красные Баки»</w:t>
      </w:r>
    </w:p>
    <w:p w:rsidR="00C255B3" w:rsidRPr="007632BF" w:rsidRDefault="00C255B3" w:rsidP="007632BF">
      <w:pPr>
        <w:rPr>
          <w:rFonts w:ascii="Times New Roman" w:hAnsi="Times New Roman" w:cs="Times New Roman"/>
          <w:sz w:val="26"/>
          <w:szCs w:val="26"/>
        </w:rPr>
      </w:pPr>
    </w:p>
    <w:p w:rsidR="00C255B3" w:rsidRPr="007632BF" w:rsidRDefault="00C255B3" w:rsidP="00C255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2BF">
        <w:rPr>
          <w:rFonts w:ascii="Times New Roman" w:hAnsi="Times New Roman" w:cs="Times New Roman"/>
          <w:color w:val="000000"/>
          <w:sz w:val="28"/>
          <w:szCs w:val="28"/>
        </w:rPr>
        <w:t>Секция: начальные классы</w:t>
      </w:r>
    </w:p>
    <w:p w:rsidR="00C255B3" w:rsidRPr="007632BF" w:rsidRDefault="00C255B3" w:rsidP="00C255B3">
      <w:pPr>
        <w:ind w:firstLine="284"/>
        <w:jc w:val="center"/>
        <w:rPr>
          <w:rStyle w:val="af"/>
          <w:rFonts w:ascii="Times New Roman" w:hAnsi="Times New Roman" w:cs="Times New Roman"/>
          <w:b w:val="0"/>
          <w:shd w:val="clear" w:color="auto" w:fill="FFFFFF"/>
        </w:rPr>
      </w:pPr>
      <w:r w:rsidRPr="007632BF">
        <w:rPr>
          <w:rFonts w:ascii="Times New Roman" w:hAnsi="Times New Roman" w:cs="Times New Roman"/>
          <w:color w:val="000000"/>
          <w:sz w:val="28"/>
          <w:szCs w:val="28"/>
        </w:rPr>
        <w:t xml:space="preserve">Предмет: </w:t>
      </w:r>
      <w:r w:rsidR="007632BF" w:rsidRPr="007632BF">
        <w:rPr>
          <w:rFonts w:ascii="Times New Roman" w:hAnsi="Times New Roman" w:cs="Times New Roman"/>
          <w:color w:val="000000"/>
          <w:sz w:val="28"/>
          <w:szCs w:val="28"/>
        </w:rPr>
        <w:t>ознакомление с окружающим миром</w:t>
      </w:r>
    </w:p>
    <w:p w:rsidR="00C255B3" w:rsidRPr="007632BF" w:rsidRDefault="00C255B3" w:rsidP="00C255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255B3" w:rsidRPr="007632BF" w:rsidRDefault="00C255B3" w:rsidP="00C255B3">
      <w:pPr>
        <w:rPr>
          <w:rFonts w:ascii="Times New Roman" w:hAnsi="Times New Roman" w:cs="Times New Roman"/>
          <w:sz w:val="36"/>
          <w:szCs w:val="36"/>
        </w:rPr>
      </w:pPr>
    </w:p>
    <w:p w:rsidR="00C255B3" w:rsidRPr="007632BF" w:rsidRDefault="00C255B3" w:rsidP="007632BF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632BF"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</w:t>
      </w:r>
    </w:p>
    <w:p w:rsidR="007632BF" w:rsidRPr="007632BF" w:rsidRDefault="007632BF" w:rsidP="007632B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32BF">
        <w:rPr>
          <w:rFonts w:ascii="Times New Roman" w:hAnsi="Times New Roman" w:cs="Times New Roman"/>
          <w:color w:val="000000" w:themeColor="text1"/>
          <w:sz w:val="32"/>
          <w:szCs w:val="32"/>
        </w:rPr>
        <w:t>«Эта неизвестная энергия»</w:t>
      </w:r>
    </w:p>
    <w:p w:rsidR="00C255B3" w:rsidRPr="007632BF" w:rsidRDefault="00C255B3" w:rsidP="00C255B3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5B3" w:rsidRPr="007632BF" w:rsidRDefault="00C255B3" w:rsidP="00C255B3">
      <w:pPr>
        <w:rPr>
          <w:rFonts w:ascii="Times New Roman" w:hAnsi="Times New Roman" w:cs="Times New Roman"/>
          <w:b/>
          <w:sz w:val="32"/>
          <w:szCs w:val="32"/>
        </w:rPr>
      </w:pPr>
    </w:p>
    <w:p w:rsidR="00C255B3" w:rsidRPr="007632BF" w:rsidRDefault="00C255B3" w:rsidP="007632BF">
      <w:pPr>
        <w:tabs>
          <w:tab w:val="left" w:pos="5670"/>
        </w:tabs>
        <w:rPr>
          <w:rFonts w:ascii="Times New Roman" w:hAnsi="Times New Roman" w:cs="Times New Roman"/>
          <w:b/>
          <w:sz w:val="32"/>
          <w:szCs w:val="32"/>
        </w:rPr>
      </w:pPr>
      <w:r w:rsidRPr="007632BF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632BF" w:rsidRPr="007632B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="007632B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632BF">
        <w:rPr>
          <w:rFonts w:ascii="Times New Roman" w:hAnsi="Times New Roman" w:cs="Times New Roman"/>
          <w:sz w:val="28"/>
          <w:szCs w:val="28"/>
        </w:rPr>
        <w:t xml:space="preserve">Автор работы: </w:t>
      </w:r>
    </w:p>
    <w:p w:rsidR="007632BF" w:rsidRPr="007632BF" w:rsidRDefault="007632BF" w:rsidP="007632B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нов Сергей, ученик 2 «б» класса, </w:t>
      </w:r>
    </w:p>
    <w:p w:rsidR="007632BF" w:rsidRPr="007632BF" w:rsidRDefault="007632BF" w:rsidP="007632B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«СОШ №1 </w:t>
      </w:r>
      <w:proofErr w:type="spellStart"/>
      <w:r w:rsidRPr="007632BF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76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асные Баки» </w:t>
      </w:r>
    </w:p>
    <w:p w:rsidR="00C255B3" w:rsidRPr="007632BF" w:rsidRDefault="00C255B3" w:rsidP="007632BF">
      <w:pPr>
        <w:jc w:val="right"/>
        <w:rPr>
          <w:rFonts w:ascii="Times New Roman" w:hAnsi="Times New Roman" w:cs="Times New Roman"/>
          <w:sz w:val="28"/>
          <w:szCs w:val="28"/>
        </w:rPr>
      </w:pPr>
      <w:r w:rsidRPr="007632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55B3" w:rsidRPr="007632BF" w:rsidRDefault="007632BF" w:rsidP="00763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255B3" w:rsidRPr="007632BF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255B3" w:rsidRPr="007632BF" w:rsidRDefault="007632BF" w:rsidP="00C255B3">
      <w:pPr>
        <w:jc w:val="right"/>
        <w:rPr>
          <w:rFonts w:ascii="Times New Roman" w:hAnsi="Times New Roman" w:cs="Times New Roman"/>
          <w:sz w:val="28"/>
          <w:szCs w:val="28"/>
        </w:rPr>
      </w:pPr>
      <w:r w:rsidRPr="007632BF">
        <w:rPr>
          <w:rFonts w:ascii="Times New Roman" w:hAnsi="Times New Roman" w:cs="Times New Roman"/>
          <w:sz w:val="28"/>
          <w:szCs w:val="28"/>
        </w:rPr>
        <w:t>Баринова Наталья Сергеевна</w:t>
      </w:r>
      <w:r w:rsidR="00C255B3" w:rsidRPr="007632BF">
        <w:rPr>
          <w:rFonts w:ascii="Times New Roman" w:hAnsi="Times New Roman" w:cs="Times New Roman"/>
          <w:sz w:val="28"/>
          <w:szCs w:val="28"/>
        </w:rPr>
        <w:t xml:space="preserve">, </w:t>
      </w:r>
      <w:r w:rsidRPr="007632BF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C255B3" w:rsidRPr="007632BF">
        <w:rPr>
          <w:rFonts w:ascii="Times New Roman" w:hAnsi="Times New Roman" w:cs="Times New Roman"/>
          <w:sz w:val="28"/>
          <w:szCs w:val="28"/>
        </w:rPr>
        <w:t>.</w:t>
      </w:r>
    </w:p>
    <w:p w:rsidR="00C255B3" w:rsidRPr="007632BF" w:rsidRDefault="00C255B3" w:rsidP="00C255B3">
      <w:pPr>
        <w:tabs>
          <w:tab w:val="left" w:pos="564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C255B3" w:rsidRPr="007632BF" w:rsidRDefault="00C255B3" w:rsidP="00C255B3">
      <w:pPr>
        <w:rPr>
          <w:rFonts w:ascii="Times New Roman" w:hAnsi="Times New Roman" w:cs="Times New Roman"/>
          <w:sz w:val="28"/>
          <w:szCs w:val="28"/>
        </w:rPr>
      </w:pPr>
    </w:p>
    <w:p w:rsidR="00C255B3" w:rsidRPr="007632BF" w:rsidRDefault="00C255B3" w:rsidP="00C255B3">
      <w:pPr>
        <w:rPr>
          <w:rFonts w:ascii="Times New Roman" w:hAnsi="Times New Roman" w:cs="Times New Roman"/>
          <w:sz w:val="28"/>
          <w:szCs w:val="28"/>
        </w:rPr>
      </w:pPr>
    </w:p>
    <w:p w:rsidR="00C255B3" w:rsidRPr="007632BF" w:rsidRDefault="00C255B3" w:rsidP="00C255B3">
      <w:pPr>
        <w:rPr>
          <w:rFonts w:ascii="Times New Roman" w:hAnsi="Times New Roman" w:cs="Times New Roman"/>
          <w:sz w:val="28"/>
          <w:szCs w:val="28"/>
        </w:rPr>
      </w:pPr>
    </w:p>
    <w:p w:rsidR="00C255B3" w:rsidRPr="007632BF" w:rsidRDefault="00C255B3" w:rsidP="00C255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32B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632BF">
        <w:rPr>
          <w:rFonts w:ascii="Times New Roman" w:hAnsi="Times New Roman" w:cs="Times New Roman"/>
          <w:sz w:val="28"/>
          <w:szCs w:val="28"/>
        </w:rPr>
        <w:t xml:space="preserve">. Красные Баки  </w:t>
      </w:r>
    </w:p>
    <w:p w:rsidR="00C255B3" w:rsidRPr="007632BF" w:rsidRDefault="00C255B3" w:rsidP="00C255B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632BF">
        <w:rPr>
          <w:rFonts w:ascii="Times New Roman" w:hAnsi="Times New Roman" w:cs="Times New Roman"/>
          <w:sz w:val="28"/>
          <w:szCs w:val="28"/>
        </w:rPr>
        <w:t>2019 год</w:t>
      </w:r>
    </w:p>
    <w:p w:rsidR="007E497C" w:rsidRPr="00B269DC" w:rsidRDefault="007E497C" w:rsidP="00B269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BB4" w:rsidRDefault="00EA1BB4" w:rsidP="00EA1B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53B43" w:rsidRDefault="00953B43" w:rsidP="00EA1B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343" w:type="dxa"/>
        <w:tblLook w:val="04A0" w:firstRow="1" w:lastRow="0" w:firstColumn="1" w:lastColumn="0" w:noHBand="0" w:noVBand="1"/>
      </w:tblPr>
      <w:tblGrid>
        <w:gridCol w:w="710"/>
        <w:gridCol w:w="5812"/>
        <w:gridCol w:w="2551"/>
      </w:tblGrid>
      <w:tr w:rsidR="00EA1BB4" w:rsidTr="00D358BE">
        <w:tc>
          <w:tcPr>
            <w:tcW w:w="710" w:type="dxa"/>
          </w:tcPr>
          <w:p w:rsidR="00EA1BB4" w:rsidRPr="00F27F9F" w:rsidRDefault="00DC5AE7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F27F9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12" w:type="dxa"/>
          </w:tcPr>
          <w:p w:rsidR="00EA1BB4" w:rsidRPr="00F27F9F" w:rsidRDefault="00DC5AE7" w:rsidP="00EA1BB4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551" w:type="dxa"/>
          </w:tcPr>
          <w:p w:rsidR="00EA1BB4" w:rsidRPr="00F27F9F" w:rsidRDefault="00DC5AE7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EA1BB4" w:rsidTr="00D358BE">
        <w:trPr>
          <w:trHeight w:val="407"/>
        </w:trPr>
        <w:tc>
          <w:tcPr>
            <w:tcW w:w="710" w:type="dxa"/>
          </w:tcPr>
          <w:p w:rsidR="00EA1BB4" w:rsidRPr="00F27F9F" w:rsidRDefault="00EA1BB4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EA1BB4" w:rsidRPr="00F27F9F" w:rsidRDefault="00EA1BB4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551" w:type="dxa"/>
          </w:tcPr>
          <w:p w:rsidR="00EA1BB4" w:rsidRPr="00F27F9F" w:rsidRDefault="00585EB1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EA1BB4" w:rsidTr="00D358BE">
        <w:tc>
          <w:tcPr>
            <w:tcW w:w="710" w:type="dxa"/>
          </w:tcPr>
          <w:p w:rsidR="00EA1BB4" w:rsidRPr="00F27F9F" w:rsidRDefault="00EA1BB4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A1BB4" w:rsidRPr="00F27F9F" w:rsidRDefault="00EA1BB4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2551" w:type="dxa"/>
          </w:tcPr>
          <w:p w:rsidR="00EA1BB4" w:rsidRPr="00F27F9F" w:rsidRDefault="00585EB1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4-9</w:t>
            </w:r>
          </w:p>
        </w:tc>
      </w:tr>
      <w:tr w:rsidR="00EA1BB4" w:rsidTr="00D358BE">
        <w:tc>
          <w:tcPr>
            <w:tcW w:w="710" w:type="dxa"/>
          </w:tcPr>
          <w:p w:rsidR="00EA1BB4" w:rsidRPr="00F27F9F" w:rsidRDefault="00EA1BB4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EA1BB4" w:rsidRPr="00F27F9F" w:rsidRDefault="00EA1BB4" w:rsidP="00D35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="00D358BE" w:rsidRPr="00F27F9F"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51" w:type="dxa"/>
          </w:tcPr>
          <w:p w:rsidR="00EA1BB4" w:rsidRPr="00F27F9F" w:rsidRDefault="00585EB1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58BE" w:rsidRPr="00F27F9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EA1BB4" w:rsidTr="00D358BE">
        <w:tc>
          <w:tcPr>
            <w:tcW w:w="710" w:type="dxa"/>
          </w:tcPr>
          <w:p w:rsidR="00EA1BB4" w:rsidRPr="00F27F9F" w:rsidRDefault="00EA1BB4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EA1BB4" w:rsidRPr="00F27F9F" w:rsidRDefault="00D358BE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Энергия живых организмов.</w:t>
            </w:r>
          </w:p>
        </w:tc>
        <w:tc>
          <w:tcPr>
            <w:tcW w:w="2551" w:type="dxa"/>
          </w:tcPr>
          <w:p w:rsidR="00EA1BB4" w:rsidRPr="00F27F9F" w:rsidRDefault="00D358BE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5EB1" w:rsidRPr="00F27F9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EA1BB4" w:rsidTr="00D358BE">
        <w:tc>
          <w:tcPr>
            <w:tcW w:w="710" w:type="dxa"/>
          </w:tcPr>
          <w:p w:rsidR="00EA1BB4" w:rsidRPr="00F27F9F" w:rsidRDefault="00EA1BB4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</w:tcPr>
          <w:p w:rsidR="00EA1BB4" w:rsidRPr="00F27F9F" w:rsidRDefault="00D358BE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Питание и энергия</w:t>
            </w:r>
          </w:p>
        </w:tc>
        <w:tc>
          <w:tcPr>
            <w:tcW w:w="2551" w:type="dxa"/>
          </w:tcPr>
          <w:p w:rsidR="00EA1BB4" w:rsidRPr="00F27F9F" w:rsidRDefault="00D358BE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D358BE" w:rsidTr="00D358BE">
        <w:tc>
          <w:tcPr>
            <w:tcW w:w="710" w:type="dxa"/>
          </w:tcPr>
          <w:p w:rsidR="00D358BE" w:rsidRPr="00F27F9F" w:rsidRDefault="00D358BE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D358BE" w:rsidRPr="00F27F9F" w:rsidRDefault="00D358BE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Такая разная энергия</w:t>
            </w:r>
          </w:p>
        </w:tc>
        <w:tc>
          <w:tcPr>
            <w:tcW w:w="2551" w:type="dxa"/>
          </w:tcPr>
          <w:p w:rsidR="00D358BE" w:rsidRPr="00F27F9F" w:rsidRDefault="00D358BE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F27F9F" w:rsidTr="00D358BE">
        <w:tc>
          <w:tcPr>
            <w:tcW w:w="710" w:type="dxa"/>
          </w:tcPr>
          <w:p w:rsidR="00F27F9F" w:rsidRPr="00F27F9F" w:rsidRDefault="00F27F9F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F27F9F" w:rsidRPr="00F27F9F" w:rsidRDefault="00F27F9F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2551" w:type="dxa"/>
          </w:tcPr>
          <w:p w:rsidR="00F27F9F" w:rsidRPr="00F27F9F" w:rsidRDefault="00F27F9F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</w:tr>
      <w:tr w:rsidR="00F27F9F" w:rsidTr="00D358BE">
        <w:tc>
          <w:tcPr>
            <w:tcW w:w="710" w:type="dxa"/>
          </w:tcPr>
          <w:p w:rsidR="00F27F9F" w:rsidRPr="00F27F9F" w:rsidRDefault="00F27F9F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27F9F" w:rsidRPr="00F27F9F" w:rsidRDefault="00F27F9F" w:rsidP="00953B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F27F9F" w:rsidRPr="00F27F9F" w:rsidRDefault="00F27F9F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1BB4" w:rsidTr="00D358BE">
        <w:tc>
          <w:tcPr>
            <w:tcW w:w="710" w:type="dxa"/>
          </w:tcPr>
          <w:p w:rsidR="00EA1BB4" w:rsidRPr="00F27F9F" w:rsidRDefault="00F27F9F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1BB4" w:rsidRPr="00F27F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A1BB4" w:rsidRPr="00F27F9F" w:rsidRDefault="00F27F9F" w:rsidP="00953B43">
            <w:pPr>
              <w:pStyle w:val="c2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F27F9F">
              <w:rPr>
                <w:sz w:val="28"/>
                <w:szCs w:val="28"/>
              </w:rPr>
              <w:t>Приложения</w:t>
            </w:r>
          </w:p>
        </w:tc>
        <w:tc>
          <w:tcPr>
            <w:tcW w:w="2551" w:type="dxa"/>
          </w:tcPr>
          <w:p w:rsidR="00EA1BB4" w:rsidRPr="00F27F9F" w:rsidRDefault="00585EB1" w:rsidP="00EA1BB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37DA" w:rsidRPr="00F27F9F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</w:tbl>
    <w:p w:rsidR="00953B43" w:rsidRDefault="00953B43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F9F" w:rsidRDefault="00F27F9F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B43" w:rsidRDefault="00953B43" w:rsidP="00953B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1292593"/>
            <wp:effectExtent l="0" t="0" r="0" b="0"/>
            <wp:docPr id="16" name="Рисунок 16" descr="http://img-fotki.yandex.ru/get/6213/47407354.643/0_d7948_961c441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213/47407354.643/0_d7948_961c441f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8" cy="12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43" w:rsidRDefault="00953B43" w:rsidP="00953B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69DC" w:rsidRDefault="00B269DC" w:rsidP="00953B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3B43" w:rsidRDefault="00953B43" w:rsidP="00953B4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026C" w:rsidRDefault="0064026C" w:rsidP="00EA1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3B12" w:rsidRPr="005C09DF" w:rsidRDefault="00A7419C" w:rsidP="00EA1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47.45pt;margin-top:-5.1pt;width:298.5pt;height:255pt;z-index:251658240" strokecolor="#03c">
            <v:textbox>
              <w:txbxContent>
                <w:p w:rsidR="0053643E" w:rsidRPr="005C09DF" w:rsidRDefault="0053643E" w:rsidP="00A13B1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  <w:t xml:space="preserve">     </w:t>
                  </w:r>
                  <w:r w:rsidRPr="005C09DF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  <w:t xml:space="preserve">В любой загадке таится энергия. </w:t>
                  </w:r>
                </w:p>
                <w:p w:rsidR="0053643E" w:rsidRDefault="0053643E" w:rsidP="00A13B1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5C09DF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  <w:t>И тот, кто ищет ответ, этой эне</w:t>
                  </w:r>
                  <w:r w:rsidRPr="005C09DF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  <w:t>р</w:t>
                  </w:r>
                  <w:r w:rsidRPr="005C09DF">
                    <w:rPr>
                      <w:rFonts w:ascii="Times New Roman" w:hAnsi="Times New Roman" w:cs="Times New Roman"/>
                      <w:b/>
                      <w:i/>
                      <w:color w:val="0033CC"/>
                      <w:sz w:val="28"/>
                      <w:szCs w:val="28"/>
                      <w:shd w:val="clear" w:color="auto" w:fill="FFFFFF"/>
                    </w:rPr>
                    <w:t>гией питается.</w:t>
                  </w:r>
                  <w:r w:rsidRPr="005C09DF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br/>
                  </w:r>
                </w:p>
                <w:tbl>
                  <w:tblPr>
                    <w:tblStyle w:val="a9"/>
                    <w:tblW w:w="59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02"/>
                    <w:gridCol w:w="3174"/>
                  </w:tblGrid>
                  <w:tr w:rsidR="0053643E" w:rsidTr="005C09DF">
                    <w:tc>
                      <w:tcPr>
                        <w:tcW w:w="2802" w:type="dxa"/>
                      </w:tcPr>
                      <w:p w:rsidR="0053643E" w:rsidRDefault="0053643E" w:rsidP="00A13B12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53643E" w:rsidRDefault="0053643E" w:rsidP="00A13B12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53643E" w:rsidRDefault="0053643E" w:rsidP="005C09D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A13B12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  <w:t>Джон Фаулз</w:t>
                        </w:r>
                      </w:p>
                      <w:p w:rsidR="0053643E" w:rsidRDefault="00A7419C" w:rsidP="005C09DF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  <w:hyperlink r:id="rId10" w:tooltip="Великобритания" w:history="1">
                          <w:r w:rsidR="0053643E" w:rsidRPr="00A13B12">
                            <w:rPr>
                              <w:rStyle w:val="a4"/>
                              <w:rFonts w:ascii="Times New Roman" w:hAnsi="Times New Roman" w:cs="Times New Roman"/>
                              <w:i/>
                              <w:color w:val="auto"/>
                              <w:sz w:val="28"/>
                              <w:szCs w:val="28"/>
                              <w:u w:val="none"/>
                              <w:shd w:val="clear" w:color="auto" w:fill="FFFFFF"/>
                            </w:rPr>
                            <w:t>английский</w:t>
                          </w:r>
                        </w:hyperlink>
                        <w:r w:rsidR="0053643E" w:rsidRPr="00A13B12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  <w:t> писатель</w:t>
                        </w:r>
                      </w:p>
                    </w:tc>
                    <w:tc>
                      <w:tcPr>
                        <w:tcW w:w="3174" w:type="dxa"/>
                      </w:tcPr>
                      <w:p w:rsidR="0053643E" w:rsidRDefault="0053643E" w:rsidP="00A13B12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BD78EB">
                          <w:rPr>
                            <w:noProof/>
                          </w:rPr>
                          <w:drawing>
                            <wp:inline distT="0" distB="0" distL="0" distR="0" wp14:anchorId="16E0DBAC" wp14:editId="4B5815B3">
                              <wp:extent cx="955040" cy="1273329"/>
                              <wp:effectExtent l="152400" t="114300" r="149860" b="98425"/>
                              <wp:docPr id="21" name="Рисунок 21" descr="https://24smi.org/public/media/celebrity/2018/07/23/r97my035s4yq-dzhon-faulz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24smi.org/public/media/celebrity/2018/07/23/r97my035s4yq-dzhon-faulz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926110">
                                        <a:off x="0" y="0"/>
                                        <a:ext cx="955040" cy="12733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3643E" w:rsidRDefault="0053643E" w:rsidP="00A13B1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53643E" w:rsidRDefault="0053643E" w:rsidP="00A13B12">
                  <w:pPr>
                    <w:shd w:val="clear" w:color="auto" w:fill="FFFFFF"/>
                    <w:spacing w:line="36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53643E" w:rsidRPr="00A13B12" w:rsidRDefault="0053643E" w:rsidP="00A13B12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</w:pPr>
                </w:p>
                <w:p w:rsidR="0053643E" w:rsidRDefault="0053643E"/>
              </w:txbxContent>
            </v:textbox>
          </v:shape>
        </w:pict>
      </w: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3B12" w:rsidRPr="00EA1BB4" w:rsidRDefault="00A13B12" w:rsidP="00EA1B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F51BD" w:rsidRDefault="00414D0C" w:rsidP="00663FE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14D0C" w:rsidRPr="006F51BD" w:rsidRDefault="00414D0C" w:rsidP="006F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ие взрослые говорят про 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ня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: «Какой </w:t>
      </w:r>
      <w:r w:rsidRPr="006F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чный мальчик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. Сколько в т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бе </w:t>
      </w:r>
      <w:r w:rsidRPr="006F51B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и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?»</w:t>
      </w:r>
      <w:r w:rsidR="00EC4A3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C4A34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8C1E9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рузья</w:t>
      </w:r>
      <w:r w:rsidR="00A94EF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дноклассники так же </w:t>
      </w:r>
      <w:r w:rsidR="00663FEE">
        <w:rPr>
          <w:rFonts w:ascii="Times New Roman" w:eastAsia="Times New Roman" w:hAnsi="Times New Roman" w:cs="Times New Roman"/>
          <w:color w:val="111111"/>
          <w:sz w:val="28"/>
          <w:szCs w:val="28"/>
        </w:rPr>
        <w:t>утверждают</w:t>
      </w:r>
      <w:r w:rsidR="000838A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им зачастую г</w:t>
      </w:r>
      <w:r w:rsidR="000838A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0838A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рят </w:t>
      </w:r>
      <w:r w:rsidR="00663FEE">
        <w:rPr>
          <w:rFonts w:ascii="Times New Roman" w:eastAsia="Times New Roman" w:hAnsi="Times New Roman" w:cs="Times New Roman"/>
          <w:color w:val="111111"/>
          <w:sz w:val="28"/>
          <w:szCs w:val="28"/>
        </w:rPr>
        <w:t>эти</w:t>
      </w:r>
      <w:r w:rsidR="000838A6" w:rsidRPr="006F51B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ова.</w:t>
      </w:r>
    </w:p>
    <w:p w:rsidR="006F51BD" w:rsidRDefault="0094354D" w:rsidP="006F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не</w:t>
      </w:r>
      <w:r w:rsidR="00414D0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E520C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о интересно</w:t>
      </w:r>
      <w:r w:rsidR="00414D0C" w:rsidRPr="00414D0C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такое </w:t>
      </w:r>
      <w:r w:rsidR="00414D0C" w:rsidRPr="00414D0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я</w:t>
      </w:r>
      <w:r w:rsidR="00414D0C" w:rsidRPr="00414D0C">
        <w:rPr>
          <w:rFonts w:ascii="Times New Roman" w:eastAsia="Times New Roman" w:hAnsi="Times New Roman" w:cs="Times New Roman"/>
          <w:color w:val="111111"/>
          <w:sz w:val="28"/>
          <w:szCs w:val="28"/>
        </w:rPr>
        <w:t>? Откуда она взялась? И почему она есть во мне?</w:t>
      </w:r>
      <w:r w:rsidRPr="0094354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4D0C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это или плох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 тебе много энергии</w:t>
      </w:r>
      <w:r w:rsidRPr="00414D0C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E5432" w:rsidRPr="00413818" w:rsidRDefault="00CE5432" w:rsidP="006F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 xml:space="preserve">В </w:t>
      </w:r>
      <w:r w:rsidR="00255F3A" w:rsidRPr="00413818">
        <w:rPr>
          <w:rFonts w:ascii="Times New Roman" w:hAnsi="Times New Roman" w:cs="Times New Roman"/>
          <w:sz w:val="28"/>
          <w:szCs w:val="28"/>
        </w:rPr>
        <w:t xml:space="preserve">своей работе я проведу исследования и </w:t>
      </w:r>
      <w:r w:rsidR="00414D0C">
        <w:rPr>
          <w:rFonts w:ascii="Times New Roman" w:hAnsi="Times New Roman" w:cs="Times New Roman"/>
          <w:sz w:val="28"/>
          <w:szCs w:val="28"/>
        </w:rPr>
        <w:t xml:space="preserve">отвечу на </w:t>
      </w:r>
      <w:r w:rsidR="00663FEE">
        <w:rPr>
          <w:rFonts w:ascii="Times New Roman" w:hAnsi="Times New Roman" w:cs="Times New Roman"/>
          <w:sz w:val="28"/>
          <w:szCs w:val="28"/>
        </w:rPr>
        <w:t>поставленные мной</w:t>
      </w:r>
      <w:r w:rsidR="00414D0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4354D">
        <w:rPr>
          <w:rFonts w:ascii="Times New Roman" w:hAnsi="Times New Roman" w:cs="Times New Roman"/>
          <w:sz w:val="28"/>
          <w:szCs w:val="28"/>
        </w:rPr>
        <w:t>.</w:t>
      </w:r>
    </w:p>
    <w:p w:rsidR="00964AF6" w:rsidRPr="001854CA" w:rsidRDefault="00964AF6" w:rsidP="00964AF6">
      <w:pPr>
        <w:widowControl w:val="0"/>
        <w:spacing w:after="0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 w:rsidRPr="001854C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Цель проекта: </w:t>
      </w:r>
      <w:r w:rsidRPr="001854CA">
        <w:rPr>
          <w:rFonts w:ascii="Times New Roman" w:hAnsi="Times New Roman"/>
          <w:bCs/>
          <w:color w:val="000000" w:themeColor="text1"/>
          <w:sz w:val="28"/>
          <w:szCs w:val="28"/>
        </w:rPr>
        <w:t>получить знания об энергии.</w:t>
      </w:r>
    </w:p>
    <w:p w:rsidR="00964AF6" w:rsidRPr="001854CA" w:rsidRDefault="00964AF6" w:rsidP="00964AF6">
      <w:pPr>
        <w:pStyle w:val="a3"/>
        <w:widowControl w:val="0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854C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Задачи: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изучить понятие энергия;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bCs/>
          <w:color w:val="000000" w:themeColor="text1"/>
          <w:sz w:val="28"/>
          <w:szCs w:val="28"/>
        </w:rPr>
        <w:t>изучить виды энергии в природе</w:t>
      </w:r>
      <w:r w:rsidRPr="00964AF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провести эксперимент, доказывающий, что энергия</w:t>
      </w:r>
      <w:r w:rsidRPr="00964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ть в живых органи</w:t>
      </w:r>
      <w:r w:rsidRPr="00964AF6">
        <w:rPr>
          <w:rFonts w:ascii="Times New Roman" w:hAnsi="Times New Roman"/>
          <w:bCs/>
          <w:color w:val="000000" w:themeColor="text1"/>
          <w:sz w:val="28"/>
          <w:szCs w:val="28"/>
        </w:rPr>
        <w:t>з</w:t>
      </w:r>
      <w:r w:rsidRPr="00964AF6">
        <w:rPr>
          <w:rFonts w:ascii="Times New Roman" w:hAnsi="Times New Roman"/>
          <w:bCs/>
          <w:color w:val="000000" w:themeColor="text1"/>
          <w:sz w:val="28"/>
          <w:szCs w:val="28"/>
        </w:rPr>
        <w:t>мах</w:t>
      </w:r>
      <w:r w:rsidRPr="00964AF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провести анализ полученных в ходе эксперимента данных;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составить рекомендации по правильному питанию и грамотному расход</w:t>
      </w:r>
      <w:r w:rsidRPr="00964A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64AF6">
        <w:rPr>
          <w:rFonts w:ascii="Times New Roman" w:hAnsi="Times New Roman"/>
          <w:color w:val="000000" w:themeColor="text1"/>
          <w:sz w:val="28"/>
          <w:szCs w:val="28"/>
        </w:rPr>
        <w:t>ванию энергии детьми;</w:t>
      </w:r>
    </w:p>
    <w:p w:rsidR="00964AF6" w:rsidRPr="00964AF6" w:rsidRDefault="00964AF6" w:rsidP="00964AF6">
      <w:pPr>
        <w:pStyle w:val="a3"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распространить листовки по экономному расходованию электроэнергии.</w:t>
      </w:r>
    </w:p>
    <w:p w:rsidR="00964AF6" w:rsidRPr="008C1E96" w:rsidRDefault="00964AF6" w:rsidP="00964AF6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E5432" w:rsidRPr="00413818" w:rsidRDefault="00CE5432" w:rsidP="006F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i/>
          <w:sz w:val="28"/>
          <w:szCs w:val="28"/>
        </w:rPr>
        <w:lastRenderedPageBreak/>
        <w:t>Объект исследования</w:t>
      </w:r>
      <w:r w:rsidR="005047D4" w:rsidRPr="00413818">
        <w:rPr>
          <w:rFonts w:ascii="Times New Roman" w:hAnsi="Times New Roman" w:cs="Times New Roman"/>
          <w:sz w:val="28"/>
          <w:szCs w:val="28"/>
        </w:rPr>
        <w:t xml:space="preserve"> – </w:t>
      </w:r>
      <w:r w:rsidR="00770397" w:rsidRPr="009B2C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я в природе</w:t>
      </w:r>
    </w:p>
    <w:p w:rsidR="00770397" w:rsidRPr="00413818" w:rsidRDefault="00770397" w:rsidP="006F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="009B2C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4B" w:rsidRPr="009B2C4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C4B" w:rsidRPr="009B2C4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я, которая</w:t>
      </w:r>
      <w:r w:rsidR="000838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находится в живых орг</w:t>
      </w:r>
      <w:r w:rsidR="000838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</w:t>
      </w:r>
      <w:r w:rsidR="000838A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измах.</w:t>
      </w:r>
    </w:p>
    <w:p w:rsidR="00403782" w:rsidRPr="00413818" w:rsidRDefault="00401671" w:rsidP="006F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i/>
          <w:sz w:val="28"/>
          <w:szCs w:val="28"/>
        </w:rPr>
        <w:t xml:space="preserve">Гипотеза: </w:t>
      </w:r>
      <w:r w:rsidR="00255F3A" w:rsidRPr="00413818">
        <w:rPr>
          <w:rFonts w:ascii="Times New Roman" w:hAnsi="Times New Roman" w:cs="Times New Roman"/>
          <w:sz w:val="28"/>
          <w:szCs w:val="28"/>
        </w:rPr>
        <w:t xml:space="preserve">Предположу, </w:t>
      </w:r>
      <w:r w:rsidR="00A94EF6" w:rsidRPr="00413818">
        <w:rPr>
          <w:rFonts w:ascii="Times New Roman" w:hAnsi="Times New Roman" w:cs="Times New Roman"/>
          <w:sz w:val="28"/>
          <w:szCs w:val="28"/>
        </w:rPr>
        <w:t>что</w:t>
      </w:r>
      <w:r w:rsidR="00A94EF6">
        <w:rPr>
          <w:rFonts w:ascii="Times New Roman" w:hAnsi="Times New Roman" w:cs="Times New Roman"/>
          <w:sz w:val="28"/>
          <w:szCs w:val="28"/>
        </w:rPr>
        <w:t xml:space="preserve"> энергия, которая находится во мне</w:t>
      </w:r>
      <w:r w:rsidR="00EC4A34">
        <w:rPr>
          <w:rFonts w:ascii="Times New Roman" w:hAnsi="Times New Roman" w:cs="Times New Roman"/>
          <w:sz w:val="28"/>
          <w:szCs w:val="28"/>
        </w:rPr>
        <w:t>,</w:t>
      </w:r>
      <w:r w:rsidR="00A94EF6">
        <w:rPr>
          <w:rFonts w:ascii="Times New Roman" w:hAnsi="Times New Roman" w:cs="Times New Roman"/>
          <w:sz w:val="28"/>
          <w:szCs w:val="28"/>
        </w:rPr>
        <w:t xml:space="preserve"> положительно влияет на общее состояние моего организма и</w:t>
      </w:r>
      <w:r w:rsidR="000838A6">
        <w:rPr>
          <w:rFonts w:ascii="Times New Roman" w:hAnsi="Times New Roman" w:cs="Times New Roman"/>
          <w:sz w:val="28"/>
          <w:szCs w:val="28"/>
        </w:rPr>
        <w:t xml:space="preserve"> на</w:t>
      </w:r>
      <w:r w:rsidR="00A94EF6">
        <w:rPr>
          <w:rFonts w:ascii="Times New Roman" w:hAnsi="Times New Roman" w:cs="Times New Roman"/>
          <w:sz w:val="28"/>
          <w:szCs w:val="28"/>
        </w:rPr>
        <w:t xml:space="preserve"> всех окружающих.</w:t>
      </w:r>
    </w:p>
    <w:p w:rsidR="00401671" w:rsidRPr="00413818" w:rsidRDefault="00401671" w:rsidP="0041381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818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</w:p>
    <w:p w:rsidR="004420AE" w:rsidRPr="00413818" w:rsidRDefault="004420AE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>сбор и систематизация информации по теме исследования;</w:t>
      </w:r>
    </w:p>
    <w:p w:rsidR="00401671" w:rsidRPr="00413818" w:rsidRDefault="00401671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>изучение литературы по данному вопросу;</w:t>
      </w:r>
    </w:p>
    <w:p w:rsidR="004420AE" w:rsidRPr="00413818" w:rsidRDefault="004420AE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>наблюдения;</w:t>
      </w:r>
    </w:p>
    <w:p w:rsidR="004420AE" w:rsidRPr="00413818" w:rsidRDefault="004420AE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>беседы;</w:t>
      </w:r>
    </w:p>
    <w:p w:rsidR="004420AE" w:rsidRDefault="005047D4" w:rsidP="0040378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C1E96" w:rsidRPr="00413818">
        <w:rPr>
          <w:rFonts w:ascii="Times New Roman" w:hAnsi="Times New Roman" w:cs="Times New Roman"/>
          <w:sz w:val="28"/>
          <w:szCs w:val="28"/>
        </w:rPr>
        <w:t xml:space="preserve">эксперимента </w:t>
      </w:r>
      <w:r w:rsidR="008C1E96">
        <w:rPr>
          <w:rFonts w:ascii="Times New Roman" w:hAnsi="Times New Roman" w:cs="Times New Roman"/>
          <w:sz w:val="28"/>
          <w:szCs w:val="28"/>
        </w:rPr>
        <w:t>и</w:t>
      </w:r>
      <w:r w:rsidR="00403782">
        <w:rPr>
          <w:rFonts w:ascii="Times New Roman" w:hAnsi="Times New Roman" w:cs="Times New Roman"/>
          <w:sz w:val="28"/>
          <w:szCs w:val="28"/>
        </w:rPr>
        <w:t xml:space="preserve"> его анализ</w:t>
      </w:r>
      <w:r w:rsidR="00281B9A" w:rsidRPr="00403782">
        <w:rPr>
          <w:rFonts w:ascii="Times New Roman" w:hAnsi="Times New Roman" w:cs="Times New Roman"/>
          <w:sz w:val="28"/>
          <w:szCs w:val="28"/>
        </w:rPr>
        <w:t>;</w:t>
      </w:r>
    </w:p>
    <w:p w:rsidR="00403782" w:rsidRPr="00FD151B" w:rsidRDefault="00403782" w:rsidP="00FD151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FD151B">
        <w:rPr>
          <w:rFonts w:ascii="Times New Roman" w:hAnsi="Times New Roman" w:cs="Times New Roman"/>
          <w:sz w:val="28"/>
          <w:szCs w:val="28"/>
        </w:rPr>
        <w:t xml:space="preserve"> и обработка результатов анкетирования</w:t>
      </w:r>
      <w:r w:rsidR="000838A6">
        <w:rPr>
          <w:rFonts w:ascii="Times New Roman" w:hAnsi="Times New Roman" w:cs="Times New Roman"/>
          <w:sz w:val="28"/>
          <w:szCs w:val="28"/>
        </w:rPr>
        <w:t xml:space="preserve"> </w:t>
      </w:r>
      <w:r w:rsidRPr="00413818">
        <w:rPr>
          <w:rFonts w:ascii="Times New Roman" w:hAnsi="Times New Roman" w:cs="Times New Roman"/>
          <w:sz w:val="28"/>
          <w:szCs w:val="28"/>
        </w:rPr>
        <w:t xml:space="preserve">(исследуемая группа </w:t>
      </w:r>
      <w:r w:rsidR="00FD151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838A6">
        <w:rPr>
          <w:rFonts w:ascii="Times New Roman" w:hAnsi="Times New Roman" w:cs="Times New Roman"/>
          <w:sz w:val="28"/>
          <w:szCs w:val="28"/>
        </w:rPr>
        <w:t>2 «б</w:t>
      </w:r>
      <w:r w:rsidR="00FD151B" w:rsidRPr="00FD151B">
        <w:rPr>
          <w:rFonts w:ascii="Times New Roman" w:hAnsi="Times New Roman" w:cs="Times New Roman"/>
          <w:sz w:val="28"/>
          <w:szCs w:val="28"/>
        </w:rPr>
        <w:t>» класса</w:t>
      </w:r>
      <w:r w:rsidRPr="00FD151B">
        <w:rPr>
          <w:rFonts w:ascii="Times New Roman" w:hAnsi="Times New Roman" w:cs="Times New Roman"/>
          <w:sz w:val="28"/>
          <w:szCs w:val="28"/>
        </w:rPr>
        <w:t>);</w:t>
      </w:r>
    </w:p>
    <w:p w:rsidR="004420AE" w:rsidRPr="00413818" w:rsidRDefault="0078557E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AF6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ление рекомендаций</w:t>
      </w:r>
      <w:r w:rsidRPr="00964AF6">
        <w:rPr>
          <w:rFonts w:ascii="Times New Roman" w:hAnsi="Times New Roman"/>
          <w:color w:val="000000" w:themeColor="text1"/>
          <w:sz w:val="28"/>
          <w:szCs w:val="28"/>
        </w:rPr>
        <w:t xml:space="preserve"> по правильному питанию и грамотному расходованию энергии детьми</w:t>
      </w:r>
      <w:r w:rsidR="00281B9A" w:rsidRPr="00413818">
        <w:rPr>
          <w:rFonts w:ascii="Times New Roman" w:hAnsi="Times New Roman" w:cs="Times New Roman"/>
          <w:sz w:val="28"/>
          <w:szCs w:val="28"/>
        </w:rPr>
        <w:t>;</w:t>
      </w:r>
    </w:p>
    <w:p w:rsidR="00281B9A" w:rsidRPr="00413818" w:rsidRDefault="00281B9A" w:rsidP="0041381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 xml:space="preserve">формулировка выводов. </w:t>
      </w:r>
    </w:p>
    <w:p w:rsidR="00AB561F" w:rsidRDefault="00401671" w:rsidP="00606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18">
        <w:rPr>
          <w:rFonts w:ascii="Times New Roman" w:hAnsi="Times New Roman" w:cs="Times New Roman"/>
          <w:sz w:val="28"/>
          <w:szCs w:val="28"/>
        </w:rPr>
        <w:t>В ходе работы</w:t>
      </w:r>
      <w:r w:rsidR="00FD151B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 w:rsidRPr="00413818">
        <w:rPr>
          <w:rFonts w:ascii="Times New Roman" w:hAnsi="Times New Roman" w:cs="Times New Roman"/>
          <w:sz w:val="28"/>
          <w:szCs w:val="28"/>
        </w:rPr>
        <w:t xml:space="preserve"> буд</w:t>
      </w:r>
      <w:r w:rsidR="000838A6">
        <w:rPr>
          <w:rFonts w:ascii="Times New Roman" w:hAnsi="Times New Roman" w:cs="Times New Roman"/>
          <w:sz w:val="28"/>
          <w:szCs w:val="28"/>
        </w:rPr>
        <w:t>ут изучены виды энергии. Определены</w:t>
      </w:r>
      <w:r w:rsidRPr="00413818">
        <w:rPr>
          <w:rFonts w:ascii="Times New Roman" w:hAnsi="Times New Roman" w:cs="Times New Roman"/>
          <w:sz w:val="28"/>
          <w:szCs w:val="28"/>
        </w:rPr>
        <w:t xml:space="preserve"> </w:t>
      </w:r>
      <w:r w:rsidR="000838A6">
        <w:rPr>
          <w:rFonts w:ascii="Times New Roman" w:hAnsi="Times New Roman" w:cs="Times New Roman"/>
          <w:sz w:val="28"/>
          <w:szCs w:val="28"/>
        </w:rPr>
        <w:t>пути с</w:t>
      </w:r>
      <w:r w:rsidR="000838A6">
        <w:rPr>
          <w:rFonts w:ascii="Times New Roman" w:hAnsi="Times New Roman" w:cs="Times New Roman"/>
          <w:sz w:val="28"/>
          <w:szCs w:val="28"/>
        </w:rPr>
        <w:t>о</w:t>
      </w:r>
      <w:r w:rsidR="000838A6">
        <w:rPr>
          <w:rFonts w:ascii="Times New Roman" w:hAnsi="Times New Roman" w:cs="Times New Roman"/>
          <w:sz w:val="28"/>
          <w:szCs w:val="28"/>
        </w:rPr>
        <w:t>хранения энергии</w:t>
      </w:r>
      <w:r w:rsidRPr="00413818">
        <w:rPr>
          <w:rFonts w:ascii="Times New Roman" w:hAnsi="Times New Roman" w:cs="Times New Roman"/>
          <w:sz w:val="28"/>
          <w:szCs w:val="28"/>
        </w:rPr>
        <w:t xml:space="preserve">. </w:t>
      </w:r>
      <w:r w:rsidR="000838A6">
        <w:rPr>
          <w:rFonts w:ascii="Times New Roman" w:hAnsi="Times New Roman" w:cs="Times New Roman"/>
          <w:sz w:val="28"/>
          <w:szCs w:val="28"/>
        </w:rPr>
        <w:t>Д</w:t>
      </w:r>
      <w:r w:rsidRPr="00413818">
        <w:rPr>
          <w:rFonts w:ascii="Times New Roman" w:hAnsi="Times New Roman" w:cs="Times New Roman"/>
          <w:sz w:val="28"/>
          <w:szCs w:val="28"/>
        </w:rPr>
        <w:t xml:space="preserve">аны рекомендации по </w:t>
      </w:r>
      <w:r w:rsidR="000838A6">
        <w:rPr>
          <w:rFonts w:ascii="Times New Roman" w:hAnsi="Times New Roman" w:cs="Times New Roman"/>
          <w:sz w:val="28"/>
          <w:szCs w:val="28"/>
        </w:rPr>
        <w:t>сохранению энергии и её рационал</w:t>
      </w:r>
      <w:r w:rsidR="000838A6">
        <w:rPr>
          <w:rFonts w:ascii="Times New Roman" w:hAnsi="Times New Roman" w:cs="Times New Roman"/>
          <w:sz w:val="28"/>
          <w:szCs w:val="28"/>
        </w:rPr>
        <w:t>ь</w:t>
      </w:r>
      <w:r w:rsidR="000838A6">
        <w:rPr>
          <w:rFonts w:ascii="Times New Roman" w:hAnsi="Times New Roman" w:cs="Times New Roman"/>
          <w:sz w:val="28"/>
          <w:szCs w:val="28"/>
        </w:rPr>
        <w:t>ному расходованию</w:t>
      </w:r>
      <w:r w:rsidRPr="00413818">
        <w:rPr>
          <w:rFonts w:ascii="Times New Roman" w:hAnsi="Times New Roman" w:cs="Times New Roman"/>
          <w:sz w:val="28"/>
          <w:szCs w:val="28"/>
        </w:rPr>
        <w:t>.</w:t>
      </w:r>
    </w:p>
    <w:p w:rsidR="004E4353" w:rsidRPr="00AB561F" w:rsidRDefault="004E4353" w:rsidP="008C42F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61F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13818" w:rsidRDefault="008C1E96" w:rsidP="00AB561F">
      <w:pPr>
        <w:pStyle w:val="a3"/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то такое энергия</w:t>
      </w:r>
      <w:r w:rsidR="00413818" w:rsidRPr="00AB561F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1A299B" w:rsidRDefault="00703432" w:rsidP="00A83260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крутилось колесо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стирать белье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работал монитор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машине выл мотор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отовилась еда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В кране чтоб была вода,</w:t>
      </w:r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вигались чтоб поезда</w:t>
      </w:r>
      <w:proofErr w:type="gramStart"/>
      <w:r w:rsidRPr="001A299B">
        <w:rPr>
          <w:rFonts w:ascii="Times New Roman" w:hAnsi="Times New Roman" w:cs="Times New Roman"/>
          <w:sz w:val="28"/>
          <w:szCs w:val="28"/>
        </w:rPr>
        <w:br/>
      </w:r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ут энергия нужна</w:t>
      </w:r>
      <w:r w:rsidR="001A29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3BAD" w:rsidRDefault="001A299B" w:rsidP="00B269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99B">
        <w:rPr>
          <w:rFonts w:ascii="Times New Roman" w:hAnsi="Times New Roman" w:cs="Times New Roman"/>
          <w:sz w:val="28"/>
          <w:szCs w:val="28"/>
        </w:rPr>
        <w:t>В нашей жизни мы часто сталкиваемся с понятием энергия. Автомобили и сам</w:t>
      </w:r>
      <w:r w:rsidRPr="001A299B">
        <w:rPr>
          <w:rFonts w:ascii="Times New Roman" w:hAnsi="Times New Roman" w:cs="Times New Roman"/>
          <w:sz w:val="28"/>
          <w:szCs w:val="28"/>
        </w:rPr>
        <w:t>о</w:t>
      </w:r>
      <w:r w:rsidRPr="001A299B">
        <w:rPr>
          <w:rFonts w:ascii="Times New Roman" w:hAnsi="Times New Roman" w:cs="Times New Roman"/>
          <w:sz w:val="28"/>
          <w:szCs w:val="28"/>
        </w:rPr>
        <w:t>лёты, тепловозы и теплоходы работают, расходуя энергию топлива. Люди, чт</w:t>
      </w:r>
      <w:r w:rsidRPr="001A299B">
        <w:rPr>
          <w:rFonts w:ascii="Times New Roman" w:hAnsi="Times New Roman" w:cs="Times New Roman"/>
          <w:sz w:val="28"/>
          <w:szCs w:val="28"/>
        </w:rPr>
        <w:t>о</w:t>
      </w:r>
      <w:r w:rsidRPr="001A299B">
        <w:rPr>
          <w:rFonts w:ascii="Times New Roman" w:hAnsi="Times New Roman" w:cs="Times New Roman"/>
          <w:sz w:val="28"/>
          <w:szCs w:val="28"/>
        </w:rPr>
        <w:t xml:space="preserve">бы жить и работать, пополняют запасы энергии с помощью </w:t>
      </w:r>
      <w:proofErr w:type="gramStart"/>
      <w:r w:rsidR="0078557E">
        <w:rPr>
          <w:rFonts w:ascii="Times New Roman" w:hAnsi="Times New Roman" w:cs="Times New Roman"/>
          <w:sz w:val="28"/>
          <w:szCs w:val="28"/>
        </w:rPr>
        <w:t>пищи</w:t>
      </w:r>
      <w:proofErr w:type="gramEnd"/>
      <w:r w:rsidRPr="001A299B">
        <w:rPr>
          <w:rFonts w:ascii="Times New Roman" w:hAnsi="Times New Roman" w:cs="Times New Roman"/>
          <w:sz w:val="28"/>
          <w:szCs w:val="28"/>
        </w:rPr>
        <w:t>… Что же т</w:t>
      </w:r>
      <w:r w:rsidRPr="001A299B">
        <w:rPr>
          <w:rFonts w:ascii="Times New Roman" w:hAnsi="Times New Roman" w:cs="Times New Roman"/>
          <w:sz w:val="28"/>
          <w:szCs w:val="28"/>
        </w:rPr>
        <w:t>а</w:t>
      </w:r>
      <w:r w:rsidRPr="001A299B">
        <w:rPr>
          <w:rFonts w:ascii="Times New Roman" w:hAnsi="Times New Roman" w:cs="Times New Roman"/>
          <w:sz w:val="28"/>
          <w:szCs w:val="28"/>
        </w:rPr>
        <w:t>кое энергия?</w:t>
      </w:r>
      <w:r w:rsidR="009B7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B79" w:rsidRDefault="00833BAD" w:rsidP="00B269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ответ на этот вопрос интересует не только меня. Мо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ноклас-сн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ичные ребята</w:t>
      </w:r>
      <w:r w:rsidR="00F240E2">
        <w:rPr>
          <w:rFonts w:ascii="Times New Roman" w:hAnsi="Times New Roman" w:cs="Times New Roman"/>
          <w:sz w:val="28"/>
          <w:szCs w:val="28"/>
        </w:rPr>
        <w:t>.  Я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10B79">
        <w:rPr>
          <w:rFonts w:ascii="Times New Roman" w:hAnsi="Times New Roman" w:cs="Times New Roman"/>
          <w:sz w:val="28"/>
          <w:szCs w:val="28"/>
        </w:rPr>
        <w:t xml:space="preserve"> выяснить: з</w:t>
      </w:r>
      <w:r w:rsidR="009B74AA">
        <w:rPr>
          <w:rFonts w:ascii="Times New Roman" w:hAnsi="Times New Roman" w:cs="Times New Roman"/>
          <w:sz w:val="28"/>
          <w:szCs w:val="28"/>
        </w:rPr>
        <w:t xml:space="preserve">нают ли </w:t>
      </w:r>
      <w:r>
        <w:rPr>
          <w:rFonts w:ascii="Times New Roman" w:hAnsi="Times New Roman" w:cs="Times New Roman"/>
          <w:sz w:val="28"/>
          <w:szCs w:val="28"/>
        </w:rPr>
        <w:t>они,</w:t>
      </w:r>
      <w:r w:rsidR="009B74AA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C10B79">
        <w:rPr>
          <w:rFonts w:ascii="Times New Roman" w:hAnsi="Times New Roman" w:cs="Times New Roman"/>
          <w:sz w:val="28"/>
          <w:szCs w:val="28"/>
        </w:rPr>
        <w:t>энергия.  Х</w:t>
      </w:r>
      <w:r w:rsidR="009B74AA">
        <w:rPr>
          <w:rFonts w:ascii="Times New Roman" w:hAnsi="Times New Roman" w:cs="Times New Roman"/>
          <w:sz w:val="28"/>
          <w:szCs w:val="28"/>
        </w:rPr>
        <w:t xml:space="preserve">отят ли узнать полезную </w:t>
      </w:r>
      <w:r w:rsidR="00663FEE">
        <w:rPr>
          <w:rFonts w:ascii="Times New Roman" w:hAnsi="Times New Roman" w:cs="Times New Roman"/>
          <w:sz w:val="28"/>
          <w:szCs w:val="28"/>
        </w:rPr>
        <w:t>для себя информацию</w:t>
      </w:r>
      <w:r w:rsidR="009B74AA">
        <w:rPr>
          <w:rFonts w:ascii="Times New Roman" w:hAnsi="Times New Roman" w:cs="Times New Roman"/>
          <w:sz w:val="28"/>
          <w:szCs w:val="28"/>
        </w:rPr>
        <w:t>. С этой целью я пр</w:t>
      </w:r>
      <w:r w:rsidR="00C10B79">
        <w:rPr>
          <w:rFonts w:ascii="Times New Roman" w:hAnsi="Times New Roman" w:cs="Times New Roman"/>
          <w:sz w:val="28"/>
          <w:szCs w:val="28"/>
        </w:rPr>
        <w:t>овёл анкет</w:t>
      </w:r>
      <w:r w:rsidR="00C10B79">
        <w:rPr>
          <w:rFonts w:ascii="Times New Roman" w:hAnsi="Times New Roman" w:cs="Times New Roman"/>
          <w:sz w:val="28"/>
          <w:szCs w:val="28"/>
        </w:rPr>
        <w:t>и</w:t>
      </w:r>
      <w:r w:rsidR="00C10B79">
        <w:rPr>
          <w:rFonts w:ascii="Times New Roman" w:hAnsi="Times New Roman" w:cs="Times New Roman"/>
          <w:sz w:val="28"/>
          <w:szCs w:val="28"/>
        </w:rPr>
        <w:t>рование. Информацию обработал и сделал вывод</w:t>
      </w:r>
      <w:r w:rsidR="0078557E">
        <w:rPr>
          <w:rFonts w:ascii="Times New Roman" w:hAnsi="Times New Roman" w:cs="Times New Roman"/>
          <w:sz w:val="28"/>
          <w:szCs w:val="28"/>
        </w:rPr>
        <w:t>, что 70 % учеников нашего класса не знают, что такое энергия.</w:t>
      </w:r>
    </w:p>
    <w:p w:rsidR="009B74AA" w:rsidRDefault="009B74AA" w:rsidP="00B269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663FEE">
        <w:rPr>
          <w:rFonts w:ascii="Times New Roman" w:hAnsi="Times New Roman" w:cs="Times New Roman"/>
          <w:sz w:val="28"/>
          <w:szCs w:val="28"/>
        </w:rPr>
        <w:t>ый вопрос стал</w:t>
      </w:r>
      <w:r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663FE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B79">
        <w:rPr>
          <w:rFonts w:ascii="Times New Roman" w:hAnsi="Times New Roman" w:cs="Times New Roman"/>
          <w:sz w:val="28"/>
          <w:szCs w:val="28"/>
        </w:rPr>
        <w:t>Я решил</w:t>
      </w:r>
      <w:r w:rsidR="00663FEE">
        <w:rPr>
          <w:rFonts w:ascii="Times New Roman" w:hAnsi="Times New Roman" w:cs="Times New Roman"/>
          <w:sz w:val="28"/>
          <w:szCs w:val="28"/>
        </w:rPr>
        <w:t xml:space="preserve"> в нём</w:t>
      </w:r>
      <w:r w:rsidR="0078557E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C10B79">
        <w:rPr>
          <w:rFonts w:ascii="Times New Roman" w:hAnsi="Times New Roman" w:cs="Times New Roman"/>
          <w:sz w:val="28"/>
          <w:szCs w:val="28"/>
        </w:rPr>
        <w:t xml:space="preserve"> и поделиться с тов</w:t>
      </w:r>
      <w:r w:rsidR="00C10B79">
        <w:rPr>
          <w:rFonts w:ascii="Times New Roman" w:hAnsi="Times New Roman" w:cs="Times New Roman"/>
          <w:sz w:val="28"/>
          <w:szCs w:val="28"/>
        </w:rPr>
        <w:t>а</w:t>
      </w:r>
      <w:r w:rsidR="00C10B79">
        <w:rPr>
          <w:rFonts w:ascii="Times New Roman" w:hAnsi="Times New Roman" w:cs="Times New Roman"/>
          <w:sz w:val="28"/>
          <w:szCs w:val="28"/>
        </w:rPr>
        <w:t>рищами.</w:t>
      </w:r>
      <w:r w:rsidR="00663FEE">
        <w:rPr>
          <w:rFonts w:ascii="Times New Roman" w:hAnsi="Times New Roman" w:cs="Times New Roman"/>
          <w:sz w:val="28"/>
          <w:szCs w:val="28"/>
        </w:rPr>
        <w:t xml:space="preserve"> Они заверили меня, что помогут.</w:t>
      </w:r>
      <w:r w:rsidR="0064026C">
        <w:rPr>
          <w:rFonts w:ascii="Times New Roman" w:hAnsi="Times New Roman" w:cs="Times New Roman"/>
          <w:sz w:val="28"/>
          <w:szCs w:val="28"/>
        </w:rPr>
        <w:t xml:space="preserve"> (Приложение 5.1.)</w:t>
      </w:r>
    </w:p>
    <w:p w:rsidR="00416A39" w:rsidRPr="00A83260" w:rsidRDefault="00C10B79" w:rsidP="00B269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ледующим шагом</w:t>
      </w:r>
      <w:r w:rsidR="007855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учения знан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ла работа с информацией. </w:t>
      </w:r>
      <w:r w:rsidR="00416A39" w:rsidRP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>Я обратился к словарю С.</w:t>
      </w:r>
      <w:r w:rsidR="001E01DD" w:rsidRP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. </w:t>
      </w:r>
      <w:r w:rsidR="00416A39" w:rsidRP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жегова и выяснил значение </w:t>
      </w:r>
      <w:r w:rsidR="00416A39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слова</w:t>
      </w:r>
      <w:r w:rsidR="00833BA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энергия».</w:t>
      </w:r>
    </w:p>
    <w:p w:rsidR="001E01DD" w:rsidRPr="00A83260" w:rsidRDefault="007E497C" w:rsidP="00A832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 w:rsidR="00416A39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Энергия - о</w:t>
      </w:r>
      <w:r w:rsidR="001E01DD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но из основных свойств материи – мера её движения, а </w:t>
      </w:r>
      <w:r w:rsidR="00416A39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также</w:t>
      </w:r>
      <w:r w:rsidR="001E01DD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</w:t>
      </w:r>
      <w:r w:rsidR="001E01DD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1E01DD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собность производить </w:t>
      </w:r>
      <w:r w:rsidR="00606A26"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у</w:t>
      </w:r>
      <w:r w:rsidR="00606A2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» ...</w:t>
      </w:r>
    </w:p>
    <w:p w:rsidR="0078557E" w:rsidRDefault="00416A39" w:rsidP="00B269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Мне не совсем понятно слово материя, но я понял, что энергия — это то, что может работать</w:t>
      </w:r>
      <w:r w:rsidR="00833BAD">
        <w:rPr>
          <w:rFonts w:ascii="Times New Roman" w:eastAsia="Times New Roman" w:hAnsi="Times New Roman" w:cs="Times New Roman"/>
          <w:color w:val="111111"/>
          <w:sz w:val="28"/>
          <w:szCs w:val="28"/>
        </w:rPr>
        <w:t>, двигаться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B269DC" w:rsidRPr="003C1B80" w:rsidRDefault="00416A39" w:rsidP="00B269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Этих знаний</w:t>
      </w:r>
      <w:r w:rsid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но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достаточно, чтобы понять, что такое энергия поэтому за разъяснениями я обра</w:t>
      </w:r>
      <w:r w:rsid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ился к учителю </w:t>
      </w:r>
      <w:r w:rsidR="00606A26">
        <w:rPr>
          <w:rFonts w:ascii="Times New Roman" w:eastAsia="Times New Roman" w:hAnsi="Times New Roman" w:cs="Times New Roman"/>
          <w:color w:val="111111"/>
          <w:sz w:val="28"/>
          <w:szCs w:val="28"/>
        </w:rPr>
        <w:t>физики Королёву</w:t>
      </w:r>
      <w:r w:rsid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.Е. </w:t>
      </w:r>
      <w:r w:rsid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>Александр Евген</w:t>
      </w:r>
      <w:r w:rsid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r w:rsidR="00B269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вич рассказал, что </w:t>
      </w:r>
      <w:r w:rsidR="00B269DC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B269DC" w:rsidRPr="00B269DC">
        <w:rPr>
          <w:rFonts w:ascii="Times New Roman" w:eastAsia="Times New Roman" w:hAnsi="Times New Roman" w:cs="Times New Roman"/>
          <w:bCs/>
          <w:sz w:val="28"/>
          <w:szCs w:val="28"/>
        </w:rPr>
        <w:t>нерги</w:t>
      </w:r>
      <w:proofErr w:type="gramStart"/>
      <w:r w:rsidR="00B269DC" w:rsidRPr="00B269D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B269DC" w:rsidRPr="003C1B80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="00B269DC" w:rsidRPr="003C1B80">
        <w:rPr>
          <w:rFonts w:ascii="Times New Roman" w:eastAsia="Times New Roman" w:hAnsi="Times New Roman" w:cs="Times New Roman"/>
          <w:sz w:val="28"/>
          <w:szCs w:val="28"/>
        </w:rPr>
        <w:t xml:space="preserve"> удивительное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ение. Ею пропитан наш мир.</w:t>
      </w:r>
      <w:r w:rsidR="00C53851" w:rsidRPr="00C53851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>Всё, что нас окружает: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люди, животные, растения постоянно н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>аходя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>движении: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>человек работает, учится;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>воздухе летит птица;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 xml:space="preserve"> над цвет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>ком порхает бабочка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по земле ползёт змея. Даже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 xml:space="preserve"> когда мы не двигаемс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>мы дышим, в нашем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 xml:space="preserve"> орг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851" w:rsidRPr="00C53851">
        <w:rPr>
          <w:rFonts w:ascii="Times New Roman" w:eastAsia="Times New Roman" w:hAnsi="Times New Roman" w:cs="Times New Roman"/>
          <w:sz w:val="28"/>
          <w:szCs w:val="28"/>
        </w:rPr>
        <w:t>низме бьётся сердце, течёт кровь</w:t>
      </w:r>
      <w:r w:rsidR="00C538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A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>Энергия находиться в людях и животных, в камнях и растениях, в ископаемом топливе, деревьях и воздухе, в реках и озерах. Энергия поднимает в космос ракеты, движет автомобилями, кораблями и сам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летами, зажигает миллионы огней больших городов. Энергия дает нам свет, те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B269DC"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>ло, связь.</w:t>
      </w:r>
      <w:r w:rsidR="00C53851" w:rsidRPr="00C53851">
        <w:rPr>
          <w:sz w:val="38"/>
          <w:szCs w:val="38"/>
        </w:rPr>
        <w:t xml:space="preserve"> </w:t>
      </w:r>
    </w:p>
    <w:p w:rsidR="00B269DC" w:rsidRPr="003C1B80" w:rsidRDefault="00B269DC" w:rsidP="00B269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>Само слово «энергия» пришло из греческого языка и означает «действие».</w:t>
      </w:r>
    </w:p>
    <w:p w:rsidR="00416A39" w:rsidRDefault="001E01DD" w:rsidP="00A832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Источником почти всей </w:t>
      </w:r>
      <w:r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и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 на земле является Солнце. Солнечное тепло с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гревает сушу, моря и воздух. Оно также порождает ветры, волны. </w:t>
      </w:r>
      <w:r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я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, с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держащаяся в пище, тоже создаётся Солнцем, так как расте</w:t>
      </w:r>
      <w:r w:rsidR="009B74AA">
        <w:rPr>
          <w:rFonts w:ascii="Times New Roman" w:eastAsia="Times New Roman" w:hAnsi="Times New Roman" w:cs="Times New Roman"/>
          <w:color w:val="111111"/>
          <w:sz w:val="28"/>
          <w:szCs w:val="28"/>
        </w:rPr>
        <w:t>ния поглощают со</w:t>
      </w:r>
      <w:r w:rsidR="009B74AA">
        <w:rPr>
          <w:rFonts w:ascii="Times New Roman" w:eastAsia="Times New Roman" w:hAnsi="Times New Roman" w:cs="Times New Roman"/>
          <w:color w:val="111111"/>
          <w:sz w:val="28"/>
          <w:szCs w:val="28"/>
        </w:rPr>
        <w:t>л</w:t>
      </w:r>
      <w:r w:rsidR="009B74AA">
        <w:rPr>
          <w:rFonts w:ascii="Times New Roman" w:eastAsia="Times New Roman" w:hAnsi="Times New Roman" w:cs="Times New Roman"/>
          <w:color w:val="111111"/>
          <w:sz w:val="28"/>
          <w:szCs w:val="28"/>
        </w:rPr>
        <w:t>нечный свет. 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Уголь, нефть, </w:t>
      </w:r>
      <w:r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ный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 газ мног</w:t>
      </w:r>
      <w:r w:rsid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миллион</w:t>
      </w:r>
      <w:r w:rsid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ов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т назад сформ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ровались из останков животных. И</w:t>
      </w:r>
      <w:r w:rsidR="00606A26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я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 своим происхождением обязана химической </w:t>
      </w:r>
      <w:r w:rsidRPr="00A832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нергии</w:t>
      </w:r>
      <w:r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, накопленной этими растениями и животными</w:t>
      </w:r>
      <w:r w:rsidR="00416A39" w:rsidRPr="00A8326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06614" w:rsidRDefault="00F240E2" w:rsidP="004308ED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D219B">
        <w:rPr>
          <w:color w:val="000000" w:themeColor="text1"/>
          <w:sz w:val="28"/>
          <w:szCs w:val="28"/>
        </w:rPr>
        <w:t xml:space="preserve"> </w:t>
      </w:r>
      <w:r w:rsidR="00D06614" w:rsidRPr="002D219B">
        <w:rPr>
          <w:color w:val="000000" w:themeColor="text1"/>
          <w:sz w:val="28"/>
          <w:szCs w:val="28"/>
        </w:rPr>
        <w:t>«Всё в мире является энергией</w:t>
      </w:r>
      <w:r w:rsidR="007E497C" w:rsidRPr="002D219B">
        <w:rPr>
          <w:color w:val="000000" w:themeColor="text1"/>
          <w:sz w:val="28"/>
          <w:szCs w:val="28"/>
        </w:rPr>
        <w:t xml:space="preserve">. Энергия лежит в основе </w:t>
      </w:r>
      <w:r w:rsidR="002D219B" w:rsidRPr="002D219B">
        <w:rPr>
          <w:color w:val="000000" w:themeColor="text1"/>
          <w:sz w:val="28"/>
          <w:szCs w:val="28"/>
        </w:rPr>
        <w:t>всего» …</w:t>
      </w:r>
      <w:r w:rsidR="007E497C" w:rsidRPr="002D219B">
        <w:rPr>
          <w:color w:val="000000" w:themeColor="text1"/>
          <w:sz w:val="28"/>
          <w:szCs w:val="28"/>
        </w:rPr>
        <w:t xml:space="preserve"> писал извес</w:t>
      </w:r>
      <w:r w:rsidR="007E497C" w:rsidRPr="002D219B">
        <w:rPr>
          <w:color w:val="000000" w:themeColor="text1"/>
          <w:sz w:val="28"/>
          <w:szCs w:val="28"/>
        </w:rPr>
        <w:t>т</w:t>
      </w:r>
      <w:r w:rsidR="007E497C" w:rsidRPr="002D219B">
        <w:rPr>
          <w:color w:val="000000" w:themeColor="text1"/>
          <w:sz w:val="28"/>
          <w:szCs w:val="28"/>
        </w:rPr>
        <w:t xml:space="preserve">ный физик Альберт </w:t>
      </w:r>
      <w:r w:rsidR="002D219B" w:rsidRPr="002D219B">
        <w:rPr>
          <w:color w:val="000000" w:themeColor="text1"/>
          <w:sz w:val="28"/>
          <w:szCs w:val="28"/>
        </w:rPr>
        <w:t>Эйнштейн</w:t>
      </w:r>
      <w:r w:rsidR="007E497C" w:rsidRPr="002D219B">
        <w:rPr>
          <w:color w:val="000000" w:themeColor="text1"/>
          <w:sz w:val="28"/>
          <w:szCs w:val="28"/>
        </w:rPr>
        <w:t>.</w:t>
      </w:r>
      <w:r w:rsidR="004308ED">
        <w:rPr>
          <w:color w:val="000000" w:themeColor="text1"/>
          <w:sz w:val="28"/>
          <w:szCs w:val="28"/>
        </w:rPr>
        <w:t xml:space="preserve"> </w:t>
      </w:r>
      <w:r w:rsidR="002D219B" w:rsidRPr="002D219B">
        <w:rPr>
          <w:color w:val="000000" w:themeColor="text1"/>
          <w:sz w:val="28"/>
          <w:szCs w:val="28"/>
        </w:rPr>
        <w:t xml:space="preserve">Именно он впервые </w:t>
      </w:r>
      <w:r w:rsidR="009B74AA">
        <w:rPr>
          <w:color w:val="000000" w:themeColor="text1"/>
          <w:sz w:val="28"/>
          <w:szCs w:val="28"/>
        </w:rPr>
        <w:t>выполнил расчёт энергии</w:t>
      </w:r>
      <w:r w:rsidR="004308ED">
        <w:rPr>
          <w:color w:val="000000" w:themeColor="text1"/>
          <w:sz w:val="28"/>
          <w:szCs w:val="28"/>
        </w:rPr>
        <w:t xml:space="preserve"> </w:t>
      </w:r>
    </w:p>
    <w:p w:rsidR="00DD7D4B" w:rsidRDefault="009B74AA" w:rsidP="00DD7D4B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7304CC">
        <w:rPr>
          <w:sz w:val="28"/>
          <w:szCs w:val="28"/>
        </w:rPr>
        <w:t>доказал</w:t>
      </w:r>
      <w:r w:rsidR="007304CC" w:rsidRPr="007304CC">
        <w:rPr>
          <w:sz w:val="28"/>
          <w:szCs w:val="28"/>
        </w:rPr>
        <w:t xml:space="preserve">, </w:t>
      </w:r>
      <w:r w:rsidRPr="007304CC">
        <w:rPr>
          <w:sz w:val="28"/>
          <w:szCs w:val="28"/>
        </w:rPr>
        <w:t>что использование</w:t>
      </w:r>
      <w:r w:rsidR="007304CC" w:rsidRPr="007304CC">
        <w:rPr>
          <w:sz w:val="28"/>
          <w:szCs w:val="28"/>
        </w:rPr>
        <w:t xml:space="preserve"> энергии всегда </w:t>
      </w:r>
      <w:r w:rsidR="00C10B79" w:rsidRPr="007304CC">
        <w:rPr>
          <w:sz w:val="28"/>
          <w:szCs w:val="28"/>
        </w:rPr>
        <w:t>проводит к</w:t>
      </w:r>
      <w:r w:rsidR="007304CC" w:rsidRPr="007304CC">
        <w:rPr>
          <w:sz w:val="28"/>
          <w:szCs w:val="28"/>
        </w:rPr>
        <w:t xml:space="preserve"> какому-нибудь движ</w:t>
      </w:r>
      <w:r w:rsidR="007304CC" w:rsidRPr="007304CC">
        <w:rPr>
          <w:sz w:val="28"/>
          <w:szCs w:val="28"/>
        </w:rPr>
        <w:t>е</w:t>
      </w:r>
      <w:r w:rsidR="007304CC" w:rsidRPr="007304CC">
        <w:rPr>
          <w:sz w:val="28"/>
          <w:szCs w:val="28"/>
        </w:rPr>
        <w:t xml:space="preserve">нию, действию, изменению. После </w:t>
      </w:r>
      <w:r w:rsidRPr="007304CC">
        <w:rPr>
          <w:sz w:val="28"/>
          <w:szCs w:val="28"/>
        </w:rPr>
        <w:t>долгих исследований</w:t>
      </w:r>
      <w:r w:rsidR="007304CC" w:rsidRPr="007304CC">
        <w:rPr>
          <w:sz w:val="28"/>
          <w:szCs w:val="28"/>
        </w:rPr>
        <w:t xml:space="preserve"> </w:t>
      </w:r>
      <w:r w:rsidR="007304CC">
        <w:rPr>
          <w:sz w:val="28"/>
          <w:szCs w:val="28"/>
        </w:rPr>
        <w:t>открыл</w:t>
      </w:r>
      <w:r w:rsidR="007304CC" w:rsidRPr="007304CC">
        <w:rPr>
          <w:sz w:val="28"/>
          <w:szCs w:val="28"/>
        </w:rPr>
        <w:t xml:space="preserve"> закон сохран</w:t>
      </w:r>
      <w:r w:rsidR="007304CC" w:rsidRPr="007304CC">
        <w:rPr>
          <w:sz w:val="28"/>
          <w:szCs w:val="28"/>
        </w:rPr>
        <w:t>е</w:t>
      </w:r>
      <w:r w:rsidR="007304CC" w:rsidRPr="007304CC">
        <w:rPr>
          <w:sz w:val="28"/>
          <w:szCs w:val="28"/>
        </w:rPr>
        <w:t>ния энергии. «</w:t>
      </w:r>
      <w:r w:rsidR="0085589F">
        <w:rPr>
          <w:sz w:val="28"/>
          <w:szCs w:val="28"/>
        </w:rPr>
        <w:t xml:space="preserve">Общее количество энергии во Вселенной всегда неизменно. </w:t>
      </w:r>
      <w:r w:rsidR="007304CC" w:rsidRPr="007304CC">
        <w:rPr>
          <w:sz w:val="28"/>
          <w:szCs w:val="28"/>
        </w:rPr>
        <w:t>Эне</w:t>
      </w:r>
      <w:r w:rsidR="007304CC" w:rsidRPr="007304CC">
        <w:rPr>
          <w:sz w:val="28"/>
          <w:szCs w:val="28"/>
        </w:rPr>
        <w:t>р</w:t>
      </w:r>
      <w:r w:rsidR="007304CC" w:rsidRPr="007304CC">
        <w:rPr>
          <w:sz w:val="28"/>
          <w:szCs w:val="28"/>
        </w:rPr>
        <w:t>гия никогда не возникает из ничего и не исчезает бесследно. Но она может и</w:t>
      </w:r>
      <w:r w:rsidR="007304CC" w:rsidRPr="007304CC">
        <w:rPr>
          <w:sz w:val="28"/>
          <w:szCs w:val="28"/>
        </w:rPr>
        <w:t>з</w:t>
      </w:r>
      <w:r w:rsidR="007304CC" w:rsidRPr="007304CC">
        <w:rPr>
          <w:sz w:val="28"/>
          <w:szCs w:val="28"/>
        </w:rPr>
        <w:t>меняться и переходить из одной формы в другую</w:t>
      </w:r>
      <w:proofErr w:type="gramStart"/>
      <w:r w:rsidR="007304CC" w:rsidRPr="007304CC">
        <w:rPr>
          <w:sz w:val="28"/>
          <w:szCs w:val="28"/>
        </w:rPr>
        <w:t>.»</w:t>
      </w:r>
      <w:proofErr w:type="gramEnd"/>
    </w:p>
    <w:p w:rsidR="00DD7D4B" w:rsidRPr="00DD7D4B" w:rsidRDefault="00DD7D4B" w:rsidP="00DD7D4B">
      <w:pPr>
        <w:pStyle w:val="ac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DD7D4B">
        <w:rPr>
          <w:b/>
          <w:bCs/>
          <w:color w:val="111111"/>
          <w:sz w:val="28"/>
          <w:szCs w:val="28"/>
          <w:u w:val="single"/>
          <w:bdr w:val="none" w:sz="0" w:space="0" w:color="auto" w:frame="1"/>
        </w:rPr>
        <w:t>Энергия живых организмов.</w:t>
      </w:r>
    </w:p>
    <w:p w:rsidR="00DD7D4B" w:rsidRDefault="00A94EC7" w:rsidP="00DD7D4B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к живой</w:t>
      </w:r>
      <w:r w:rsidR="00DD7D4B">
        <w:rPr>
          <w:sz w:val="28"/>
          <w:szCs w:val="28"/>
        </w:rPr>
        <w:t xml:space="preserve"> организм может преобразовывать энергию из одной формы в др</w:t>
      </w:r>
      <w:r w:rsidR="00DD7D4B">
        <w:rPr>
          <w:sz w:val="28"/>
          <w:szCs w:val="28"/>
        </w:rPr>
        <w:t>у</w:t>
      </w:r>
      <w:r w:rsidR="00DD7D4B">
        <w:rPr>
          <w:sz w:val="28"/>
          <w:szCs w:val="28"/>
        </w:rPr>
        <w:t>гу</w:t>
      </w:r>
      <w:r w:rsidR="00F14AD8">
        <w:rPr>
          <w:sz w:val="28"/>
          <w:szCs w:val="28"/>
        </w:rPr>
        <w:t>ю</w:t>
      </w:r>
      <w:r w:rsidR="00DD7D4B">
        <w:rPr>
          <w:sz w:val="28"/>
          <w:szCs w:val="28"/>
        </w:rPr>
        <w:t>? С этим вопросом я обратился к учителю биологии Малышевой В.Н.</w:t>
      </w:r>
      <w:r w:rsidR="00EC4A34">
        <w:rPr>
          <w:sz w:val="28"/>
          <w:szCs w:val="28"/>
        </w:rPr>
        <w:t xml:space="preserve">. </w:t>
      </w:r>
      <w:r w:rsidR="00DD7D4B">
        <w:rPr>
          <w:sz w:val="28"/>
          <w:szCs w:val="28"/>
        </w:rPr>
        <w:t xml:space="preserve"> В</w:t>
      </w:r>
      <w:r w:rsidR="00DD7D4B">
        <w:rPr>
          <w:sz w:val="28"/>
          <w:szCs w:val="28"/>
        </w:rPr>
        <w:t>а</w:t>
      </w:r>
      <w:r w:rsidR="00DD7D4B">
        <w:rPr>
          <w:sz w:val="28"/>
          <w:szCs w:val="28"/>
        </w:rPr>
        <w:t>лентина Николае</w:t>
      </w:r>
      <w:r w:rsidR="00EC4A34">
        <w:rPr>
          <w:sz w:val="28"/>
          <w:szCs w:val="28"/>
        </w:rPr>
        <w:t>вна дала объяснение этому факту:</w:t>
      </w:r>
    </w:p>
    <w:p w:rsidR="00DD7D4B" w:rsidRDefault="00EC4A34" w:rsidP="00DD7D4B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DD7D4B">
        <w:rPr>
          <w:sz w:val="28"/>
          <w:szCs w:val="28"/>
        </w:rPr>
        <w:t xml:space="preserve">От солнца мы получаем энергию тепла и света. </w:t>
      </w:r>
      <w:proofErr w:type="gramStart"/>
      <w:r w:rsidR="00DD7D4B">
        <w:rPr>
          <w:sz w:val="28"/>
          <w:szCs w:val="28"/>
        </w:rPr>
        <w:t>Растения производят для себя питательные вещества, преобразовывая световую энергию солнца в химическую (процесс фотосинтеза).</w:t>
      </w:r>
      <w:proofErr w:type="gramEnd"/>
      <w:r w:rsidR="00DD7D4B">
        <w:rPr>
          <w:sz w:val="28"/>
          <w:szCs w:val="28"/>
        </w:rPr>
        <w:t xml:space="preserve"> Животные, поедая растения, получают от них свою по</w:t>
      </w:r>
      <w:r w:rsidR="00DD7D4B">
        <w:rPr>
          <w:sz w:val="28"/>
          <w:szCs w:val="28"/>
        </w:rPr>
        <w:t>р</w:t>
      </w:r>
      <w:r w:rsidR="00DD7D4B">
        <w:rPr>
          <w:sz w:val="28"/>
          <w:szCs w:val="28"/>
        </w:rPr>
        <w:t>цию энергии. Мы получаем энергию, употребляя растительную и животную п</w:t>
      </w:r>
      <w:r w:rsidR="00DD7D4B">
        <w:rPr>
          <w:sz w:val="28"/>
          <w:szCs w:val="28"/>
        </w:rPr>
        <w:t>и</w:t>
      </w:r>
      <w:r w:rsidR="00DD7D4B">
        <w:rPr>
          <w:sz w:val="28"/>
          <w:szCs w:val="28"/>
        </w:rPr>
        <w:t xml:space="preserve">щу. Внутри человека также идёт </w:t>
      </w:r>
      <w:r w:rsidR="00A94EC7">
        <w:rPr>
          <w:sz w:val="28"/>
          <w:szCs w:val="28"/>
        </w:rPr>
        <w:t>постоянное преобразование запасов энергии</w:t>
      </w:r>
      <w:r>
        <w:rPr>
          <w:sz w:val="28"/>
          <w:szCs w:val="28"/>
        </w:rPr>
        <w:t>»</w:t>
      </w:r>
      <w:r w:rsidR="00A94EC7">
        <w:rPr>
          <w:sz w:val="28"/>
          <w:szCs w:val="28"/>
        </w:rPr>
        <w:t>.</w:t>
      </w:r>
    </w:p>
    <w:p w:rsidR="00353C03" w:rsidRDefault="00A94EC7" w:rsidP="00DD7D4B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решил проверить, что произойдёт с </w:t>
      </w:r>
      <w:r w:rsidR="00663FEE">
        <w:rPr>
          <w:sz w:val="28"/>
          <w:szCs w:val="28"/>
        </w:rPr>
        <w:t>растением,</w:t>
      </w:r>
      <w:r>
        <w:rPr>
          <w:sz w:val="28"/>
          <w:szCs w:val="28"/>
        </w:rPr>
        <w:t xml:space="preserve"> если его лишить источника энергии. </w:t>
      </w:r>
      <w:r w:rsidR="0078557E">
        <w:rPr>
          <w:sz w:val="28"/>
          <w:szCs w:val="28"/>
        </w:rPr>
        <w:t>В</w:t>
      </w:r>
      <w:r w:rsidR="00353C03">
        <w:rPr>
          <w:sz w:val="28"/>
          <w:szCs w:val="28"/>
        </w:rPr>
        <w:t>зял два образца растений</w:t>
      </w:r>
      <w:r>
        <w:rPr>
          <w:sz w:val="28"/>
          <w:szCs w:val="28"/>
        </w:rPr>
        <w:t xml:space="preserve">. Первое растение разместил в освещённом месте, регулярно поливал. Второе поставил в тёмное место и не делал полив. На </w:t>
      </w:r>
      <w:r>
        <w:rPr>
          <w:sz w:val="28"/>
          <w:szCs w:val="28"/>
        </w:rPr>
        <w:lastRenderedPageBreak/>
        <w:t>четвёртый день растение, которое не получало достаточной энергии зачахло</w:t>
      </w:r>
      <w:r w:rsidR="00353C03">
        <w:rPr>
          <w:sz w:val="28"/>
          <w:szCs w:val="28"/>
        </w:rPr>
        <w:t>. А другое благополучно росло</w:t>
      </w:r>
      <w:r>
        <w:rPr>
          <w:sz w:val="28"/>
          <w:szCs w:val="28"/>
        </w:rPr>
        <w:t>.</w:t>
      </w:r>
      <w:r w:rsidR="0064026C" w:rsidRPr="0064026C">
        <w:rPr>
          <w:sz w:val="28"/>
          <w:szCs w:val="28"/>
        </w:rPr>
        <w:t xml:space="preserve"> </w:t>
      </w:r>
      <w:r w:rsidR="0064026C">
        <w:rPr>
          <w:sz w:val="28"/>
          <w:szCs w:val="28"/>
        </w:rPr>
        <w:t>(Приложение 5.2.)</w:t>
      </w:r>
    </w:p>
    <w:p w:rsidR="00A94EC7" w:rsidRDefault="00A94EC7" w:rsidP="00DD7D4B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вод напрашивается сам собой: растени</w:t>
      </w:r>
      <w:r w:rsidR="00353C03">
        <w:rPr>
          <w:sz w:val="28"/>
          <w:szCs w:val="28"/>
        </w:rPr>
        <w:t>я</w:t>
      </w:r>
      <w:r>
        <w:rPr>
          <w:sz w:val="28"/>
          <w:szCs w:val="28"/>
        </w:rPr>
        <w:t xml:space="preserve"> должно постоянно получать запас необходимой энергии.</w:t>
      </w:r>
    </w:p>
    <w:p w:rsidR="00180948" w:rsidRPr="00180948" w:rsidRDefault="00180948" w:rsidP="00180948">
      <w:pPr>
        <w:pStyle w:val="ac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u w:val="single"/>
        </w:rPr>
      </w:pPr>
      <w:r w:rsidRPr="00180948">
        <w:rPr>
          <w:b/>
          <w:sz w:val="28"/>
          <w:szCs w:val="28"/>
          <w:u w:val="single"/>
        </w:rPr>
        <w:t>Питание и энергия.</w:t>
      </w:r>
    </w:p>
    <w:p w:rsidR="00F14AD8" w:rsidRPr="0034626A" w:rsidRDefault="00A94EC7" w:rsidP="00180948">
      <w:pPr>
        <w:pStyle w:val="a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 вот как же быть с человеком? Он тоже должен получать энергию. </w:t>
      </w:r>
      <w:r w:rsidR="00600B31">
        <w:rPr>
          <w:sz w:val="28"/>
          <w:szCs w:val="28"/>
        </w:rPr>
        <w:t>В этом в</w:t>
      </w:r>
      <w:r w:rsidR="00600B31">
        <w:rPr>
          <w:sz w:val="28"/>
          <w:szCs w:val="28"/>
        </w:rPr>
        <w:t>о</w:t>
      </w:r>
      <w:r w:rsidR="00600B31">
        <w:rPr>
          <w:sz w:val="28"/>
          <w:szCs w:val="28"/>
        </w:rPr>
        <w:t xml:space="preserve">просе мне помогла </w:t>
      </w:r>
      <w:proofErr w:type="spellStart"/>
      <w:r w:rsidR="00600B31">
        <w:rPr>
          <w:sz w:val="28"/>
          <w:szCs w:val="28"/>
        </w:rPr>
        <w:t>Маселюк</w:t>
      </w:r>
      <w:proofErr w:type="spellEnd"/>
      <w:r w:rsidR="00600B31">
        <w:rPr>
          <w:sz w:val="28"/>
          <w:szCs w:val="28"/>
        </w:rPr>
        <w:t xml:space="preserve"> Н.В.- школьная медсестра. Она следит за состоян</w:t>
      </w:r>
      <w:r w:rsidR="00600B31">
        <w:rPr>
          <w:sz w:val="28"/>
          <w:szCs w:val="28"/>
        </w:rPr>
        <w:t>и</w:t>
      </w:r>
      <w:r w:rsidR="00600B31">
        <w:rPr>
          <w:sz w:val="28"/>
          <w:szCs w:val="28"/>
        </w:rPr>
        <w:t xml:space="preserve">ем здоровья учеников нашей школы, а также контролирует питание. Надежда Владимировна рассказала, что </w:t>
      </w:r>
      <w:r w:rsidR="00462AA1">
        <w:rPr>
          <w:sz w:val="28"/>
          <w:szCs w:val="28"/>
        </w:rPr>
        <w:t>большой запас энергии человек получает из пр</w:t>
      </w:r>
      <w:r w:rsidR="00462AA1">
        <w:rPr>
          <w:sz w:val="28"/>
          <w:szCs w:val="28"/>
        </w:rPr>
        <w:t>о</w:t>
      </w:r>
      <w:r w:rsidR="00462AA1">
        <w:rPr>
          <w:sz w:val="28"/>
          <w:szCs w:val="28"/>
        </w:rPr>
        <w:t xml:space="preserve">дуктов питания. </w:t>
      </w:r>
      <w:r w:rsidR="00462AA1" w:rsidRPr="00663FEE">
        <w:rPr>
          <w:sz w:val="28"/>
          <w:szCs w:val="28"/>
        </w:rPr>
        <w:t>Р</w:t>
      </w:r>
      <w:r w:rsidR="00600B31" w:rsidRPr="00663FEE">
        <w:rPr>
          <w:sz w:val="28"/>
          <w:szCs w:val="28"/>
        </w:rPr>
        <w:t xml:space="preserve">ацион питания школьника должен быть равен </w:t>
      </w:r>
      <w:proofErr w:type="spellStart"/>
      <w:r w:rsidR="00600B31" w:rsidRPr="00663FEE">
        <w:rPr>
          <w:sz w:val="28"/>
          <w:szCs w:val="28"/>
        </w:rPr>
        <w:t>энергозатратам</w:t>
      </w:r>
      <w:proofErr w:type="spellEnd"/>
      <w:r w:rsidR="00600B31" w:rsidRPr="00663FEE">
        <w:rPr>
          <w:sz w:val="28"/>
          <w:szCs w:val="28"/>
        </w:rPr>
        <w:t xml:space="preserve"> ребёнка. Современные </w:t>
      </w:r>
      <w:r w:rsidR="001247C0">
        <w:rPr>
          <w:sz w:val="28"/>
          <w:szCs w:val="28"/>
        </w:rPr>
        <w:t>школьные программы очень насыще</w:t>
      </w:r>
      <w:r w:rsidR="00600B31" w:rsidRPr="00663FEE">
        <w:rPr>
          <w:sz w:val="28"/>
          <w:szCs w:val="28"/>
        </w:rPr>
        <w:t>ны и требуют знач</w:t>
      </w:r>
      <w:r w:rsidR="00600B31" w:rsidRPr="00663FEE">
        <w:rPr>
          <w:sz w:val="28"/>
          <w:szCs w:val="28"/>
        </w:rPr>
        <w:t>и</w:t>
      </w:r>
      <w:r w:rsidR="00600B31" w:rsidRPr="00663FEE">
        <w:rPr>
          <w:sz w:val="28"/>
          <w:szCs w:val="28"/>
        </w:rPr>
        <w:t>тельных</w:t>
      </w:r>
      <w:r w:rsidR="00600B31" w:rsidRPr="00600B31">
        <w:rPr>
          <w:color w:val="000000" w:themeColor="text1"/>
          <w:sz w:val="28"/>
          <w:szCs w:val="28"/>
        </w:rPr>
        <w:t xml:space="preserve"> усилий и большой траты времени не только в школе, но и дома. Море </w:t>
      </w:r>
      <w:r w:rsidR="00353C03" w:rsidRPr="0034626A">
        <w:rPr>
          <w:color w:val="000000" w:themeColor="text1"/>
          <w:sz w:val="28"/>
          <w:szCs w:val="28"/>
        </w:rPr>
        <w:t xml:space="preserve">информации </w:t>
      </w:r>
      <w:r w:rsidR="00600B31" w:rsidRPr="00600B31">
        <w:rPr>
          <w:color w:val="000000" w:themeColor="text1"/>
          <w:sz w:val="28"/>
          <w:szCs w:val="28"/>
        </w:rPr>
        <w:t xml:space="preserve">создаёт большую нагрузку на нервную систему. </w:t>
      </w:r>
    </w:p>
    <w:p w:rsidR="0064026C" w:rsidRDefault="00F14AD8" w:rsidP="0034626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2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ние школьников играет очень важную роль. Правильное питание школьн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 – залог здоровья, успеваемости и нормального развития. </w:t>
      </w:r>
      <w:r w:rsidRPr="003462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ийся должен есть не менее 4 раз в день, причём завтраки, обеды и ужины обязательно дол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600B31" w:rsidRPr="00600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 включать в себя горячие блюда. </w:t>
      </w:r>
      <w:r w:rsidRPr="00346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ям 7-11 лет необходимо получать пр</w:t>
      </w:r>
      <w:r w:rsidRPr="00346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46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но 2300 ккал в день.</w:t>
      </w:r>
      <w:r w:rsidR="0034626A" w:rsidRPr="003462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26A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Надеждой Владимировной мы решили </w:t>
      </w:r>
      <w:proofErr w:type="gramStart"/>
      <w:r w:rsidR="0034626A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>пон</w:t>
      </w:r>
      <w:r w:rsidR="0034626A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626A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ть</w:t>
      </w:r>
      <w:proofErr w:type="gramEnd"/>
      <w:r w:rsidR="0034626A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ученики нашей школы питаются в школьной столовой и получают необходимый запас энергии. </w:t>
      </w:r>
      <w:r w:rsidR="00180948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 столовая</w:t>
      </w:r>
      <w:r w:rsidR="006F51BD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сегда </w:t>
      </w:r>
      <w:r w:rsidR="00180948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>проф</w:t>
      </w:r>
      <w:r w:rsidR="006F51BD" w:rsidRPr="00A8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сиональные повара, правильное меню, вкусная здоровая пища. Но </w:t>
      </w:r>
      <w:r w:rsidR="006F51BD" w:rsidRPr="00A85832">
        <w:rPr>
          <w:rFonts w:ascii="Times New Roman" w:hAnsi="Times New Roman" w:cs="Times New Roman"/>
          <w:sz w:val="28"/>
          <w:szCs w:val="28"/>
        </w:rPr>
        <w:t>н</w:t>
      </w:r>
      <w:r w:rsidR="0034626A" w:rsidRPr="00A85832">
        <w:rPr>
          <w:rFonts w:ascii="Times New Roman" w:hAnsi="Times New Roman" w:cs="Times New Roman"/>
          <w:sz w:val="28"/>
          <w:szCs w:val="28"/>
        </w:rPr>
        <w:t xml:space="preserve">аблюдение </w:t>
      </w:r>
      <w:r w:rsidR="006F51BD" w:rsidRPr="00A85832">
        <w:rPr>
          <w:rFonts w:ascii="Times New Roman" w:hAnsi="Times New Roman" w:cs="Times New Roman"/>
          <w:sz w:val="28"/>
          <w:szCs w:val="28"/>
        </w:rPr>
        <w:t xml:space="preserve">за тем как завтракают ребята </w:t>
      </w:r>
      <w:r w:rsidR="0034626A" w:rsidRPr="00A85832">
        <w:rPr>
          <w:rFonts w:ascii="Times New Roman" w:hAnsi="Times New Roman" w:cs="Times New Roman"/>
          <w:sz w:val="28"/>
          <w:szCs w:val="28"/>
        </w:rPr>
        <w:t xml:space="preserve">меня явно расстроило. </w:t>
      </w:r>
      <w:r w:rsidR="0034626A" w:rsidRPr="0034626A">
        <w:rPr>
          <w:rFonts w:ascii="Times New Roman" w:hAnsi="Times New Roman" w:cs="Times New Roman"/>
          <w:sz w:val="28"/>
          <w:szCs w:val="28"/>
        </w:rPr>
        <w:t>Многие кушают плохо, еда остаётся в тарелках.</w:t>
      </w:r>
      <w:r w:rsidR="004029F2">
        <w:rPr>
          <w:rFonts w:ascii="Times New Roman" w:hAnsi="Times New Roman" w:cs="Times New Roman"/>
          <w:sz w:val="28"/>
          <w:szCs w:val="28"/>
        </w:rPr>
        <w:t xml:space="preserve"> </w:t>
      </w:r>
      <w:r w:rsidR="00180948">
        <w:rPr>
          <w:rFonts w:ascii="Times New Roman" w:hAnsi="Times New Roman" w:cs="Times New Roman"/>
          <w:sz w:val="28"/>
          <w:szCs w:val="28"/>
        </w:rPr>
        <w:t>Некоторые вместо порции предпочитают пирожок или булочку. Э</w:t>
      </w:r>
      <w:r w:rsidR="004029F2">
        <w:rPr>
          <w:rFonts w:ascii="Times New Roman" w:hAnsi="Times New Roman" w:cs="Times New Roman"/>
          <w:sz w:val="28"/>
          <w:szCs w:val="28"/>
        </w:rPr>
        <w:t xml:space="preserve">то </w:t>
      </w:r>
      <w:r w:rsidR="00180948">
        <w:rPr>
          <w:rFonts w:ascii="Times New Roman" w:hAnsi="Times New Roman" w:cs="Times New Roman"/>
          <w:sz w:val="28"/>
          <w:szCs w:val="28"/>
        </w:rPr>
        <w:t>значит,</w:t>
      </w:r>
      <w:r w:rsidR="004029F2">
        <w:rPr>
          <w:rFonts w:ascii="Times New Roman" w:hAnsi="Times New Roman" w:cs="Times New Roman"/>
          <w:sz w:val="28"/>
          <w:szCs w:val="28"/>
        </w:rPr>
        <w:t xml:space="preserve"> что </w:t>
      </w:r>
      <w:r w:rsidR="00180948">
        <w:rPr>
          <w:rFonts w:ascii="Times New Roman" w:hAnsi="Times New Roman" w:cs="Times New Roman"/>
          <w:sz w:val="28"/>
          <w:szCs w:val="28"/>
        </w:rPr>
        <w:t>ученики</w:t>
      </w:r>
      <w:r w:rsidR="004029F2">
        <w:rPr>
          <w:rFonts w:ascii="Times New Roman" w:hAnsi="Times New Roman" w:cs="Times New Roman"/>
          <w:sz w:val="28"/>
          <w:szCs w:val="28"/>
        </w:rPr>
        <w:t xml:space="preserve"> не получают </w:t>
      </w:r>
      <w:r w:rsidR="001854CA">
        <w:rPr>
          <w:rFonts w:ascii="Times New Roman" w:hAnsi="Times New Roman" w:cs="Times New Roman"/>
          <w:sz w:val="28"/>
          <w:szCs w:val="28"/>
        </w:rPr>
        <w:t>необходимую энергию,</w:t>
      </w:r>
      <w:r w:rsidR="004029F2">
        <w:rPr>
          <w:rFonts w:ascii="Times New Roman" w:hAnsi="Times New Roman" w:cs="Times New Roman"/>
          <w:sz w:val="28"/>
          <w:szCs w:val="28"/>
        </w:rPr>
        <w:t xml:space="preserve"> </w:t>
      </w:r>
      <w:r w:rsidR="00A85832">
        <w:rPr>
          <w:rFonts w:ascii="Times New Roman" w:hAnsi="Times New Roman" w:cs="Times New Roman"/>
          <w:sz w:val="28"/>
          <w:szCs w:val="28"/>
        </w:rPr>
        <w:t xml:space="preserve">которая нужна им </w:t>
      </w:r>
      <w:r w:rsidR="004029F2">
        <w:rPr>
          <w:rFonts w:ascii="Times New Roman" w:hAnsi="Times New Roman" w:cs="Times New Roman"/>
          <w:sz w:val="28"/>
          <w:szCs w:val="28"/>
        </w:rPr>
        <w:t>для усвоения знаний.</w:t>
      </w:r>
      <w:r w:rsidR="0064026C" w:rsidRPr="0064026C">
        <w:rPr>
          <w:rFonts w:ascii="Times New Roman" w:hAnsi="Times New Roman" w:cs="Times New Roman"/>
          <w:sz w:val="28"/>
          <w:szCs w:val="28"/>
        </w:rPr>
        <w:t xml:space="preserve"> </w:t>
      </w:r>
      <w:r w:rsidR="0064026C">
        <w:rPr>
          <w:rFonts w:ascii="Times New Roman" w:hAnsi="Times New Roman" w:cs="Times New Roman"/>
          <w:sz w:val="28"/>
          <w:szCs w:val="28"/>
        </w:rPr>
        <w:t>(Приложение 5.3.)</w:t>
      </w:r>
    </w:p>
    <w:p w:rsidR="00600B31" w:rsidRDefault="004029F2" w:rsidP="0034626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65965">
        <w:rPr>
          <w:rFonts w:ascii="Times New Roman" w:hAnsi="Times New Roman" w:cs="Times New Roman"/>
          <w:sz w:val="28"/>
          <w:szCs w:val="28"/>
        </w:rPr>
        <w:t>того чтобы ребятам быть здоровыми, умными, сильными, красивыми,</w:t>
      </w:r>
      <w:r w:rsidR="001854CA">
        <w:rPr>
          <w:rFonts w:ascii="Times New Roman" w:hAnsi="Times New Roman" w:cs="Times New Roman"/>
          <w:sz w:val="28"/>
          <w:szCs w:val="28"/>
        </w:rPr>
        <w:t xml:space="preserve"> </w:t>
      </w:r>
      <w:r w:rsidR="006566A7">
        <w:rPr>
          <w:rFonts w:ascii="Times New Roman" w:hAnsi="Times New Roman" w:cs="Times New Roman"/>
          <w:sz w:val="28"/>
          <w:szCs w:val="28"/>
        </w:rPr>
        <w:t>эне</w:t>
      </w:r>
      <w:r w:rsidR="006566A7">
        <w:rPr>
          <w:rFonts w:ascii="Times New Roman" w:hAnsi="Times New Roman" w:cs="Times New Roman"/>
          <w:sz w:val="28"/>
          <w:szCs w:val="28"/>
        </w:rPr>
        <w:t>р</w:t>
      </w:r>
      <w:r w:rsidR="006566A7">
        <w:rPr>
          <w:rFonts w:ascii="Times New Roman" w:hAnsi="Times New Roman" w:cs="Times New Roman"/>
          <w:sz w:val="28"/>
          <w:szCs w:val="28"/>
        </w:rPr>
        <w:t>гичными</w:t>
      </w:r>
      <w:r w:rsidR="00265965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965">
        <w:rPr>
          <w:rFonts w:ascii="Times New Roman" w:hAnsi="Times New Roman" w:cs="Times New Roman"/>
          <w:sz w:val="28"/>
          <w:szCs w:val="28"/>
        </w:rPr>
        <w:t>составил рекомендации:</w:t>
      </w:r>
    </w:p>
    <w:p w:rsid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мни, что пища должна быть разнообразной, включай мясные, рыбные и молочные продукты, хлеб и крупы, овощи и фрукты.</w:t>
      </w:r>
    </w:p>
    <w:p w:rsid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Не увлекайся острой, солёной, жирной и жареной пищей. Помни, что ко</w:t>
      </w: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итерские изделия — это вкусно, но </w:t>
      </w:r>
      <w:r w:rsidR="001854CA"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е всегда</w:t>
      </w: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лезно.</w:t>
      </w:r>
    </w:p>
    <w:p w:rsid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еред едой обязательно </w:t>
      </w:r>
      <w:proofErr w:type="gramStart"/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ой</w:t>
      </w:r>
      <w:proofErr w:type="gramEnd"/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уки.</w:t>
      </w:r>
    </w:p>
    <w:p w:rsid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о время еды не разговаривай, не торопись</w:t>
      </w:r>
      <w:r w:rsidR="00EC4A3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шь небольшими кусочками, тщательно пережёвывай пищу.</w:t>
      </w:r>
    </w:p>
    <w:p w:rsid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блюдай режим дня. Рациональный режим предупреждает развитие утомления, повышает </w:t>
      </w:r>
      <w:r w:rsidR="001854CA"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энергетические возможности</w:t>
      </w: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рганизма. </w:t>
      </w:r>
    </w:p>
    <w:p w:rsidR="001247C0" w:rsidRPr="001247C0" w:rsidRDefault="001247C0" w:rsidP="001247C0">
      <w:pPr>
        <w:pStyle w:val="a3"/>
        <w:widowControl w:val="0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247C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гулярно занимайтесь физическими упражнениями. Делай зарядку.</w:t>
      </w:r>
    </w:p>
    <w:p w:rsidR="006D130C" w:rsidRDefault="006D130C" w:rsidP="001247C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30C">
        <w:rPr>
          <w:rFonts w:ascii="Times New Roman" w:hAnsi="Times New Roman" w:cs="Times New Roman"/>
          <w:sz w:val="28"/>
          <w:szCs w:val="28"/>
        </w:rPr>
        <w:t>Данные рекомендации помогут сохранить ребятам энергию в течение дня. В</w:t>
      </w:r>
      <w:r w:rsidR="006566A7">
        <w:rPr>
          <w:rFonts w:ascii="Times New Roman" w:hAnsi="Times New Roman" w:cs="Times New Roman"/>
          <w:sz w:val="28"/>
          <w:szCs w:val="28"/>
        </w:rPr>
        <w:t xml:space="preserve">едь многие, как и я расходуют </w:t>
      </w:r>
      <w:r w:rsidR="00A85832">
        <w:rPr>
          <w:rFonts w:ascii="Times New Roman" w:hAnsi="Times New Roman" w:cs="Times New Roman"/>
          <w:sz w:val="28"/>
          <w:szCs w:val="28"/>
        </w:rPr>
        <w:t>её</w:t>
      </w:r>
      <w:r w:rsidR="006566A7">
        <w:rPr>
          <w:rFonts w:ascii="Times New Roman" w:hAnsi="Times New Roman" w:cs="Times New Roman"/>
          <w:sz w:val="28"/>
          <w:szCs w:val="28"/>
        </w:rPr>
        <w:t xml:space="preserve"> </w:t>
      </w:r>
      <w:r w:rsidRPr="006D130C">
        <w:rPr>
          <w:rFonts w:ascii="Times New Roman" w:hAnsi="Times New Roman" w:cs="Times New Roman"/>
          <w:sz w:val="28"/>
          <w:szCs w:val="28"/>
        </w:rPr>
        <w:t>не только в школе, но и вне её. Я занимаюсь бор</w:t>
      </w:r>
      <w:r w:rsidRPr="006D130C">
        <w:rPr>
          <w:rFonts w:ascii="Times New Roman" w:hAnsi="Times New Roman" w:cs="Times New Roman"/>
          <w:sz w:val="28"/>
          <w:szCs w:val="28"/>
        </w:rPr>
        <w:t>ь</w:t>
      </w:r>
      <w:r w:rsidRPr="006D130C">
        <w:rPr>
          <w:rFonts w:ascii="Times New Roman" w:hAnsi="Times New Roman" w:cs="Times New Roman"/>
          <w:sz w:val="28"/>
          <w:szCs w:val="28"/>
        </w:rPr>
        <w:t>бой, хожу на плавание, увлекаюсь шахматами. Эти занятия требуют большой отдачи.</w:t>
      </w:r>
    </w:p>
    <w:p w:rsidR="006D130C" w:rsidRPr="006D130C" w:rsidRDefault="006D130C" w:rsidP="006D130C">
      <w:pPr>
        <w:pStyle w:val="a3"/>
        <w:numPr>
          <w:ilvl w:val="1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30C">
        <w:rPr>
          <w:rFonts w:ascii="Times New Roman" w:hAnsi="Times New Roman" w:cs="Times New Roman"/>
          <w:b/>
          <w:sz w:val="28"/>
          <w:szCs w:val="28"/>
          <w:u w:val="single"/>
        </w:rPr>
        <w:t>Такая разная энергия</w:t>
      </w:r>
    </w:p>
    <w:p w:rsidR="006D130C" w:rsidRDefault="006D130C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30C">
        <w:rPr>
          <w:rFonts w:ascii="Times New Roman" w:hAnsi="Times New Roman" w:cs="Times New Roman"/>
          <w:sz w:val="28"/>
          <w:szCs w:val="28"/>
        </w:rPr>
        <w:t>Человек живёт в мире энергии. Энергия может принимать множество форм. Она бывает электрической, тепловой, звуковой, химической или кинетической.</w:t>
      </w:r>
    </w:p>
    <w:p w:rsidR="00356B5F" w:rsidRDefault="00356B5F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энергия наиболее полезна для человека.</w:t>
      </w:r>
    </w:p>
    <w:p w:rsidR="00356B5F" w:rsidRDefault="00356B5F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ремена, когда об электроэнергии люди не знали ничего. В начале 19 века единственным вид</w:t>
      </w:r>
      <w:r w:rsidR="00A8583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лектричества было статическое электричество. Люди не имели представления об электрических зарядах, но они вырабатывали ст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е электричество через трение вещей друг о друга. </w:t>
      </w:r>
    </w:p>
    <w:p w:rsidR="00603925" w:rsidRDefault="00356B5F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пробовать выработать статическое электричество. Я предлагаю 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м подойти</w:t>
      </w:r>
      <w:r w:rsidR="00603925">
        <w:rPr>
          <w:rFonts w:ascii="Times New Roman" w:hAnsi="Times New Roman" w:cs="Times New Roman"/>
          <w:sz w:val="28"/>
          <w:szCs w:val="28"/>
        </w:rPr>
        <w:t xml:space="preserve"> к воздушным шарикам</w:t>
      </w:r>
      <w:r w:rsidR="006566A7">
        <w:rPr>
          <w:rFonts w:ascii="Times New Roman" w:hAnsi="Times New Roman" w:cs="Times New Roman"/>
          <w:sz w:val="28"/>
          <w:szCs w:val="28"/>
        </w:rPr>
        <w:t xml:space="preserve"> потереть их об шерстяную ткань и подн</w:t>
      </w:r>
      <w:r w:rsidR="006566A7">
        <w:rPr>
          <w:rFonts w:ascii="Times New Roman" w:hAnsi="Times New Roman" w:cs="Times New Roman"/>
          <w:sz w:val="28"/>
          <w:szCs w:val="28"/>
        </w:rPr>
        <w:t>е</w:t>
      </w:r>
      <w:r w:rsidR="006566A7">
        <w:rPr>
          <w:rFonts w:ascii="Times New Roman" w:hAnsi="Times New Roman" w:cs="Times New Roman"/>
          <w:sz w:val="28"/>
          <w:szCs w:val="28"/>
        </w:rPr>
        <w:t>сти к кусочкам бумаги. Мелкие детали притягиваются</w:t>
      </w:r>
      <w:r w:rsidR="00603925">
        <w:rPr>
          <w:rFonts w:ascii="Times New Roman" w:hAnsi="Times New Roman" w:cs="Times New Roman"/>
          <w:sz w:val="28"/>
          <w:szCs w:val="28"/>
        </w:rPr>
        <w:t>.</w:t>
      </w:r>
      <w:r w:rsidR="0064026C" w:rsidRPr="0064026C">
        <w:rPr>
          <w:rFonts w:ascii="Times New Roman" w:hAnsi="Times New Roman" w:cs="Times New Roman"/>
          <w:sz w:val="28"/>
          <w:szCs w:val="28"/>
        </w:rPr>
        <w:t xml:space="preserve"> </w:t>
      </w:r>
      <w:r w:rsidR="0064026C">
        <w:rPr>
          <w:rFonts w:ascii="Times New Roman" w:hAnsi="Times New Roman" w:cs="Times New Roman"/>
          <w:sz w:val="28"/>
          <w:szCs w:val="28"/>
        </w:rPr>
        <w:t>(Приложение 5.4.)</w:t>
      </w:r>
    </w:p>
    <w:p w:rsidR="00603925" w:rsidRPr="00603925" w:rsidRDefault="00603925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ывод: При натирании шарика о </w:t>
      </w:r>
      <w:r w:rsidR="006566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кань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ряды переходят на шарик. Шарик з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яжается. Заряженный шарик создает вокруг себя электрическое поле, кот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е воздействует на </w:t>
      </w:r>
      <w:r w:rsidR="006566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лкие детали</w:t>
      </w:r>
      <w:r w:rsidRPr="00603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Мы наблюдаем электризацию.</w:t>
      </w:r>
    </w:p>
    <w:p w:rsidR="00356B5F" w:rsidRDefault="00603925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люди не думали</w:t>
      </w:r>
      <w:r w:rsidR="00356B5F">
        <w:rPr>
          <w:rFonts w:ascii="Times New Roman" w:hAnsi="Times New Roman" w:cs="Times New Roman"/>
          <w:sz w:val="28"/>
          <w:szCs w:val="28"/>
        </w:rPr>
        <w:t>, что электричество можно использовать для освещения и работы машин. Впервые обнаружил связь между статическим электричеством и электрическим током американский изобретатель и учёный Бенджамин Фра</w:t>
      </w:r>
      <w:r w:rsidR="00356B5F">
        <w:rPr>
          <w:rFonts w:ascii="Times New Roman" w:hAnsi="Times New Roman" w:cs="Times New Roman"/>
          <w:sz w:val="28"/>
          <w:szCs w:val="28"/>
        </w:rPr>
        <w:t>н</w:t>
      </w:r>
      <w:r w:rsidR="00356B5F">
        <w:rPr>
          <w:rFonts w:ascii="Times New Roman" w:hAnsi="Times New Roman" w:cs="Times New Roman"/>
          <w:sz w:val="28"/>
          <w:szCs w:val="28"/>
        </w:rPr>
        <w:lastRenderedPageBreak/>
        <w:t>клин.</w:t>
      </w:r>
      <w:r w:rsidR="00D23103">
        <w:rPr>
          <w:rFonts w:ascii="Times New Roman" w:hAnsi="Times New Roman" w:cs="Times New Roman"/>
          <w:sz w:val="28"/>
          <w:szCs w:val="28"/>
        </w:rPr>
        <w:t xml:space="preserve"> Франклин доказал, что статическое </w:t>
      </w:r>
      <w:proofErr w:type="gramStart"/>
      <w:r w:rsidR="00D23103">
        <w:rPr>
          <w:rFonts w:ascii="Times New Roman" w:hAnsi="Times New Roman" w:cs="Times New Roman"/>
          <w:sz w:val="28"/>
          <w:szCs w:val="28"/>
        </w:rPr>
        <w:t>электричество</w:t>
      </w:r>
      <w:proofErr w:type="gramEnd"/>
      <w:r w:rsidR="00D23103">
        <w:rPr>
          <w:rFonts w:ascii="Times New Roman" w:hAnsi="Times New Roman" w:cs="Times New Roman"/>
          <w:sz w:val="28"/>
          <w:szCs w:val="28"/>
        </w:rPr>
        <w:t xml:space="preserve"> накапливаясь в небе превращается в электрический ток, когда достигает земли. </w:t>
      </w:r>
    </w:p>
    <w:p w:rsidR="00D23103" w:rsidRDefault="00D23103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рудно представить жизнь без электричества.</w:t>
      </w:r>
      <w:r w:rsidRPr="00D23103">
        <w:rPr>
          <w:color w:val="000000"/>
          <w:sz w:val="36"/>
          <w:szCs w:val="36"/>
          <w:shd w:val="clear" w:color="auto" w:fill="FFFFFF"/>
        </w:rPr>
        <w:t xml:space="preserve"> 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энергию прои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станциях трех типов: тепловых, атомных и гидроэлектроста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ях.</w:t>
      </w:r>
    </w:p>
    <w:p w:rsidR="00D23103" w:rsidRDefault="00D23103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их домах электрический ток зажигает свет, нагревает утюг, заставляет р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ть компьютер, холодильник и другие приборы.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23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идимый труженик используется повсюду.</w:t>
      </w:r>
      <w:r>
        <w:rPr>
          <w:rFonts w:ascii="Times New Roman" w:hAnsi="Times New Roman" w:cs="Times New Roman"/>
          <w:sz w:val="28"/>
          <w:szCs w:val="28"/>
        </w:rPr>
        <w:t xml:space="preserve"> Школа не исключение.</w:t>
      </w:r>
    </w:p>
    <w:p w:rsidR="00D65A58" w:rsidRDefault="00D23103" w:rsidP="00D65A5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</w:t>
      </w:r>
      <w:r w:rsidR="00A85832">
        <w:rPr>
          <w:rFonts w:ascii="Times New Roman" w:hAnsi="Times New Roman" w:cs="Times New Roman"/>
          <w:sz w:val="28"/>
          <w:szCs w:val="28"/>
        </w:rPr>
        <w:t>выяснить,</w:t>
      </w:r>
      <w:r>
        <w:rPr>
          <w:rFonts w:ascii="Times New Roman" w:hAnsi="Times New Roman" w:cs="Times New Roman"/>
          <w:sz w:val="28"/>
          <w:szCs w:val="28"/>
        </w:rPr>
        <w:t xml:space="preserve"> как расходуется электроэнергия в нашей школе.</w:t>
      </w:r>
      <w:r w:rsidR="00DA1979">
        <w:rPr>
          <w:rFonts w:ascii="Times New Roman" w:hAnsi="Times New Roman" w:cs="Times New Roman"/>
          <w:sz w:val="28"/>
          <w:szCs w:val="28"/>
        </w:rPr>
        <w:t xml:space="preserve"> Мне помо</w:t>
      </w:r>
      <w:r w:rsidR="00DA1979">
        <w:rPr>
          <w:rFonts w:ascii="Times New Roman" w:hAnsi="Times New Roman" w:cs="Times New Roman"/>
          <w:sz w:val="28"/>
          <w:szCs w:val="28"/>
        </w:rPr>
        <w:t>г</w:t>
      </w:r>
      <w:r w:rsidR="00DA1979">
        <w:rPr>
          <w:rFonts w:ascii="Times New Roman" w:hAnsi="Times New Roman" w:cs="Times New Roman"/>
          <w:sz w:val="28"/>
          <w:szCs w:val="28"/>
        </w:rPr>
        <w:t xml:space="preserve">ла моя учительница Наталья </w:t>
      </w:r>
      <w:r w:rsidR="001854CA">
        <w:rPr>
          <w:rFonts w:ascii="Times New Roman" w:hAnsi="Times New Roman" w:cs="Times New Roman"/>
          <w:sz w:val="28"/>
          <w:szCs w:val="28"/>
        </w:rPr>
        <w:t>Сергеевна и</w:t>
      </w:r>
      <w:r w:rsidR="00DA1979">
        <w:rPr>
          <w:rFonts w:ascii="Times New Roman" w:hAnsi="Times New Roman" w:cs="Times New Roman"/>
          <w:sz w:val="28"/>
          <w:szCs w:val="28"/>
        </w:rPr>
        <w:t xml:space="preserve"> одноклассники. Класс был разделён на группы. 1 группа вела подсчёт всех электроприборов, 2 группа </w:t>
      </w:r>
      <w:r w:rsidR="00A85832">
        <w:rPr>
          <w:rFonts w:ascii="Times New Roman" w:hAnsi="Times New Roman" w:cs="Times New Roman"/>
          <w:sz w:val="28"/>
          <w:szCs w:val="28"/>
        </w:rPr>
        <w:t>считала,</w:t>
      </w:r>
      <w:r w:rsidR="00DA1979">
        <w:rPr>
          <w:rFonts w:ascii="Times New Roman" w:hAnsi="Times New Roman" w:cs="Times New Roman"/>
          <w:sz w:val="28"/>
          <w:szCs w:val="28"/>
        </w:rPr>
        <w:t xml:space="preserve"> сколько лампочек и осветительных приборов, 3 группа наблюдала за расходом электр</w:t>
      </w:r>
      <w:r w:rsidR="00DA1979">
        <w:rPr>
          <w:rFonts w:ascii="Times New Roman" w:hAnsi="Times New Roman" w:cs="Times New Roman"/>
          <w:sz w:val="28"/>
          <w:szCs w:val="28"/>
        </w:rPr>
        <w:t>о</w:t>
      </w:r>
      <w:r w:rsidR="00DA1979">
        <w:rPr>
          <w:rFonts w:ascii="Times New Roman" w:hAnsi="Times New Roman" w:cs="Times New Roman"/>
          <w:sz w:val="28"/>
          <w:szCs w:val="28"/>
        </w:rPr>
        <w:t>энергии.</w:t>
      </w:r>
      <w:r w:rsidR="00D6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A58" w:rsidRDefault="00DA1979" w:rsidP="00D65A5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были </w:t>
      </w:r>
      <w:r w:rsidR="00D65A58">
        <w:rPr>
          <w:rFonts w:ascii="Times New Roman" w:hAnsi="Times New Roman" w:cs="Times New Roman"/>
          <w:sz w:val="28"/>
          <w:szCs w:val="28"/>
        </w:rPr>
        <w:t>следующие.</w:t>
      </w:r>
      <w:r w:rsidR="00D65A58" w:rsidRPr="00D65A58">
        <w:rPr>
          <w:rFonts w:ascii="Times New Roman" w:hAnsi="Times New Roman" w:cs="Times New Roman"/>
          <w:sz w:val="28"/>
          <w:szCs w:val="28"/>
        </w:rPr>
        <w:t xml:space="preserve"> </w:t>
      </w:r>
      <w:r w:rsidR="00D65A58" w:rsidRPr="00D23A25">
        <w:rPr>
          <w:rFonts w:ascii="Times New Roman" w:hAnsi="Times New Roman" w:cs="Times New Roman"/>
          <w:sz w:val="28"/>
          <w:szCs w:val="28"/>
        </w:rPr>
        <w:t xml:space="preserve">Всего в школе насчитывается </w:t>
      </w:r>
      <w:r w:rsidR="00D65A58">
        <w:rPr>
          <w:rFonts w:ascii="Times New Roman" w:hAnsi="Times New Roman" w:cs="Times New Roman"/>
          <w:sz w:val="28"/>
          <w:szCs w:val="28"/>
        </w:rPr>
        <w:t>349</w:t>
      </w:r>
      <w:r w:rsidR="00D65A58" w:rsidRPr="00D23A25">
        <w:rPr>
          <w:rFonts w:ascii="Times New Roman" w:hAnsi="Times New Roman" w:cs="Times New Roman"/>
          <w:sz w:val="28"/>
          <w:szCs w:val="28"/>
        </w:rPr>
        <w:t xml:space="preserve">   лампочек и осветительных приборов.</w:t>
      </w:r>
      <w:r w:rsidR="00D65A58">
        <w:rPr>
          <w:rFonts w:ascii="Times New Roman" w:hAnsi="Times New Roman" w:cs="Times New Roman"/>
          <w:sz w:val="28"/>
          <w:szCs w:val="28"/>
        </w:rPr>
        <w:t xml:space="preserve"> </w:t>
      </w:r>
      <w:r w:rsidR="00D65A58" w:rsidRPr="00D23A25">
        <w:rPr>
          <w:rFonts w:ascii="Times New Roman" w:hAnsi="Times New Roman" w:cs="Times New Roman"/>
          <w:sz w:val="28"/>
          <w:szCs w:val="28"/>
        </w:rPr>
        <w:t xml:space="preserve">Электроприборов и различной электронной техники-  </w:t>
      </w:r>
      <w:r w:rsidR="00D65A58">
        <w:rPr>
          <w:rFonts w:ascii="Times New Roman" w:hAnsi="Times New Roman" w:cs="Times New Roman"/>
          <w:sz w:val="28"/>
          <w:szCs w:val="28"/>
        </w:rPr>
        <w:t>114 штук</w:t>
      </w:r>
      <w:r w:rsidR="00D65A58" w:rsidRPr="00D23A25">
        <w:rPr>
          <w:rFonts w:ascii="Times New Roman" w:hAnsi="Times New Roman" w:cs="Times New Roman"/>
          <w:sz w:val="28"/>
          <w:szCs w:val="28"/>
        </w:rPr>
        <w:t>.</w:t>
      </w:r>
      <w:r w:rsidR="00D65A58">
        <w:rPr>
          <w:rFonts w:ascii="Times New Roman" w:hAnsi="Times New Roman" w:cs="Times New Roman"/>
          <w:sz w:val="28"/>
          <w:szCs w:val="28"/>
        </w:rPr>
        <w:t xml:space="preserve"> </w:t>
      </w:r>
      <w:r w:rsidR="00D65A58" w:rsidRPr="00D23A25">
        <w:rPr>
          <w:rFonts w:ascii="Times New Roman" w:hAnsi="Times New Roman" w:cs="Times New Roman"/>
          <w:sz w:val="28"/>
          <w:szCs w:val="28"/>
        </w:rPr>
        <w:t xml:space="preserve">В месяц школа </w:t>
      </w:r>
      <w:r w:rsidR="00D65A58">
        <w:rPr>
          <w:rFonts w:ascii="Times New Roman" w:hAnsi="Times New Roman" w:cs="Times New Roman"/>
          <w:sz w:val="28"/>
          <w:szCs w:val="28"/>
        </w:rPr>
        <w:t xml:space="preserve">расходует 5500 к </w:t>
      </w:r>
      <w:proofErr w:type="gramStart"/>
      <w:r w:rsidR="00D65A58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D65A58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1854CA">
        <w:rPr>
          <w:rFonts w:ascii="Times New Roman" w:hAnsi="Times New Roman" w:cs="Times New Roman"/>
          <w:sz w:val="28"/>
          <w:szCs w:val="28"/>
        </w:rPr>
        <w:t>приблизительно 45</w:t>
      </w:r>
      <w:r w:rsidR="00D65A58" w:rsidRPr="00D23A25">
        <w:rPr>
          <w:rFonts w:ascii="Times New Roman" w:hAnsi="Times New Roman" w:cs="Times New Roman"/>
          <w:sz w:val="28"/>
          <w:szCs w:val="28"/>
        </w:rPr>
        <w:t> 000 ру</w:t>
      </w:r>
      <w:r w:rsidR="00D65A58" w:rsidRPr="00D23A25">
        <w:rPr>
          <w:rFonts w:ascii="Times New Roman" w:hAnsi="Times New Roman" w:cs="Times New Roman"/>
          <w:sz w:val="28"/>
          <w:szCs w:val="28"/>
        </w:rPr>
        <w:t>б</w:t>
      </w:r>
      <w:r w:rsidR="00D65A58" w:rsidRPr="00D23A25">
        <w:rPr>
          <w:rFonts w:ascii="Times New Roman" w:hAnsi="Times New Roman" w:cs="Times New Roman"/>
          <w:sz w:val="28"/>
          <w:szCs w:val="28"/>
        </w:rPr>
        <w:t>лей</w:t>
      </w:r>
      <w:r w:rsidR="00D65A58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D65A58" w:rsidRPr="00D23A25">
        <w:rPr>
          <w:rFonts w:ascii="Times New Roman" w:hAnsi="Times New Roman" w:cs="Times New Roman"/>
          <w:sz w:val="28"/>
          <w:szCs w:val="28"/>
        </w:rPr>
        <w:t xml:space="preserve">. В год получается </w:t>
      </w:r>
      <w:r w:rsidR="00D65A58">
        <w:rPr>
          <w:rFonts w:ascii="Times New Roman" w:hAnsi="Times New Roman" w:cs="Times New Roman"/>
          <w:sz w:val="28"/>
          <w:szCs w:val="28"/>
        </w:rPr>
        <w:t>540</w:t>
      </w:r>
      <w:r w:rsidR="00D65A58" w:rsidRPr="00D23A25">
        <w:rPr>
          <w:rFonts w:ascii="Times New Roman" w:hAnsi="Times New Roman" w:cs="Times New Roman"/>
          <w:sz w:val="28"/>
          <w:szCs w:val="28"/>
        </w:rPr>
        <w:t> 000 рублей. Огромная сумма.</w:t>
      </w:r>
      <w:r w:rsidR="0064026C" w:rsidRPr="0064026C">
        <w:rPr>
          <w:rFonts w:ascii="Times New Roman" w:hAnsi="Times New Roman" w:cs="Times New Roman"/>
          <w:sz w:val="28"/>
          <w:szCs w:val="28"/>
        </w:rPr>
        <w:t xml:space="preserve"> </w:t>
      </w:r>
      <w:r w:rsidR="0064026C">
        <w:rPr>
          <w:rFonts w:ascii="Times New Roman" w:hAnsi="Times New Roman" w:cs="Times New Roman"/>
          <w:sz w:val="28"/>
          <w:szCs w:val="28"/>
        </w:rPr>
        <w:t>(Приложение 5.5.)</w:t>
      </w:r>
    </w:p>
    <w:p w:rsidR="00D65A58" w:rsidRDefault="00D65A58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A25">
        <w:rPr>
          <w:rFonts w:ascii="Times New Roman" w:hAnsi="Times New Roman" w:cs="Times New Roman"/>
          <w:sz w:val="28"/>
          <w:szCs w:val="28"/>
        </w:rPr>
        <w:t xml:space="preserve">Очень жаль, что некоторые ребята расходуют электроэнергию нерационально. Они </w:t>
      </w:r>
      <w:r w:rsidR="001854CA" w:rsidRPr="00D23A25">
        <w:rPr>
          <w:rFonts w:ascii="Times New Roman" w:hAnsi="Times New Roman" w:cs="Times New Roman"/>
          <w:sz w:val="28"/>
          <w:szCs w:val="28"/>
        </w:rPr>
        <w:t>забывают выключать</w:t>
      </w:r>
      <w:r w:rsidRPr="00D23A25">
        <w:rPr>
          <w:rFonts w:ascii="Times New Roman" w:hAnsi="Times New Roman" w:cs="Times New Roman"/>
          <w:sz w:val="28"/>
          <w:szCs w:val="28"/>
        </w:rPr>
        <w:t xml:space="preserve"> </w:t>
      </w:r>
      <w:r w:rsidR="001854CA" w:rsidRPr="00D23A25">
        <w:rPr>
          <w:rFonts w:ascii="Times New Roman" w:hAnsi="Times New Roman" w:cs="Times New Roman"/>
          <w:sz w:val="28"/>
          <w:szCs w:val="28"/>
        </w:rPr>
        <w:t>свет,</w:t>
      </w:r>
      <w:r w:rsidRPr="00D23A25">
        <w:rPr>
          <w:rFonts w:ascii="Times New Roman" w:hAnsi="Times New Roman" w:cs="Times New Roman"/>
          <w:sz w:val="28"/>
          <w:szCs w:val="28"/>
        </w:rPr>
        <w:t xml:space="preserve"> хотя в классе светло. К этой проблеме наш класс решил привлечь внимание учащихся школы и выпустить листовки «Береги эле</w:t>
      </w:r>
      <w:r w:rsidRPr="00D23A25">
        <w:rPr>
          <w:rFonts w:ascii="Times New Roman" w:hAnsi="Times New Roman" w:cs="Times New Roman"/>
          <w:sz w:val="28"/>
          <w:szCs w:val="28"/>
        </w:rPr>
        <w:t>к</w:t>
      </w:r>
      <w:r w:rsidRPr="00D23A25">
        <w:rPr>
          <w:rFonts w:ascii="Times New Roman" w:hAnsi="Times New Roman" w:cs="Times New Roman"/>
          <w:sz w:val="28"/>
          <w:szCs w:val="28"/>
        </w:rPr>
        <w:t>троэнергию».</w:t>
      </w:r>
    </w:p>
    <w:p w:rsidR="008C42F3" w:rsidRPr="00F27F9F" w:rsidRDefault="00F27F9F" w:rsidP="00F27F9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C42F3" w:rsidRPr="00255F3A" w:rsidRDefault="008C42F3" w:rsidP="008C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</w:t>
      </w:r>
      <w:r w:rsidRPr="00255F3A"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Pr="003C1B80">
        <w:rPr>
          <w:rFonts w:ascii="Times New Roman" w:eastAsia="Times New Roman" w:hAnsi="Times New Roman" w:cs="Times New Roman"/>
          <w:sz w:val="28"/>
          <w:szCs w:val="28"/>
        </w:rPr>
        <w:t>удивительное</w:t>
      </w:r>
      <w:r w:rsidRPr="003C1B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е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255F3A">
        <w:rPr>
          <w:rFonts w:ascii="Times New Roman" w:hAnsi="Times New Roman" w:cs="Times New Roman"/>
          <w:sz w:val="28"/>
          <w:szCs w:val="28"/>
        </w:rPr>
        <w:t xml:space="preserve"> </w:t>
      </w:r>
      <w:r w:rsidR="000D21B0">
        <w:rPr>
          <w:rFonts w:ascii="Times New Roman" w:hAnsi="Times New Roman" w:cs="Times New Roman"/>
          <w:sz w:val="28"/>
          <w:szCs w:val="28"/>
        </w:rPr>
        <w:t>Это огромная сила и она повс</w:t>
      </w:r>
      <w:r w:rsidR="000D21B0">
        <w:rPr>
          <w:rFonts w:ascii="Times New Roman" w:hAnsi="Times New Roman" w:cs="Times New Roman"/>
          <w:sz w:val="28"/>
          <w:szCs w:val="28"/>
        </w:rPr>
        <w:t>ю</w:t>
      </w:r>
      <w:r w:rsidR="000D21B0">
        <w:rPr>
          <w:rFonts w:ascii="Times New Roman" w:hAnsi="Times New Roman" w:cs="Times New Roman"/>
          <w:sz w:val="28"/>
          <w:szCs w:val="28"/>
        </w:rPr>
        <w:t>ду.</w:t>
      </w:r>
      <w:r>
        <w:rPr>
          <w:rFonts w:ascii="Times New Roman" w:hAnsi="Times New Roman" w:cs="Times New Roman"/>
          <w:sz w:val="28"/>
          <w:szCs w:val="28"/>
        </w:rPr>
        <w:t xml:space="preserve"> Без неё</w:t>
      </w:r>
      <w:r w:rsidR="000D21B0">
        <w:rPr>
          <w:rFonts w:ascii="Times New Roman" w:hAnsi="Times New Roman" w:cs="Times New Roman"/>
          <w:sz w:val="28"/>
          <w:szCs w:val="28"/>
        </w:rPr>
        <w:t xml:space="preserve"> трудно пр</w:t>
      </w:r>
      <w:r w:rsidR="00A85832">
        <w:rPr>
          <w:rFonts w:ascii="Times New Roman" w:hAnsi="Times New Roman" w:cs="Times New Roman"/>
          <w:sz w:val="28"/>
          <w:szCs w:val="28"/>
        </w:rPr>
        <w:t>едставить жизнь современного че</w:t>
      </w:r>
      <w:r w:rsidR="000D21B0">
        <w:rPr>
          <w:rFonts w:ascii="Times New Roman" w:hAnsi="Times New Roman" w:cs="Times New Roman"/>
          <w:sz w:val="28"/>
          <w:szCs w:val="28"/>
        </w:rPr>
        <w:t>ловека</w:t>
      </w:r>
      <w:r w:rsidRPr="00255F3A">
        <w:rPr>
          <w:rFonts w:ascii="Times New Roman" w:hAnsi="Times New Roman" w:cs="Times New Roman"/>
          <w:sz w:val="28"/>
          <w:szCs w:val="28"/>
        </w:rPr>
        <w:t>. Выдвинутая в начале исследования гипотеза подтверждена полностью (как теоретическим, так и практическим путем).</w:t>
      </w:r>
    </w:p>
    <w:p w:rsidR="008C42F3" w:rsidRDefault="008C42F3" w:rsidP="000D2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A">
        <w:rPr>
          <w:rFonts w:ascii="Times New Roman" w:hAnsi="Times New Roman" w:cs="Times New Roman"/>
          <w:sz w:val="28"/>
          <w:szCs w:val="28"/>
        </w:rPr>
        <w:t>Задачи, поставленные в начал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55F3A">
        <w:rPr>
          <w:rFonts w:ascii="Times New Roman" w:hAnsi="Times New Roman" w:cs="Times New Roman"/>
          <w:sz w:val="28"/>
          <w:szCs w:val="28"/>
        </w:rPr>
        <w:t>, решены в полном объеме. Цель дости</w:t>
      </w:r>
      <w:r w:rsidRPr="00255F3A">
        <w:rPr>
          <w:rFonts w:ascii="Times New Roman" w:hAnsi="Times New Roman" w:cs="Times New Roman"/>
          <w:sz w:val="28"/>
          <w:szCs w:val="28"/>
        </w:rPr>
        <w:t>г</w:t>
      </w:r>
      <w:r w:rsidRPr="00255F3A">
        <w:rPr>
          <w:rFonts w:ascii="Times New Roman" w:hAnsi="Times New Roman" w:cs="Times New Roman"/>
          <w:sz w:val="28"/>
          <w:szCs w:val="28"/>
        </w:rPr>
        <w:t>нута.</w:t>
      </w:r>
    </w:p>
    <w:p w:rsidR="008C42F3" w:rsidRDefault="008C42F3" w:rsidP="008C4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A"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 я 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255F3A">
        <w:rPr>
          <w:rFonts w:ascii="Times New Roman" w:hAnsi="Times New Roman" w:cs="Times New Roman"/>
          <w:sz w:val="28"/>
          <w:szCs w:val="28"/>
        </w:rPr>
        <w:t xml:space="preserve"> к следующим </w:t>
      </w:r>
      <w:r w:rsidRPr="00255F3A">
        <w:rPr>
          <w:rFonts w:ascii="Times New Roman" w:hAnsi="Times New Roman" w:cs="Times New Roman"/>
          <w:i/>
          <w:sz w:val="28"/>
          <w:szCs w:val="28"/>
        </w:rPr>
        <w:t>выводам</w:t>
      </w:r>
      <w:r w:rsidRPr="00255F3A">
        <w:rPr>
          <w:rFonts w:ascii="Times New Roman" w:hAnsi="Times New Roman" w:cs="Times New Roman"/>
          <w:sz w:val="28"/>
          <w:szCs w:val="28"/>
        </w:rPr>
        <w:t>:</w:t>
      </w:r>
    </w:p>
    <w:p w:rsidR="001F68B9" w:rsidRPr="001F68B9" w:rsidRDefault="00E13DFB" w:rsidP="001F68B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F68B9">
        <w:rPr>
          <w:rFonts w:ascii="Times New Roman" w:hAnsi="Times New Roman" w:cs="Times New Roman"/>
          <w:sz w:val="28"/>
          <w:szCs w:val="28"/>
        </w:rPr>
        <w:t>нерги</w:t>
      </w:r>
      <w:proofErr w:type="gramStart"/>
      <w:r w:rsidR="001F68B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F68B9">
        <w:rPr>
          <w:rFonts w:ascii="Times New Roman" w:hAnsi="Times New Roman" w:cs="Times New Roman"/>
          <w:sz w:val="28"/>
          <w:szCs w:val="28"/>
        </w:rPr>
        <w:t xml:space="preserve"> удивительное явление, которое есть в нашем мире</w:t>
      </w:r>
      <w:r w:rsidR="00A85832">
        <w:rPr>
          <w:rFonts w:ascii="Times New Roman" w:hAnsi="Times New Roman" w:cs="Times New Roman"/>
          <w:sz w:val="28"/>
          <w:szCs w:val="28"/>
        </w:rPr>
        <w:t xml:space="preserve"> и которое таит в себе ещё много загад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2F3" w:rsidRPr="00E13DFB" w:rsidRDefault="008C42F3" w:rsidP="00E13DF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B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D21B0" w:rsidRPr="001F68B9">
        <w:rPr>
          <w:rFonts w:ascii="Times New Roman" w:hAnsi="Times New Roman" w:cs="Times New Roman"/>
          <w:sz w:val="28"/>
          <w:szCs w:val="28"/>
        </w:rPr>
        <w:t>грамотно расходовать энергию своего организма</w:t>
      </w:r>
      <w:r w:rsidR="00E13DFB">
        <w:rPr>
          <w:rFonts w:ascii="Times New Roman" w:hAnsi="Times New Roman" w:cs="Times New Roman"/>
          <w:sz w:val="28"/>
          <w:szCs w:val="28"/>
        </w:rPr>
        <w:t xml:space="preserve"> </w:t>
      </w:r>
      <w:r w:rsidR="000D21B0" w:rsidRPr="00E13DFB">
        <w:rPr>
          <w:rFonts w:ascii="Times New Roman" w:hAnsi="Times New Roman" w:cs="Times New Roman"/>
          <w:sz w:val="28"/>
          <w:szCs w:val="28"/>
        </w:rPr>
        <w:t>и правильно пополнять его запасы</w:t>
      </w:r>
      <w:r w:rsidRPr="00E13DFB">
        <w:rPr>
          <w:rFonts w:ascii="Times New Roman" w:hAnsi="Times New Roman" w:cs="Times New Roman"/>
          <w:sz w:val="28"/>
          <w:szCs w:val="28"/>
        </w:rPr>
        <w:t>;</w:t>
      </w:r>
    </w:p>
    <w:p w:rsidR="008C42F3" w:rsidRPr="001F68B9" w:rsidRDefault="001F68B9" w:rsidP="001F68B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B9">
        <w:rPr>
          <w:rFonts w:ascii="Times New Roman" w:hAnsi="Times New Roman" w:cs="Times New Roman"/>
          <w:sz w:val="28"/>
          <w:szCs w:val="28"/>
        </w:rPr>
        <w:t>рационально расходовать энергетические ресурсы</w:t>
      </w:r>
      <w:r w:rsidR="008C42F3" w:rsidRPr="001F68B9">
        <w:rPr>
          <w:rFonts w:ascii="Times New Roman" w:hAnsi="Times New Roman" w:cs="Times New Roman"/>
          <w:sz w:val="28"/>
          <w:szCs w:val="28"/>
        </w:rPr>
        <w:t>;</w:t>
      </w:r>
    </w:p>
    <w:p w:rsidR="008C42F3" w:rsidRDefault="008C42F3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F3A">
        <w:rPr>
          <w:rFonts w:ascii="Times New Roman" w:hAnsi="Times New Roman" w:cs="Times New Roman"/>
          <w:i/>
          <w:sz w:val="28"/>
          <w:szCs w:val="28"/>
        </w:rPr>
        <w:t>В дальнейшем я планирую</w:t>
      </w:r>
      <w:r w:rsidRPr="00255F3A">
        <w:rPr>
          <w:rFonts w:ascii="Times New Roman" w:hAnsi="Times New Roman" w:cs="Times New Roman"/>
          <w:sz w:val="28"/>
          <w:szCs w:val="28"/>
        </w:rPr>
        <w:t xml:space="preserve"> продолжить изучение </w:t>
      </w:r>
      <w:r w:rsidR="00E13DFB">
        <w:rPr>
          <w:rFonts w:ascii="Times New Roman" w:hAnsi="Times New Roman" w:cs="Times New Roman"/>
          <w:sz w:val="28"/>
          <w:szCs w:val="28"/>
        </w:rPr>
        <w:t>энергии</w:t>
      </w:r>
      <w:r w:rsidRPr="00255F3A">
        <w:rPr>
          <w:rFonts w:ascii="Times New Roman" w:hAnsi="Times New Roman" w:cs="Times New Roman"/>
          <w:sz w:val="28"/>
          <w:szCs w:val="28"/>
        </w:rPr>
        <w:t xml:space="preserve">, т.к. </w:t>
      </w:r>
      <w:r w:rsidR="00E13DFB">
        <w:rPr>
          <w:rFonts w:ascii="Times New Roman" w:hAnsi="Times New Roman" w:cs="Times New Roman"/>
          <w:sz w:val="28"/>
          <w:szCs w:val="28"/>
        </w:rPr>
        <w:t>мне интересно, а какая она будет энергия будущего</w:t>
      </w:r>
      <w:r w:rsidRPr="00255F3A">
        <w:rPr>
          <w:rFonts w:ascii="Times New Roman" w:hAnsi="Times New Roman" w:cs="Times New Roman"/>
          <w:sz w:val="28"/>
          <w:szCs w:val="28"/>
        </w:rPr>
        <w:t>.</w:t>
      </w:r>
    </w:p>
    <w:p w:rsidR="00F27F9F" w:rsidRDefault="00F27F9F" w:rsidP="00F27F9F">
      <w:pPr>
        <w:pStyle w:val="c2"/>
        <w:numPr>
          <w:ilvl w:val="0"/>
          <w:numId w:val="20"/>
        </w:numPr>
        <w:spacing w:before="0" w:beforeAutospacing="0" w:after="0" w:afterAutospacing="0"/>
        <w:ind w:left="1080"/>
        <w:jc w:val="center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r w:rsidRPr="00FD42D8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Список использованной литературы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F27F9F" w:rsidRPr="00FD42D8" w:rsidRDefault="00F27F9F" w:rsidP="00F27F9F">
      <w:pPr>
        <w:pStyle w:val="c2"/>
        <w:spacing w:before="0" w:beforeAutospacing="0" w:after="0" w:afterAutospacing="0"/>
        <w:ind w:left="720"/>
        <w:jc w:val="center"/>
        <w:textAlignment w:val="baseline"/>
        <w:rPr>
          <w:rFonts w:ascii="Calibri" w:hAnsi="Calibri"/>
          <w:color w:val="000000"/>
          <w:sz w:val="28"/>
          <w:szCs w:val="28"/>
        </w:rPr>
      </w:pPr>
    </w:p>
    <w:p w:rsidR="00F27F9F" w:rsidRPr="00D358BE" w:rsidRDefault="00F27F9F" w:rsidP="00F27F9F">
      <w:pPr>
        <w:numPr>
          <w:ilvl w:val="0"/>
          <w:numId w:val="16"/>
        </w:numPr>
        <w:spacing w:after="0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нергия/ Физическая энциклопедия / под </w:t>
      </w:r>
      <w:proofErr w:type="spell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</w:t>
      </w:r>
      <w:proofErr w:type="gram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р</w:t>
      </w:r>
      <w:proofErr w:type="gramEnd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д</w:t>
      </w:r>
      <w:proofErr w:type="spellEnd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А. М. Прохорова. – М.: Советская энциклопедия, 1999г.</w:t>
      </w:r>
    </w:p>
    <w:p w:rsidR="00F27F9F" w:rsidRPr="00D358BE" w:rsidRDefault="00F27F9F" w:rsidP="00F27F9F">
      <w:pPr>
        <w:numPr>
          <w:ilvl w:val="0"/>
          <w:numId w:val="16"/>
        </w:numPr>
        <w:spacing w:after="0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358BE">
        <w:rPr>
          <w:rFonts w:ascii="Times New Roman" w:hAnsi="Times New Roman" w:cs="Times New Roman"/>
          <w:sz w:val="28"/>
          <w:szCs w:val="28"/>
        </w:rPr>
        <w:t>Большая школьная энциклопедия</w:t>
      </w: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под общей редакцией </w:t>
      </w:r>
      <w:proofErr w:type="spell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.Семёновой</w:t>
      </w:r>
      <w:proofErr w:type="spellEnd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.</w:t>
      </w:r>
      <w:r w:rsidRPr="00D358BE">
        <w:rPr>
          <w:rStyle w:val="gray"/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D358BE">
        <w:rPr>
          <w:rStyle w:val="gray"/>
          <w:rFonts w:ascii="Times New Roman" w:hAnsi="Times New Roman" w:cs="Times New Roman"/>
          <w:sz w:val="28"/>
          <w:szCs w:val="28"/>
        </w:rPr>
        <w:t>:</w:t>
      </w:r>
      <w:r w:rsidRPr="00D358BE">
        <w:rPr>
          <w:rFonts w:ascii="Times New Roman" w:hAnsi="Times New Roman" w:cs="Times New Roman"/>
          <w:sz w:val="28"/>
          <w:szCs w:val="28"/>
        </w:rPr>
        <w:t> </w:t>
      </w:r>
      <w:hyperlink r:id="rId12" w:tooltip="Все книги издательства " w:history="1">
        <w:r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хаон</w:t>
        </w:r>
      </w:hyperlink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04 г</w:t>
      </w:r>
    </w:p>
    <w:p w:rsidR="00F27F9F" w:rsidRPr="00D358BE" w:rsidRDefault="00F27F9F" w:rsidP="00F27F9F">
      <w:pPr>
        <w:numPr>
          <w:ilvl w:val="0"/>
          <w:numId w:val="16"/>
        </w:numPr>
        <w:spacing w:after="0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варь русского языка/</w:t>
      </w:r>
      <w:proofErr w:type="spell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</w:rPr>
        <w:t>С.И.Ожегов</w:t>
      </w:r>
      <w:proofErr w:type="spellEnd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. Издательство Просвещение 1999 год</w:t>
      </w:r>
    </w:p>
    <w:p w:rsidR="00F27F9F" w:rsidRPr="00D358BE" w:rsidRDefault="00F27F9F" w:rsidP="00F27F9F">
      <w:pPr>
        <w:pStyle w:val="a3"/>
        <w:numPr>
          <w:ilvl w:val="0"/>
          <w:numId w:val="16"/>
        </w:numPr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358BE">
        <w:rPr>
          <w:rFonts w:ascii="Times New Roman" w:eastAsia="Times New Roman" w:hAnsi="Times New Roman" w:cs="Times New Roman"/>
          <w:kern w:val="36"/>
          <w:sz w:val="28"/>
          <w:szCs w:val="28"/>
        </w:rPr>
        <w:t>Учебник природоведение 5 класс. А.А. Плешаков, Н.И. Сонин. Издател</w:t>
      </w:r>
      <w:r w:rsidRPr="00D358BE">
        <w:rPr>
          <w:rFonts w:ascii="Times New Roman" w:eastAsia="Times New Roman" w:hAnsi="Times New Roman" w:cs="Times New Roman"/>
          <w:kern w:val="36"/>
          <w:sz w:val="28"/>
          <w:szCs w:val="28"/>
        </w:rPr>
        <w:t>ь</w:t>
      </w:r>
      <w:r w:rsidRPr="00D358BE">
        <w:rPr>
          <w:rFonts w:ascii="Times New Roman" w:eastAsia="Times New Roman" w:hAnsi="Times New Roman" w:cs="Times New Roman"/>
          <w:kern w:val="36"/>
          <w:sz w:val="28"/>
          <w:szCs w:val="28"/>
        </w:rPr>
        <w:t>ство «Дрофа»,2011 год,</w:t>
      </w:r>
    </w:p>
    <w:p w:rsidR="00F27F9F" w:rsidRPr="00D358BE" w:rsidRDefault="00F27F9F" w:rsidP="00F27F9F">
      <w:pPr>
        <w:numPr>
          <w:ilvl w:val="0"/>
          <w:numId w:val="16"/>
        </w:numPr>
        <w:spacing w:after="0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ебник природоведение5 класс. Т.С. Сухова, В.И. Строганов. М.: </w:t>
      </w:r>
      <w:proofErr w:type="spellStart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нт</w:t>
      </w: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proofErr w:type="spellEnd"/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Граф, 2011.</w:t>
      </w:r>
    </w:p>
    <w:p w:rsidR="00F27F9F" w:rsidRPr="00D358BE" w:rsidRDefault="00F27F9F" w:rsidP="00F27F9F">
      <w:pPr>
        <w:numPr>
          <w:ilvl w:val="0"/>
          <w:numId w:val="16"/>
        </w:numPr>
        <w:spacing w:after="0"/>
        <w:jc w:val="both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358BE">
        <w:rPr>
          <w:rStyle w:val="c0"/>
          <w:rFonts w:ascii="Times New Roman" w:hAnsi="Times New Roman" w:cs="Times New Roman"/>
          <w:color w:val="000000"/>
          <w:sz w:val="28"/>
          <w:szCs w:val="28"/>
        </w:rPr>
        <w:t>Интернет-ресурсы:</w:t>
      </w:r>
    </w:p>
    <w:p w:rsidR="00F27F9F" w:rsidRPr="00D358BE" w:rsidRDefault="00A7419C" w:rsidP="00F27F9F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F27F9F"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dnevnik.ru/</w:t>
        </w:r>
      </w:hyperlink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  Электронный дневник</w:t>
      </w:r>
    </w:p>
    <w:p w:rsidR="00F27F9F" w:rsidRPr="00D358BE" w:rsidRDefault="00A7419C" w:rsidP="00F27F9F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="00F27F9F"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experiment.edu.ru</w:t>
        </w:r>
      </w:hyperlink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-научные</w:t>
      </w:r>
      <w:proofErr w:type="gramEnd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ы. Физика: Ко</w:t>
      </w:r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лекция Российского общеобразовательного портала</w:t>
      </w:r>
    </w:p>
    <w:p w:rsidR="00F27F9F" w:rsidRPr="00D358BE" w:rsidRDefault="00A7419C" w:rsidP="00F27F9F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5" w:history="1">
        <w:r w:rsidR="00F27F9F"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physics03.narod.ru</w:t>
        </w:r>
      </w:hyperlink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 Физика вокруг нас</w:t>
      </w:r>
    </w:p>
    <w:p w:rsidR="00F27F9F" w:rsidRPr="00D358BE" w:rsidRDefault="00A7419C" w:rsidP="00F27F9F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F27F9F"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prezentacii.com/po-fizike/</w:t>
        </w:r>
      </w:hyperlink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 Портал готовых презентаций</w:t>
      </w:r>
    </w:p>
    <w:p w:rsidR="00F27F9F" w:rsidRDefault="00A7419C" w:rsidP="00F27F9F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7" w:history="1">
        <w:r w:rsidR="00F27F9F" w:rsidRPr="00D358B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class-fizika.narod.ru/vu7.htm</w:t>
        </w:r>
      </w:hyperlink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proofErr w:type="gramStart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!н</w:t>
      </w:r>
      <w:proofErr w:type="gramEnd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="00F27F9F" w:rsidRPr="00D3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а для любознательных</w:t>
      </w:r>
    </w:p>
    <w:p w:rsidR="00F27F9F" w:rsidRPr="00D358BE" w:rsidRDefault="00F27F9F" w:rsidP="00F27F9F">
      <w:pPr>
        <w:spacing w:after="0"/>
        <w:ind w:left="720"/>
        <w:jc w:val="both"/>
        <w:textAlignment w:val="baseline"/>
        <w:rPr>
          <w:rStyle w:val="c0"/>
          <w:rFonts w:ascii="Times New Roman" w:hAnsi="Times New Roman" w:cs="Times New Roman"/>
          <w:sz w:val="28"/>
          <w:szCs w:val="28"/>
        </w:rPr>
      </w:pPr>
    </w:p>
    <w:p w:rsidR="00F27F9F" w:rsidRDefault="00F27F9F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26C" w:rsidRPr="00255F3A" w:rsidRDefault="0064026C" w:rsidP="00E13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DE0D1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27F9F" w:rsidRDefault="00F27F9F" w:rsidP="00F27F9F">
      <w:pPr>
        <w:pStyle w:val="a3"/>
        <w:numPr>
          <w:ilvl w:val="1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F27F9F" w:rsidRDefault="00F27F9F" w:rsidP="00F27F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анкетирования:</w:t>
      </w:r>
    </w:p>
    <w:p w:rsidR="00F27F9F" w:rsidRDefault="00F27F9F" w:rsidP="00F27F9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.</w:t>
      </w:r>
    </w:p>
    <w:p w:rsidR="00F27F9F" w:rsidRDefault="00F27F9F" w:rsidP="00F27F9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нкеты.</w:t>
      </w:r>
    </w:p>
    <w:p w:rsidR="00F27F9F" w:rsidRDefault="00F27F9F" w:rsidP="00F27F9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.</w:t>
      </w:r>
    </w:p>
    <w:p w:rsidR="00F27F9F" w:rsidRDefault="00F27F9F" w:rsidP="00F27F9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.</w:t>
      </w:r>
    </w:p>
    <w:p w:rsidR="00F27F9F" w:rsidRDefault="00F27F9F" w:rsidP="00F27F9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ов.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1952"/>
        <w:gridCol w:w="7370"/>
      </w:tblGrid>
      <w:tr w:rsidR="00F27F9F" w:rsidTr="00335622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снить, знакомы ли ученики класса с понятием энергия.</w:t>
            </w:r>
          </w:p>
        </w:tc>
      </w:tr>
      <w:tr w:rsidR="00F27F9F" w:rsidTr="00335622">
        <w:trPr>
          <w:trHeight w:val="2950"/>
        </w:trPr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: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9"/>
              <w:tblpPr w:leftFromText="180" w:rightFromText="180" w:horzAnchor="margin" w:tblpXSpec="center" w:tblpY="405"/>
              <w:tblOverlap w:val="never"/>
              <w:tblW w:w="3867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</w:tblGrid>
            <w:tr w:rsidR="00F27F9F" w:rsidTr="00335622">
              <w:trPr>
                <w:trHeight w:val="481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</w:rPr>
                    <w:t>Вопросы анкеты</w:t>
                  </w:r>
                </w:p>
              </w:tc>
            </w:tr>
            <w:tr w:rsidR="00F27F9F" w:rsidTr="00335622">
              <w:trPr>
                <w:trHeight w:val="350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Знают что такое энергия</w:t>
                  </w:r>
                </w:p>
              </w:tc>
            </w:tr>
            <w:tr w:rsidR="00F27F9F" w:rsidTr="00335622">
              <w:trPr>
                <w:trHeight w:val="687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Что-то слышали об энергии</w:t>
                  </w:r>
                </w:p>
              </w:tc>
            </w:tr>
            <w:tr w:rsidR="00F27F9F" w:rsidTr="00335622">
              <w:trPr>
                <w:trHeight w:val="586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Не знают и хотели бы узнать</w:t>
                  </w:r>
                </w:p>
              </w:tc>
            </w:tr>
          </w:tbl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7F9F" w:rsidTr="00335622">
        <w:trPr>
          <w:trHeight w:val="2539"/>
        </w:trPr>
        <w:tc>
          <w:tcPr>
            <w:tcW w:w="1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: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CC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BA364F4" wp14:editId="0664C7ED">
                  <wp:extent cx="1661375" cy="1345842"/>
                  <wp:effectExtent l="228600" t="228600" r="205740" b="216535"/>
                  <wp:docPr id="1537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325" cy="135228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73CC8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356760F" wp14:editId="06FC08AD">
                  <wp:extent cx="1706451" cy="1345842"/>
                  <wp:effectExtent l="38100" t="38100" r="27305" b="26035"/>
                  <wp:docPr id="153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9" r="4434" b="30011"/>
                          <a:stretch/>
                        </pic:blipFill>
                        <pic:spPr>
                          <a:xfrm>
                            <a:off x="0" y="0"/>
                            <a:ext cx="1706451" cy="134584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9F" w:rsidTr="00335622">
        <w:trPr>
          <w:trHeight w:val="51"/>
        </w:trPr>
        <w:tc>
          <w:tcPr>
            <w:tcW w:w="1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7F9F" w:rsidRDefault="00F27F9F" w:rsidP="00335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7F9F" w:rsidTr="00335622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9"/>
              <w:tblpPr w:leftFromText="180" w:rightFromText="180" w:vertAnchor="page" w:horzAnchor="margin" w:tblpXSpec="center" w:tblpY="103"/>
              <w:tblOverlap w:val="never"/>
              <w:tblW w:w="5335" w:type="dxa"/>
              <w:tblLayout w:type="fixed"/>
              <w:tblLook w:val="04A0" w:firstRow="1" w:lastRow="0" w:firstColumn="1" w:lastColumn="0" w:noHBand="0" w:noVBand="1"/>
            </w:tblPr>
            <w:tblGrid>
              <w:gridCol w:w="3867"/>
              <w:gridCol w:w="1468"/>
            </w:tblGrid>
            <w:tr w:rsidR="00F27F9F" w:rsidTr="00335622">
              <w:trPr>
                <w:trHeight w:val="481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</w:rPr>
                    <w:t>Вопросы анкеты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</w:rPr>
                    <w:t>Колич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8"/>
                      <w:szCs w:val="28"/>
                    </w:rPr>
                    <w:t>ство уч-ся</w:t>
                  </w:r>
                </w:p>
              </w:tc>
            </w:tr>
            <w:tr w:rsidR="00F27F9F" w:rsidTr="00335622">
              <w:trPr>
                <w:trHeight w:val="350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Знают что такое энергия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7F9F" w:rsidRDefault="00F27F9F" w:rsidP="0033562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2 чел.</w:t>
                  </w:r>
                </w:p>
              </w:tc>
            </w:tr>
            <w:tr w:rsidR="00F27F9F" w:rsidTr="00335622">
              <w:trPr>
                <w:trHeight w:val="687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Что-то слышали об энергии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7F9F" w:rsidRDefault="00F27F9F" w:rsidP="0033562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5 чел.</w:t>
                  </w:r>
                </w:p>
              </w:tc>
            </w:tr>
            <w:tr w:rsidR="00F27F9F" w:rsidTr="00335622">
              <w:trPr>
                <w:trHeight w:val="586"/>
              </w:trPr>
              <w:tc>
                <w:tcPr>
                  <w:tcW w:w="38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27F9F" w:rsidRDefault="00F27F9F" w:rsidP="00335622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Не знают и хотели бы узнать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7F9F" w:rsidRDefault="00F27F9F" w:rsidP="0033562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  <w:t>15 чел.</w:t>
                  </w:r>
                </w:p>
              </w:tc>
            </w:tr>
            <w:tr w:rsidR="00F27F9F" w:rsidTr="00335622">
              <w:trPr>
                <w:trHeight w:val="586"/>
              </w:trPr>
              <w:tc>
                <w:tcPr>
                  <w:tcW w:w="53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7F9F" w:rsidRDefault="00F27F9F" w:rsidP="0033562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kern w:val="24"/>
                      <w:sz w:val="24"/>
                      <w:szCs w:val="24"/>
                    </w:rPr>
                  </w:pPr>
                  <w:r w:rsidRPr="00773CC8">
                    <w:rPr>
                      <w:rFonts w:ascii="Times New Roman" w:eastAsia="Times New Roman" w:hAnsi="Times New Roman" w:cs="Times New Roman"/>
                      <w:bCs/>
                      <w:noProof/>
                      <w:kern w:val="24"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0DE5858E" wp14:editId="39414E9C">
                        <wp:extent cx="2463877" cy="1767588"/>
                        <wp:effectExtent l="38100" t="38100" r="12700" b="23495"/>
                        <wp:docPr id="15373" name="Объект 2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Объект 2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877" cy="1767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C000"/>
                                  </a:solidFill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7F9F" w:rsidTr="00335622"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</w:rPr>
              <w:t xml:space="preserve">15 человек из класса, что составляет 70% учащихся, не </w:t>
            </w:r>
            <w:r w:rsidR="007F41E4"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</w:rPr>
              <w:t>знают,</w:t>
            </w:r>
            <w:r>
              <w:rPr>
                <w:rFonts w:ascii="Times New Roman" w:eastAsia="Times New Roman" w:hAnsi="Times New Roman" w:cs="Times New Roman"/>
                <w:bCs/>
                <w:i/>
                <w:kern w:val="24"/>
                <w:sz w:val="28"/>
                <w:szCs w:val="28"/>
              </w:rPr>
              <w:t xml:space="preserve"> что такое энергия и хотели бы разобраться в этом вопросе.</w:t>
            </w:r>
          </w:p>
        </w:tc>
      </w:tr>
    </w:tbl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F9F" w:rsidRPr="0053643E" w:rsidRDefault="00F27F9F" w:rsidP="00F27F9F">
      <w:pPr>
        <w:pStyle w:val="a3"/>
        <w:numPr>
          <w:ilvl w:val="1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Влияние энергетической энергии на рост и развитие растений.</w:t>
      </w:r>
    </w:p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ить степень влияния энергии природы на развитие рас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й.</w:t>
      </w:r>
    </w:p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ксперимента:</w:t>
      </w:r>
    </w:p>
    <w:p w:rsidR="00F27F9F" w:rsidRDefault="00F27F9F" w:rsidP="00F27F9F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зять два идентичных цветочных растения. Поместить их в разные условия для получения энергоресурсов. </w:t>
      </w:r>
    </w:p>
    <w:p w:rsidR="00F27F9F" w:rsidRPr="00A8287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</w:p>
    <w:p w:rsidR="00F27F9F" w:rsidRPr="00A8287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9718F17" wp14:editId="348B25B8">
            <wp:extent cx="5492839" cy="2743200"/>
            <wp:effectExtent l="0" t="0" r="0" b="0"/>
            <wp:docPr id="15360" name="Схема 15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F27F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 за ходом эксперимента:</w:t>
      </w:r>
    </w:p>
    <w:p w:rsidR="00F27F9F" w:rsidRDefault="00F27F9F" w:rsidP="00F27F9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1 образец                                                   2 образец</w:t>
      </w: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F27F9F" w:rsidTr="00335622">
        <w:trPr>
          <w:trHeight w:val="3462"/>
        </w:trPr>
        <w:tc>
          <w:tcPr>
            <w:tcW w:w="4819" w:type="dxa"/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8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32DECE" wp14:editId="0F9A724F">
                  <wp:extent cx="2085975" cy="2909870"/>
                  <wp:effectExtent l="38100" t="38100" r="9525" b="24130"/>
                  <wp:docPr id="15375" name="Picture 4" descr="https://pp.userapi.com/c851020/v851020410/e31ba/hVfbtocd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pp.userapi.com/c851020/v851020410/e31ba/hVfbtocd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191" cy="291714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87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2002A3" wp14:editId="6E11FB0F">
                  <wp:extent cx="2076450" cy="2909718"/>
                  <wp:effectExtent l="38100" t="38100" r="19050" b="24130"/>
                  <wp:docPr id="2050" name="Picture 2" descr="https://pp.userapi.com/c851324/v851324410/e8c8f/Kw8uCRobX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pp.userapi.com/c851324/v851324410/e8c8f/Kw8uCRobX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8" cy="29195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F9F" w:rsidRDefault="00F27F9F" w:rsidP="00F27F9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F27F9F" w:rsidTr="00335622">
        <w:tc>
          <w:tcPr>
            <w:tcW w:w="4820" w:type="dxa"/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7F9F" w:rsidRDefault="00F27F9F" w:rsidP="00F27F9F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вод: На четвёртый день растение, которое не получало достаточной энергии зачахло. А другое благополучно росло.</w:t>
      </w:r>
    </w:p>
    <w:p w:rsidR="00F27F9F" w:rsidRPr="00271A60" w:rsidRDefault="00F27F9F" w:rsidP="00F27F9F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вод напрашивается сам собой: растения должно постоянно получать запас необходимой энергии.</w:t>
      </w:r>
    </w:p>
    <w:p w:rsidR="00F27F9F" w:rsidRDefault="00F27F9F" w:rsidP="00F27F9F">
      <w:pPr>
        <w:pStyle w:val="a3"/>
        <w:numPr>
          <w:ilvl w:val="1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6"/>
        <w:gridCol w:w="7378"/>
      </w:tblGrid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блюдение за питанием учащихся в школьной столовой</w:t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сти наблюдение за правильностью приёма пищи, осуществит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ъеденными порциями.</w:t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наблюдения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релки учащихся после приёма пищи.</w:t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Pr="0053643E" w:rsidRDefault="00F27F9F" w:rsidP="003356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E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, которые после второго урока принимают п</w:t>
            </w:r>
            <w:r w:rsidRPr="0053643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53643E">
              <w:rPr>
                <w:rFonts w:ascii="Times New Roman" w:hAnsi="Times New Roman" w:cs="Times New Roman"/>
                <w:i/>
                <w:sz w:val="28"/>
                <w:szCs w:val="28"/>
              </w:rPr>
              <w:t>щу.</w:t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блюдения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Подготовка к наблюдению.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7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42D9521B" wp14:editId="262F9FC4">
                  <wp:extent cx="2668106" cy="2000363"/>
                  <wp:effectExtent l="114300" t="57150" r="56515" b="133350"/>
                  <wp:docPr id="15379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106" cy="20003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Наблюдение.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7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C10E066" wp14:editId="7E7D5363">
                  <wp:extent cx="2777465" cy="2079938"/>
                  <wp:effectExtent l="133350" t="57150" r="80645" b="130175"/>
                  <wp:docPr id="1538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31" cy="2078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E7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28F4EEDC" wp14:editId="577C24FE">
                  <wp:extent cx="2775397" cy="2081548"/>
                  <wp:effectExtent l="133350" t="57150" r="82550" b="128270"/>
                  <wp:docPr id="1538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16" cy="2082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Default="00F27F9F" w:rsidP="003356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832">
              <w:rPr>
                <w:rFonts w:ascii="Times New Roman" w:hAnsi="Times New Roman" w:cs="Times New Roman"/>
                <w:sz w:val="28"/>
                <w:szCs w:val="28"/>
              </w:rPr>
              <w:t>аблюдение за тем как завтракают ребята меня явно ра</w:t>
            </w:r>
            <w:r w:rsidRPr="00A858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85832">
              <w:rPr>
                <w:rFonts w:ascii="Times New Roman" w:hAnsi="Times New Roman" w:cs="Times New Roman"/>
                <w:sz w:val="28"/>
                <w:szCs w:val="28"/>
              </w:rPr>
              <w:t xml:space="preserve">строило. </w:t>
            </w:r>
            <w:r w:rsidRPr="0034626A">
              <w:rPr>
                <w:rFonts w:ascii="Times New Roman" w:hAnsi="Times New Roman" w:cs="Times New Roman"/>
                <w:sz w:val="28"/>
                <w:szCs w:val="28"/>
              </w:rPr>
              <w:t>Многие кушают плохо, еда остаётся в тарел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торые вместо порции предпочитают пирожок ил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чку. Это значит, что ученики не получают необходим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 энергию, которая нужна им для усвоения знаний. </w:t>
            </w:r>
          </w:p>
        </w:tc>
      </w:tr>
      <w:tr w:rsidR="00F27F9F" w:rsidTr="00335622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Pr="00271A60" w:rsidRDefault="00F27F9F" w:rsidP="00335622">
            <w:pPr>
              <w:widowControl w:val="0"/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271A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Рекомендации по правильн</w:t>
            </w:r>
            <w:r w:rsidRPr="00271A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271A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у питанию и грамотному                    расходованию энергии дет</w:t>
            </w:r>
            <w:r w:rsidRPr="00271A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ь</w:t>
            </w:r>
            <w:r w:rsidRPr="00271A6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и:</w:t>
            </w:r>
          </w:p>
          <w:p w:rsidR="00F27F9F" w:rsidRDefault="00F27F9F" w:rsidP="00335622">
            <w:pPr>
              <w:widowControl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 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мни, что пища должна быть разнообразной, вкл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ю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ай мясные, рыбные и молочные продукты, хлеб и крупы, овощи и фрукты.</w:t>
            </w:r>
          </w:p>
          <w:p w:rsidR="00F27F9F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е увлекайся острой, солёной, жирной и жареной пищей. Помни, что кондитерские изделия — это вкусно, но не всегда полезно.</w:t>
            </w:r>
          </w:p>
          <w:p w:rsidR="00F27F9F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еред едой обязательно </w:t>
            </w:r>
            <w:proofErr w:type="gramStart"/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ой</w:t>
            </w:r>
            <w:proofErr w:type="gramEnd"/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руки.</w:t>
            </w:r>
          </w:p>
          <w:p w:rsidR="00F27F9F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Во время еды не разговаривай, не </w:t>
            </w:r>
            <w:proofErr w:type="gramStart"/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оропись</w:t>
            </w:r>
            <w:proofErr w:type="gramEnd"/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ешь н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ольшими кусочками, тщательно пережёвывай пищу.</w:t>
            </w:r>
          </w:p>
          <w:p w:rsidR="00F27F9F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блюдай режим дня. Рациональный режим пред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еждает развитие утомления, повышает энергетич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кие возможност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организма;</w:t>
            </w:r>
          </w:p>
          <w:p w:rsidR="00F27F9F" w:rsidRPr="00271A60" w:rsidRDefault="00F27F9F" w:rsidP="00335622">
            <w:pPr>
              <w:pStyle w:val="a3"/>
              <w:widowControl w:val="0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Pr="001247C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гулярно занимайтесь физическими упражнениями. Делай зарядку.</w:t>
            </w:r>
          </w:p>
        </w:tc>
      </w:tr>
    </w:tbl>
    <w:p w:rsidR="00F27F9F" w:rsidRDefault="00F27F9F" w:rsidP="00F27F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F27F9F">
      <w:pPr>
        <w:pStyle w:val="a3"/>
        <w:numPr>
          <w:ilvl w:val="1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27F9F" w:rsidTr="0033562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ыта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е статического электричества</w:t>
            </w:r>
          </w:p>
        </w:tc>
      </w:tr>
      <w:tr w:rsidR="00F27F9F" w:rsidTr="0033562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ить действие статического электричества на предметы.</w:t>
            </w:r>
          </w:p>
        </w:tc>
      </w:tr>
      <w:tr w:rsidR="00F27F9F" w:rsidTr="0033562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ы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ы и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ени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душный шарик, шерстяная варежка, бумажная салфетка мелко нарезанная.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41185" wp14:editId="4140EEB6">
                  <wp:extent cx="2927350" cy="2155699"/>
                  <wp:effectExtent l="0" t="0" r="0" b="0"/>
                  <wp:docPr id="28" name="Рисунок 28" descr="F:\DCIM\Camera\IMG_20190313_16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Camera\IMG_20190313_16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4" cy="216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9F" w:rsidTr="0033562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пыта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душный шарик натереть шерстяной варежкой.</w:t>
            </w:r>
          </w:p>
          <w:p w:rsidR="00F27F9F" w:rsidRDefault="00F27F9F" w:rsidP="00335622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3129C53" wp14:editId="2C03FEAF">
                  <wp:extent cx="2981325" cy="2097822"/>
                  <wp:effectExtent l="0" t="0" r="0" b="0"/>
                  <wp:docPr id="29" name="Рисунок 29" descr="F:\DCIM\Camera\IMG_20190313_16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Camera\IMG_20190313_16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93" cy="211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spacing w:line="360" w:lineRule="auto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ить шарик к бумажной салфетке.</w:t>
            </w:r>
          </w:p>
          <w:p w:rsidR="00F27F9F" w:rsidRDefault="00F27F9F" w:rsidP="003356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04E5405" wp14:editId="47FA127E">
                  <wp:extent cx="2968581" cy="1944710"/>
                  <wp:effectExtent l="0" t="0" r="0" b="0"/>
                  <wp:docPr id="30" name="Рисунок 30" descr="F:\DCIM\Camera\IMG_20190313_160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Camera\IMG_20190313_160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700" cy="194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блюдать как частички бумажной салфетки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гнитили к воздушному шарику.</w:t>
            </w:r>
          </w:p>
          <w:p w:rsidR="00F27F9F" w:rsidRPr="00D81774" w:rsidRDefault="00F27F9F" w:rsidP="00335622">
            <w:pPr>
              <w:pStyle w:val="a3"/>
              <w:spacing w:line="360" w:lineRule="auto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FA43AF9" wp14:editId="3A773C12">
                  <wp:extent cx="2762377" cy="2071864"/>
                  <wp:effectExtent l="0" t="0" r="0" b="0"/>
                  <wp:docPr id="31" name="Рисунок 31" descr="F:\DCIM\Camera\IMG_20190313_16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Camera\IMG_20190313_16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08" cy="20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F9F" w:rsidTr="00335622">
        <w:trPr>
          <w:trHeight w:val="44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9F" w:rsidRDefault="00F27F9F" w:rsidP="003356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ри натирании шарика о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кань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заряды переходят на шарик. Шарик заряжается. Заряженный шарик созд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т вокруг себя электрическое поле, которое возде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твует на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лкие детали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 Мы наблюдаем электриз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039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цию.</w:t>
            </w:r>
          </w:p>
        </w:tc>
      </w:tr>
    </w:tbl>
    <w:p w:rsidR="00F27F9F" w:rsidRDefault="00F27F9F" w:rsidP="00F27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F9F" w:rsidRDefault="00F27F9F" w:rsidP="00F27F9F">
      <w:pPr>
        <w:pStyle w:val="a3"/>
        <w:numPr>
          <w:ilvl w:val="1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28D">
        <w:rPr>
          <w:rFonts w:ascii="Times New Roman" w:hAnsi="Times New Roman" w:cs="Times New Roman"/>
          <w:sz w:val="28"/>
          <w:szCs w:val="28"/>
        </w:rPr>
        <w:t xml:space="preserve">  </w:t>
      </w:r>
      <w:r w:rsidRPr="00F150E7">
        <w:rPr>
          <w:rFonts w:ascii="Times New Roman" w:hAnsi="Times New Roman" w:cs="Times New Roman"/>
          <w:b/>
          <w:sz w:val="28"/>
          <w:szCs w:val="28"/>
        </w:rPr>
        <w:t xml:space="preserve">    Исследование</w:t>
      </w:r>
    </w:p>
    <w:tbl>
      <w:tblPr>
        <w:tblStyle w:val="a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51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7513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4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хода электроэнергии в школе</w:t>
            </w:r>
          </w:p>
        </w:tc>
      </w:tr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45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513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451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ести аналитическое исследование с целью определения количества расхода электроэнергии в школе, определить пути экономии электричества.</w:t>
            </w:r>
          </w:p>
        </w:tc>
      </w:tr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:</w:t>
            </w:r>
          </w:p>
        </w:tc>
        <w:tc>
          <w:tcPr>
            <w:tcW w:w="7513" w:type="dxa"/>
          </w:tcPr>
          <w:p w:rsidR="00F27F9F" w:rsidRPr="00F40451" w:rsidRDefault="00F27F9F" w:rsidP="003356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лектроэнерги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сходуемая в школе.</w:t>
            </w:r>
          </w:p>
        </w:tc>
      </w:tr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7513" w:type="dxa"/>
          </w:tcPr>
          <w:p w:rsidR="00F27F9F" w:rsidRPr="0053643E" w:rsidRDefault="00F27F9F" w:rsidP="00335622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43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лектроприборы, находящиеся в школе.</w:t>
            </w:r>
          </w:p>
          <w:p w:rsidR="00F27F9F" w:rsidRDefault="00F27F9F" w:rsidP="00335622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мпочки и осветительные приборы.</w:t>
            </w:r>
          </w:p>
          <w:p w:rsidR="00F27F9F" w:rsidRDefault="00F27F9F" w:rsidP="00335622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ход электроэнергии в месяц.</w:t>
            </w:r>
          </w:p>
          <w:p w:rsidR="00F27F9F" w:rsidRPr="00F40451" w:rsidRDefault="00F27F9F" w:rsidP="00335622">
            <w:pPr>
              <w:pStyle w:val="a3"/>
              <w:spacing w:line="360" w:lineRule="auto"/>
              <w:ind w:left="6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ния:</w:t>
            </w:r>
          </w:p>
        </w:tc>
        <w:tc>
          <w:tcPr>
            <w:tcW w:w="7513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группах. Проведение подсчёта. Фронтальный опрос.</w:t>
            </w:r>
          </w:p>
        </w:tc>
      </w:tr>
      <w:tr w:rsidR="00F27F9F" w:rsidTr="00335622">
        <w:tc>
          <w:tcPr>
            <w:tcW w:w="2268" w:type="dxa"/>
          </w:tcPr>
          <w:p w:rsidR="00F27F9F" w:rsidRPr="00F40451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я:</w:t>
            </w:r>
          </w:p>
        </w:tc>
        <w:tc>
          <w:tcPr>
            <w:tcW w:w="7513" w:type="dxa"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Деление на группы.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4861AC" wp14:editId="72D7C2DF">
                  <wp:extent cx="4562475" cy="1860550"/>
                  <wp:effectExtent l="19050" t="19050" r="9525" b="635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33" b="24358"/>
                          <a:stretch/>
                        </pic:blipFill>
                        <pic:spPr>
                          <a:xfrm>
                            <a:off x="0" y="0"/>
                            <a:ext cx="4562475" cy="186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Получение контрольных заданий по группам.</w:t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5BD87A" wp14:editId="108C96B7">
                  <wp:extent cx="2891790" cy="2376011"/>
                  <wp:effectExtent l="19050" t="19050" r="3810" b="5715"/>
                  <wp:docPr id="22" name="Объект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76" cy="2379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Pr="007F41E4" w:rsidRDefault="007F41E4" w:rsidP="007F41E4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F27F9F" w:rsidRPr="007F41E4">
              <w:rPr>
                <w:rFonts w:ascii="Times New Roman" w:hAnsi="Times New Roman" w:cs="Times New Roman"/>
                <w:i/>
                <w:sz w:val="28"/>
                <w:szCs w:val="28"/>
              </w:rPr>
              <w:t>Подсчёт интересую</w:t>
            </w:r>
            <w:bookmarkStart w:id="0" w:name="_GoBack"/>
            <w:bookmarkEnd w:id="0"/>
            <w:r w:rsidR="00F27F9F" w:rsidRPr="007F41E4">
              <w:rPr>
                <w:rFonts w:ascii="Times New Roman" w:hAnsi="Times New Roman" w:cs="Times New Roman"/>
                <w:i/>
                <w:sz w:val="28"/>
                <w:szCs w:val="28"/>
              </w:rPr>
              <w:t>щих объектов и фронтальный опрос.</w:t>
            </w:r>
          </w:p>
          <w:p w:rsidR="00F27F9F" w:rsidRDefault="00F27F9F" w:rsidP="00335622">
            <w:pPr>
              <w:pStyle w:val="a3"/>
              <w:spacing w:line="360" w:lineRule="auto"/>
              <w:ind w:left="6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D4384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C7EAE83" wp14:editId="22F9D519">
                  <wp:extent cx="2990850" cy="2114550"/>
                  <wp:effectExtent l="57150" t="57150" r="95250" b="9525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" r="2899"/>
                          <a:stretch/>
                        </pic:blipFill>
                        <pic:spPr>
                          <a:xfrm>
                            <a:off x="0" y="0"/>
                            <a:ext cx="2991714" cy="211516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pStyle w:val="a3"/>
              <w:spacing w:line="360" w:lineRule="auto"/>
              <w:ind w:left="6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7F9F" w:rsidRDefault="00F27F9F" w:rsidP="00335622">
            <w:pPr>
              <w:pStyle w:val="a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ксирование результатов.</w:t>
            </w:r>
          </w:p>
          <w:tbl>
            <w:tblPr>
              <w:tblStyle w:val="a9"/>
              <w:tblpPr w:leftFromText="180" w:rightFromText="180" w:horzAnchor="page" w:tblpX="1180" w:tblpY="510"/>
              <w:tblW w:w="7498" w:type="dxa"/>
              <w:tblLayout w:type="fixed"/>
              <w:tblLook w:val="0420" w:firstRow="1" w:lastRow="0" w:firstColumn="0" w:lastColumn="0" w:noHBand="0" w:noVBand="1"/>
            </w:tblPr>
            <w:tblGrid>
              <w:gridCol w:w="2499"/>
              <w:gridCol w:w="2499"/>
              <w:gridCol w:w="2500"/>
            </w:tblGrid>
            <w:tr w:rsidR="00F27F9F" w:rsidRPr="00D43844" w:rsidTr="00335622">
              <w:trPr>
                <w:trHeight w:val="1898"/>
              </w:trPr>
              <w:tc>
                <w:tcPr>
                  <w:tcW w:w="2499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Количество электроприборов</w:t>
                  </w:r>
                </w:p>
              </w:tc>
              <w:tc>
                <w:tcPr>
                  <w:tcW w:w="2499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Количество ла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м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почек и освет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и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тельных приб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ров</w:t>
                  </w:r>
                </w:p>
              </w:tc>
              <w:tc>
                <w:tcPr>
                  <w:tcW w:w="2500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Расход электр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о</w:t>
                  </w:r>
                  <w:r w:rsidRPr="00D43844"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  <w:t>энергии в течение месяца</w:t>
                  </w:r>
                </w:p>
              </w:tc>
            </w:tr>
            <w:tr w:rsidR="00F27F9F" w:rsidRPr="00D43844" w:rsidTr="00335622">
              <w:trPr>
                <w:trHeight w:val="1898"/>
              </w:trPr>
              <w:tc>
                <w:tcPr>
                  <w:tcW w:w="2499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114 наименов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ий электропр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оров и различной электронной те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ики</w:t>
                  </w:r>
                </w:p>
              </w:tc>
              <w:tc>
                <w:tcPr>
                  <w:tcW w:w="2499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349 </w:t>
                  </w:r>
                </w:p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ампочек и осв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тельных приб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</w:t>
                  </w: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ов</w:t>
                  </w:r>
                </w:p>
              </w:tc>
              <w:tc>
                <w:tcPr>
                  <w:tcW w:w="2500" w:type="dxa"/>
                  <w:hideMark/>
                </w:tcPr>
                <w:p w:rsidR="00F27F9F" w:rsidRPr="00D43844" w:rsidRDefault="00F27F9F" w:rsidP="0033562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5500 к </w:t>
                  </w:r>
                  <w:proofErr w:type="gramStart"/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т</w:t>
                  </w:r>
                  <w:proofErr w:type="gramEnd"/>
                  <w:r w:rsidRPr="00D4384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в месяц, это 45 000 рублей в месяц.</w:t>
                  </w:r>
                </w:p>
              </w:tc>
            </w:tr>
          </w:tbl>
          <w:p w:rsidR="00F27F9F" w:rsidRPr="000F4B72" w:rsidRDefault="00F27F9F" w:rsidP="0033562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27F9F" w:rsidTr="00335622">
        <w:tc>
          <w:tcPr>
            <w:tcW w:w="2268" w:type="dxa"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7513" w:type="dxa"/>
          </w:tcPr>
          <w:p w:rsidR="00F27F9F" w:rsidRDefault="00F27F9F" w:rsidP="003356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Всего в школе насчит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   лампочек и осветител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ных приб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боров и различной электронной техники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 штук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В месяц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ует 5500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о приблизительно 45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. В год получае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 000 рублей. Огромная сумма.</w:t>
            </w:r>
          </w:p>
          <w:p w:rsidR="00F27F9F" w:rsidRPr="00D01260" w:rsidRDefault="00F27F9F" w:rsidP="0033562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Очень жаль, что некоторые ребята расходуют электроэне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гию нерационально. Они забывают выключать свет, хотя в классе светло. К этой проблеме наш класс решил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лечь внимание учащихся школы,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 xml:space="preserve"> выпустить листовки «Береги электроэнерг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ить их среди учащихся</w:t>
            </w:r>
            <w:r w:rsidRPr="00D23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F9F" w:rsidTr="00335622">
        <w:tc>
          <w:tcPr>
            <w:tcW w:w="2268" w:type="dxa"/>
          </w:tcPr>
          <w:p w:rsidR="00F27F9F" w:rsidRDefault="00F27F9F" w:rsidP="0033562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экономного расхода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и:</w:t>
            </w:r>
          </w:p>
        </w:tc>
        <w:tc>
          <w:tcPr>
            <w:tcW w:w="7513" w:type="dxa"/>
          </w:tcPr>
          <w:p w:rsidR="00F27F9F" w:rsidRDefault="00F27F9F" w:rsidP="00335622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0126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Выпуск листовок</w:t>
            </w:r>
          </w:p>
          <w:p w:rsidR="00F27F9F" w:rsidRDefault="00F27F9F" w:rsidP="00335622">
            <w:pPr>
              <w:spacing w:line="360" w:lineRule="auto"/>
              <w:jc w:val="both"/>
              <w:rPr>
                <w:noProof/>
              </w:rPr>
            </w:pPr>
            <w:r w:rsidRPr="00D01260">
              <w:rPr>
                <w:rFonts w:eastAsia="Times New Roman"/>
                <w:noProof/>
              </w:rPr>
              <w:drawing>
                <wp:inline distT="0" distB="0" distL="0" distR="0" wp14:anchorId="6570DD26" wp14:editId="35E0D611">
                  <wp:extent cx="2000250" cy="1524000"/>
                  <wp:effectExtent l="76200" t="76200" r="114300" b="114300"/>
                  <wp:docPr id="2048" name="Объект 1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Объект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60" cy="1524236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chemeClr val="bg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01260">
              <w:rPr>
                <w:noProof/>
              </w:rPr>
              <w:t xml:space="preserve"> </w:t>
            </w:r>
            <w:r w:rsidRPr="00D01260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 wp14:anchorId="0D812D29" wp14:editId="2FAE2F59">
                  <wp:extent cx="2133019" cy="1552575"/>
                  <wp:effectExtent l="76200" t="76200" r="114935" b="104775"/>
                  <wp:docPr id="2049" name="Объект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7"/>
                          <a:stretch/>
                        </pic:blipFill>
                        <pic:spPr bwMode="auto">
                          <a:xfrm>
                            <a:off x="0" y="0"/>
                            <a:ext cx="2139916" cy="1557595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chemeClr val="bg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27F9F" w:rsidRDefault="00F27F9F" w:rsidP="00335622">
            <w:pPr>
              <w:spacing w:line="360" w:lineRule="auto"/>
              <w:jc w:val="both"/>
              <w:rPr>
                <w:noProof/>
              </w:rPr>
            </w:pPr>
          </w:p>
          <w:p w:rsidR="00F27F9F" w:rsidRDefault="00F27F9F" w:rsidP="00335622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0126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t>Распространение листовок среди учащихся школы.</w:t>
            </w:r>
          </w:p>
          <w:p w:rsidR="00F27F9F" w:rsidRPr="00D01260" w:rsidRDefault="00F27F9F" w:rsidP="0033562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D0126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85B3EAD" wp14:editId="6F80486A">
                  <wp:extent cx="3212952" cy="2409825"/>
                  <wp:effectExtent l="76200" t="76200" r="121285" b="104775"/>
                  <wp:docPr id="20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117" cy="24121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F9F" w:rsidRDefault="00F27F9F" w:rsidP="00F27F9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42F3" w:rsidRDefault="008C42F3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DFB" w:rsidRDefault="00E13DFB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7972" w:rsidRDefault="00C47972" w:rsidP="00462AA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0B63" w:rsidRDefault="001A299B" w:rsidP="00D358B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BFE9C9" wp14:editId="04789C37">
            <wp:extent cx="5137813" cy="4162425"/>
            <wp:effectExtent l="0" t="0" r="0" b="0"/>
            <wp:docPr id="20" name="Рисунок 20" descr="https://www.stihi.ru/pics/2018/10/10/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ihi.ru/pics/2018/10/10/47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94" cy="4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B63" w:rsidSect="00BE29FC">
      <w:headerReference w:type="default" r:id="rId42"/>
      <w:footerReference w:type="default" r:id="rId43"/>
      <w:pgSz w:w="11906" w:h="16838"/>
      <w:pgMar w:top="1440" w:right="1080" w:bottom="1440" w:left="1080" w:header="708" w:footer="708" w:gutter="0"/>
      <w:pgBorders w:offsetFrom="page">
        <w:top w:val="lightning1" w:sz="7" w:space="24" w:color="auto"/>
        <w:left w:val="lightning1" w:sz="7" w:space="24" w:color="auto"/>
        <w:bottom w:val="lightning1" w:sz="7" w:space="24" w:color="auto"/>
        <w:right w:val="lightning1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9C" w:rsidRDefault="00A7419C" w:rsidP="004E4353">
      <w:pPr>
        <w:spacing w:after="0" w:line="240" w:lineRule="auto"/>
      </w:pPr>
      <w:r>
        <w:separator/>
      </w:r>
    </w:p>
  </w:endnote>
  <w:endnote w:type="continuationSeparator" w:id="0">
    <w:p w:rsidR="00A7419C" w:rsidRDefault="00A7419C" w:rsidP="004E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05572"/>
      <w:docPartObj>
        <w:docPartGallery w:val="Page Numbers (Bottom of Page)"/>
        <w:docPartUnique/>
      </w:docPartObj>
    </w:sdtPr>
    <w:sdtEndPr/>
    <w:sdtContent>
      <w:p w:rsidR="0053643E" w:rsidRDefault="005364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643E" w:rsidRDefault="005364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9C" w:rsidRDefault="00A7419C" w:rsidP="004E4353">
      <w:pPr>
        <w:spacing w:after="0" w:line="240" w:lineRule="auto"/>
      </w:pPr>
      <w:r>
        <w:separator/>
      </w:r>
    </w:p>
  </w:footnote>
  <w:footnote w:type="continuationSeparator" w:id="0">
    <w:p w:rsidR="00A7419C" w:rsidRDefault="00A7419C" w:rsidP="004E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20767"/>
      <w:docPartObj>
        <w:docPartGallery w:val="Page Numbers (Top of Page)"/>
        <w:docPartUnique/>
      </w:docPartObj>
    </w:sdtPr>
    <w:sdtEndPr/>
    <w:sdtContent>
      <w:p w:rsidR="0053643E" w:rsidRDefault="005364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1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643E" w:rsidRDefault="005364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735"/>
    <w:multiLevelType w:val="hybridMultilevel"/>
    <w:tmpl w:val="104C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598"/>
    <w:multiLevelType w:val="hybridMultilevel"/>
    <w:tmpl w:val="E2485F56"/>
    <w:lvl w:ilvl="0" w:tplc="F3E2CD4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A0"/>
    <w:multiLevelType w:val="hybridMultilevel"/>
    <w:tmpl w:val="A7D4E688"/>
    <w:lvl w:ilvl="0" w:tplc="9BBAC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1C5D40"/>
    <w:multiLevelType w:val="hybridMultilevel"/>
    <w:tmpl w:val="6F00B2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59508F"/>
    <w:multiLevelType w:val="multilevel"/>
    <w:tmpl w:val="AFE698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5EF1E7F"/>
    <w:multiLevelType w:val="hybridMultilevel"/>
    <w:tmpl w:val="4E44EE84"/>
    <w:lvl w:ilvl="0" w:tplc="43BA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813BB"/>
    <w:multiLevelType w:val="hybridMultilevel"/>
    <w:tmpl w:val="DC0C3440"/>
    <w:lvl w:ilvl="0" w:tplc="4C781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075852"/>
    <w:multiLevelType w:val="hybridMultilevel"/>
    <w:tmpl w:val="FC865C04"/>
    <w:lvl w:ilvl="0" w:tplc="93DCF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3A1C"/>
    <w:multiLevelType w:val="hybridMultilevel"/>
    <w:tmpl w:val="0FFC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0A7B"/>
    <w:multiLevelType w:val="hybridMultilevel"/>
    <w:tmpl w:val="D00A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13C7"/>
    <w:multiLevelType w:val="hybridMultilevel"/>
    <w:tmpl w:val="F948E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8E3386"/>
    <w:multiLevelType w:val="hybridMultilevel"/>
    <w:tmpl w:val="042E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6C90"/>
    <w:multiLevelType w:val="hybridMultilevel"/>
    <w:tmpl w:val="81B8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3315B"/>
    <w:multiLevelType w:val="hybridMultilevel"/>
    <w:tmpl w:val="5D028EA0"/>
    <w:lvl w:ilvl="0" w:tplc="9BBA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8062AE"/>
    <w:multiLevelType w:val="hybridMultilevel"/>
    <w:tmpl w:val="E07E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8A3"/>
    <w:multiLevelType w:val="hybridMultilevel"/>
    <w:tmpl w:val="C116165A"/>
    <w:lvl w:ilvl="0" w:tplc="9BBA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A72DDD2">
      <w:numFmt w:val="bullet"/>
      <w:lvlText w:val=""/>
      <w:lvlJc w:val="left"/>
      <w:pPr>
        <w:ind w:left="2007" w:hanging="360"/>
      </w:pPr>
      <w:rPr>
        <w:rFonts w:ascii="Symbol" w:eastAsiaTheme="minorEastAsia" w:hAnsi="Symbol" w:cstheme="minorBidi" w:hint="default"/>
        <w:sz w:val="22"/>
      </w:rPr>
    </w:lvl>
    <w:lvl w:ilvl="2" w:tplc="E25C6A68">
      <w:numFmt w:val="bullet"/>
      <w:lvlText w:val=""/>
      <w:lvlJc w:val="left"/>
      <w:pPr>
        <w:ind w:left="2727" w:hanging="360"/>
      </w:pPr>
      <w:rPr>
        <w:rFonts w:ascii="Symbol" w:eastAsiaTheme="minorEastAsia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E30227"/>
    <w:multiLevelType w:val="hybridMultilevel"/>
    <w:tmpl w:val="087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2745"/>
    <w:multiLevelType w:val="hybridMultilevel"/>
    <w:tmpl w:val="DC0C3440"/>
    <w:lvl w:ilvl="0" w:tplc="4C781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817E9A"/>
    <w:multiLevelType w:val="hybridMultilevel"/>
    <w:tmpl w:val="58E4ACDC"/>
    <w:lvl w:ilvl="0" w:tplc="9BBAC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27CE0"/>
    <w:multiLevelType w:val="multilevel"/>
    <w:tmpl w:val="82429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27133AC"/>
    <w:multiLevelType w:val="multilevel"/>
    <w:tmpl w:val="AFE6987A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2160"/>
      </w:pPr>
      <w:rPr>
        <w:rFonts w:hint="default"/>
      </w:rPr>
    </w:lvl>
  </w:abstractNum>
  <w:abstractNum w:abstractNumId="22">
    <w:nsid w:val="45213999"/>
    <w:multiLevelType w:val="multilevel"/>
    <w:tmpl w:val="DA5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E2C4C"/>
    <w:multiLevelType w:val="hybridMultilevel"/>
    <w:tmpl w:val="176A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665B"/>
    <w:multiLevelType w:val="multilevel"/>
    <w:tmpl w:val="AFE698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50104432"/>
    <w:multiLevelType w:val="hybridMultilevel"/>
    <w:tmpl w:val="FD9A8F4A"/>
    <w:lvl w:ilvl="0" w:tplc="93DCF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303C8"/>
    <w:multiLevelType w:val="hybridMultilevel"/>
    <w:tmpl w:val="6B760F2E"/>
    <w:lvl w:ilvl="0" w:tplc="9BBAC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597966"/>
    <w:multiLevelType w:val="hybridMultilevel"/>
    <w:tmpl w:val="13F2A7D2"/>
    <w:lvl w:ilvl="0" w:tplc="9BBAC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37C5A"/>
    <w:multiLevelType w:val="hybridMultilevel"/>
    <w:tmpl w:val="9F9C9E66"/>
    <w:lvl w:ilvl="0" w:tplc="9BBAC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19D3"/>
    <w:multiLevelType w:val="hybridMultilevel"/>
    <w:tmpl w:val="E12AA202"/>
    <w:lvl w:ilvl="0" w:tplc="9BBAC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C10D6"/>
    <w:multiLevelType w:val="hybridMultilevel"/>
    <w:tmpl w:val="ADD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30E9"/>
    <w:multiLevelType w:val="hybridMultilevel"/>
    <w:tmpl w:val="192030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F5151DF"/>
    <w:multiLevelType w:val="hybridMultilevel"/>
    <w:tmpl w:val="5BFEA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7045A5"/>
    <w:multiLevelType w:val="hybridMultilevel"/>
    <w:tmpl w:val="DC0C3440"/>
    <w:lvl w:ilvl="0" w:tplc="4C781C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3118B5"/>
    <w:multiLevelType w:val="hybridMultilevel"/>
    <w:tmpl w:val="1D326170"/>
    <w:lvl w:ilvl="0" w:tplc="FB22C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92B15"/>
    <w:multiLevelType w:val="hybridMultilevel"/>
    <w:tmpl w:val="F35228D6"/>
    <w:lvl w:ilvl="0" w:tplc="9BBAC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146A5E"/>
    <w:multiLevelType w:val="hybridMultilevel"/>
    <w:tmpl w:val="087A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05F3"/>
    <w:multiLevelType w:val="hybridMultilevel"/>
    <w:tmpl w:val="E4008F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A7273"/>
    <w:multiLevelType w:val="hybridMultilevel"/>
    <w:tmpl w:val="5BFEA6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28"/>
  </w:num>
  <w:num w:numId="5">
    <w:abstractNumId w:val="3"/>
  </w:num>
  <w:num w:numId="6">
    <w:abstractNumId w:val="12"/>
  </w:num>
  <w:num w:numId="7">
    <w:abstractNumId w:val="14"/>
  </w:num>
  <w:num w:numId="8">
    <w:abstractNumId w:val="32"/>
  </w:num>
  <w:num w:numId="9">
    <w:abstractNumId w:val="38"/>
  </w:num>
  <w:num w:numId="10">
    <w:abstractNumId w:val="16"/>
  </w:num>
  <w:num w:numId="11">
    <w:abstractNumId w:val="20"/>
  </w:num>
  <w:num w:numId="12">
    <w:abstractNumId w:val="31"/>
  </w:num>
  <w:num w:numId="13">
    <w:abstractNumId w:val="11"/>
  </w:num>
  <w:num w:numId="14">
    <w:abstractNumId w:val="23"/>
  </w:num>
  <w:num w:numId="15">
    <w:abstractNumId w:val="15"/>
  </w:num>
  <w:num w:numId="16">
    <w:abstractNumId w:val="22"/>
  </w:num>
  <w:num w:numId="17">
    <w:abstractNumId w:val="35"/>
  </w:num>
  <w:num w:numId="18">
    <w:abstractNumId w:val="26"/>
  </w:num>
  <w:num w:numId="19">
    <w:abstractNumId w:val="1"/>
  </w:num>
  <w:num w:numId="20">
    <w:abstractNumId w:val="21"/>
  </w:num>
  <w:num w:numId="21">
    <w:abstractNumId w:val="4"/>
  </w:num>
  <w:num w:numId="22">
    <w:abstractNumId w:val="17"/>
  </w:num>
  <w:num w:numId="23">
    <w:abstractNumId w:val="36"/>
  </w:num>
  <w:num w:numId="24">
    <w:abstractNumId w:val="33"/>
  </w:num>
  <w:num w:numId="25">
    <w:abstractNumId w:val="7"/>
  </w:num>
  <w:num w:numId="26">
    <w:abstractNumId w:val="5"/>
  </w:num>
  <w:num w:numId="27">
    <w:abstractNumId w:val="37"/>
  </w:num>
  <w:num w:numId="28">
    <w:abstractNumId w:val="9"/>
  </w:num>
  <w:num w:numId="29">
    <w:abstractNumId w:val="10"/>
  </w:num>
  <w:num w:numId="30">
    <w:abstractNumId w:val="24"/>
  </w:num>
  <w:num w:numId="31">
    <w:abstractNumId w:val="34"/>
  </w:num>
  <w:num w:numId="32">
    <w:abstractNumId w:val="8"/>
  </w:num>
  <w:num w:numId="33">
    <w:abstractNumId w:val="25"/>
  </w:num>
  <w:num w:numId="34">
    <w:abstractNumId w:val="2"/>
  </w:num>
  <w:num w:numId="35">
    <w:abstractNumId w:val="2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3"/>
  </w:num>
  <w:num w:numId="41">
    <w:abstractNumId w:val="13"/>
  </w:num>
  <w:num w:numId="42">
    <w:abstractNumId w:val="6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270"/>
    <w:rsid w:val="00030550"/>
    <w:rsid w:val="000306BE"/>
    <w:rsid w:val="00051BDE"/>
    <w:rsid w:val="000564E4"/>
    <w:rsid w:val="00063F2E"/>
    <w:rsid w:val="00073BE3"/>
    <w:rsid w:val="000815D9"/>
    <w:rsid w:val="000838A6"/>
    <w:rsid w:val="00087270"/>
    <w:rsid w:val="000D21B0"/>
    <w:rsid w:val="000E4EDE"/>
    <w:rsid w:val="000E6EEA"/>
    <w:rsid w:val="000F2C27"/>
    <w:rsid w:val="000F4B72"/>
    <w:rsid w:val="00104373"/>
    <w:rsid w:val="00107357"/>
    <w:rsid w:val="001126C3"/>
    <w:rsid w:val="001247C0"/>
    <w:rsid w:val="001437DA"/>
    <w:rsid w:val="001447CA"/>
    <w:rsid w:val="00151540"/>
    <w:rsid w:val="00162C1D"/>
    <w:rsid w:val="00166169"/>
    <w:rsid w:val="00180276"/>
    <w:rsid w:val="00180948"/>
    <w:rsid w:val="00181235"/>
    <w:rsid w:val="001854CA"/>
    <w:rsid w:val="001904DB"/>
    <w:rsid w:val="001A299B"/>
    <w:rsid w:val="001B029A"/>
    <w:rsid w:val="001B2AF6"/>
    <w:rsid w:val="001B2CC8"/>
    <w:rsid w:val="001C40EF"/>
    <w:rsid w:val="001C5FA0"/>
    <w:rsid w:val="001E00CA"/>
    <w:rsid w:val="001E01DD"/>
    <w:rsid w:val="001E520C"/>
    <w:rsid w:val="001F68B9"/>
    <w:rsid w:val="002001ED"/>
    <w:rsid w:val="00200B63"/>
    <w:rsid w:val="00252431"/>
    <w:rsid w:val="00255F3A"/>
    <w:rsid w:val="002615BE"/>
    <w:rsid w:val="00265965"/>
    <w:rsid w:val="00271A60"/>
    <w:rsid w:val="00275B52"/>
    <w:rsid w:val="00281B9A"/>
    <w:rsid w:val="00294799"/>
    <w:rsid w:val="00297CF5"/>
    <w:rsid w:val="002A27DD"/>
    <w:rsid w:val="002A4097"/>
    <w:rsid w:val="002B246D"/>
    <w:rsid w:val="002B7419"/>
    <w:rsid w:val="002D219B"/>
    <w:rsid w:val="00310960"/>
    <w:rsid w:val="003130EB"/>
    <w:rsid w:val="003240A0"/>
    <w:rsid w:val="00343C40"/>
    <w:rsid w:val="00343F32"/>
    <w:rsid w:val="0034626A"/>
    <w:rsid w:val="00353C03"/>
    <w:rsid w:val="00356B5F"/>
    <w:rsid w:val="00370B7F"/>
    <w:rsid w:val="003B052E"/>
    <w:rsid w:val="003C1684"/>
    <w:rsid w:val="003D1CAE"/>
    <w:rsid w:val="003D511B"/>
    <w:rsid w:val="003E46D4"/>
    <w:rsid w:val="00401671"/>
    <w:rsid w:val="004029F2"/>
    <w:rsid w:val="00403782"/>
    <w:rsid w:val="00413818"/>
    <w:rsid w:val="00414D0C"/>
    <w:rsid w:val="00416A39"/>
    <w:rsid w:val="004308ED"/>
    <w:rsid w:val="004420AE"/>
    <w:rsid w:val="00462AA1"/>
    <w:rsid w:val="004932BD"/>
    <w:rsid w:val="004C3641"/>
    <w:rsid w:val="004D363A"/>
    <w:rsid w:val="004E4353"/>
    <w:rsid w:val="004E5FEA"/>
    <w:rsid w:val="004F174B"/>
    <w:rsid w:val="005047D4"/>
    <w:rsid w:val="005314F4"/>
    <w:rsid w:val="0053643E"/>
    <w:rsid w:val="00556FFC"/>
    <w:rsid w:val="00567CC0"/>
    <w:rsid w:val="00571E21"/>
    <w:rsid w:val="00585EB1"/>
    <w:rsid w:val="005A08F5"/>
    <w:rsid w:val="005A1B10"/>
    <w:rsid w:val="005C09DF"/>
    <w:rsid w:val="005E7214"/>
    <w:rsid w:val="005F1C8E"/>
    <w:rsid w:val="005F665D"/>
    <w:rsid w:val="00600B31"/>
    <w:rsid w:val="00603925"/>
    <w:rsid w:val="00606A26"/>
    <w:rsid w:val="00614147"/>
    <w:rsid w:val="0064026C"/>
    <w:rsid w:val="006566A7"/>
    <w:rsid w:val="00663FEE"/>
    <w:rsid w:val="00673AE5"/>
    <w:rsid w:val="00675E76"/>
    <w:rsid w:val="006766DC"/>
    <w:rsid w:val="00680104"/>
    <w:rsid w:val="00680C23"/>
    <w:rsid w:val="006C6B1B"/>
    <w:rsid w:val="006D130C"/>
    <w:rsid w:val="006E5062"/>
    <w:rsid w:val="006F51BD"/>
    <w:rsid w:val="006F75ED"/>
    <w:rsid w:val="00703432"/>
    <w:rsid w:val="007055C6"/>
    <w:rsid w:val="00730102"/>
    <w:rsid w:val="007304CC"/>
    <w:rsid w:val="007632BF"/>
    <w:rsid w:val="00770397"/>
    <w:rsid w:val="00773CC8"/>
    <w:rsid w:val="00783FAD"/>
    <w:rsid w:val="0078557E"/>
    <w:rsid w:val="00787C99"/>
    <w:rsid w:val="007E497C"/>
    <w:rsid w:val="007F41E4"/>
    <w:rsid w:val="00807E6C"/>
    <w:rsid w:val="00813586"/>
    <w:rsid w:val="0081696B"/>
    <w:rsid w:val="00823BED"/>
    <w:rsid w:val="00833BAD"/>
    <w:rsid w:val="0085589F"/>
    <w:rsid w:val="008764C2"/>
    <w:rsid w:val="008A506B"/>
    <w:rsid w:val="008B7A85"/>
    <w:rsid w:val="008C1E96"/>
    <w:rsid w:val="008C2961"/>
    <w:rsid w:val="008C42F3"/>
    <w:rsid w:val="0093272E"/>
    <w:rsid w:val="0094354D"/>
    <w:rsid w:val="00951949"/>
    <w:rsid w:val="0095339F"/>
    <w:rsid w:val="00953B43"/>
    <w:rsid w:val="00964AF6"/>
    <w:rsid w:val="0098728D"/>
    <w:rsid w:val="009A53B2"/>
    <w:rsid w:val="009B2C4B"/>
    <w:rsid w:val="009B74AA"/>
    <w:rsid w:val="009C7BC0"/>
    <w:rsid w:val="00A01042"/>
    <w:rsid w:val="00A055E7"/>
    <w:rsid w:val="00A13B12"/>
    <w:rsid w:val="00A20AA3"/>
    <w:rsid w:val="00A4578B"/>
    <w:rsid w:val="00A50EC4"/>
    <w:rsid w:val="00A7419C"/>
    <w:rsid w:val="00A8287F"/>
    <w:rsid w:val="00A83260"/>
    <w:rsid w:val="00A85832"/>
    <w:rsid w:val="00A90FFA"/>
    <w:rsid w:val="00A94EC7"/>
    <w:rsid w:val="00A94EF6"/>
    <w:rsid w:val="00AA0BC0"/>
    <w:rsid w:val="00AA53F0"/>
    <w:rsid w:val="00AB3303"/>
    <w:rsid w:val="00AB4778"/>
    <w:rsid w:val="00AB561F"/>
    <w:rsid w:val="00AC7053"/>
    <w:rsid w:val="00AD20D2"/>
    <w:rsid w:val="00B126D3"/>
    <w:rsid w:val="00B16F64"/>
    <w:rsid w:val="00B269DC"/>
    <w:rsid w:val="00B42E76"/>
    <w:rsid w:val="00B4456F"/>
    <w:rsid w:val="00B57F1F"/>
    <w:rsid w:val="00B936A2"/>
    <w:rsid w:val="00BA6312"/>
    <w:rsid w:val="00BB33CD"/>
    <w:rsid w:val="00BB6B76"/>
    <w:rsid w:val="00BD6884"/>
    <w:rsid w:val="00BE29FC"/>
    <w:rsid w:val="00BE53CE"/>
    <w:rsid w:val="00C01EEB"/>
    <w:rsid w:val="00C04727"/>
    <w:rsid w:val="00C10B79"/>
    <w:rsid w:val="00C255B3"/>
    <w:rsid w:val="00C47972"/>
    <w:rsid w:val="00C53851"/>
    <w:rsid w:val="00C67303"/>
    <w:rsid w:val="00C71A75"/>
    <w:rsid w:val="00C73A6B"/>
    <w:rsid w:val="00C941B3"/>
    <w:rsid w:val="00C967FE"/>
    <w:rsid w:val="00CA036B"/>
    <w:rsid w:val="00CC6DF1"/>
    <w:rsid w:val="00CC795F"/>
    <w:rsid w:val="00CD239F"/>
    <w:rsid w:val="00CE5432"/>
    <w:rsid w:val="00D01260"/>
    <w:rsid w:val="00D044A6"/>
    <w:rsid w:val="00D06614"/>
    <w:rsid w:val="00D23103"/>
    <w:rsid w:val="00D358BE"/>
    <w:rsid w:val="00D41666"/>
    <w:rsid w:val="00D43844"/>
    <w:rsid w:val="00D461B8"/>
    <w:rsid w:val="00D53B51"/>
    <w:rsid w:val="00D65547"/>
    <w:rsid w:val="00D65A58"/>
    <w:rsid w:val="00D81774"/>
    <w:rsid w:val="00D82EBF"/>
    <w:rsid w:val="00DA1979"/>
    <w:rsid w:val="00DA4A62"/>
    <w:rsid w:val="00DA72C9"/>
    <w:rsid w:val="00DB329A"/>
    <w:rsid w:val="00DC21C9"/>
    <w:rsid w:val="00DC4F7B"/>
    <w:rsid w:val="00DC5AE7"/>
    <w:rsid w:val="00DD0680"/>
    <w:rsid w:val="00DD7D4B"/>
    <w:rsid w:val="00DE0D1D"/>
    <w:rsid w:val="00DE275D"/>
    <w:rsid w:val="00E13DFB"/>
    <w:rsid w:val="00E25CF7"/>
    <w:rsid w:val="00E35705"/>
    <w:rsid w:val="00E4208F"/>
    <w:rsid w:val="00E84528"/>
    <w:rsid w:val="00EA1BB4"/>
    <w:rsid w:val="00EA3923"/>
    <w:rsid w:val="00EA6834"/>
    <w:rsid w:val="00EC4A34"/>
    <w:rsid w:val="00ED68F0"/>
    <w:rsid w:val="00EE0AF8"/>
    <w:rsid w:val="00F11E6D"/>
    <w:rsid w:val="00F14AD8"/>
    <w:rsid w:val="00F150E7"/>
    <w:rsid w:val="00F161C3"/>
    <w:rsid w:val="00F229B5"/>
    <w:rsid w:val="00F240E2"/>
    <w:rsid w:val="00F27F9F"/>
    <w:rsid w:val="00F40451"/>
    <w:rsid w:val="00F61B1B"/>
    <w:rsid w:val="00FA48EE"/>
    <w:rsid w:val="00FD151B"/>
    <w:rsid w:val="00FD42D8"/>
    <w:rsid w:val="00FD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C"/>
  </w:style>
  <w:style w:type="paragraph" w:styleId="1">
    <w:name w:val="heading 1"/>
    <w:basedOn w:val="a"/>
    <w:link w:val="10"/>
    <w:uiPriority w:val="9"/>
    <w:qFormat/>
    <w:rsid w:val="00953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296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353"/>
  </w:style>
  <w:style w:type="paragraph" w:styleId="a7">
    <w:name w:val="footer"/>
    <w:basedOn w:val="a"/>
    <w:link w:val="a8"/>
    <w:uiPriority w:val="99"/>
    <w:unhideWhenUsed/>
    <w:rsid w:val="004E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353"/>
  </w:style>
  <w:style w:type="table" w:styleId="a9">
    <w:name w:val="Table Grid"/>
    <w:basedOn w:val="a1"/>
    <w:uiPriority w:val="59"/>
    <w:rsid w:val="00BD6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88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C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11E6D"/>
  </w:style>
  <w:style w:type="character" w:customStyle="1" w:styleId="c0">
    <w:name w:val="c0"/>
    <w:basedOn w:val="a0"/>
    <w:rsid w:val="00F11E6D"/>
  </w:style>
  <w:style w:type="character" w:customStyle="1" w:styleId="10">
    <w:name w:val="Заголовок 1 Знак"/>
    <w:basedOn w:val="a0"/>
    <w:link w:val="1"/>
    <w:uiPriority w:val="9"/>
    <w:rsid w:val="009533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y">
    <w:name w:val="gray"/>
    <w:basedOn w:val="a0"/>
    <w:rsid w:val="00162C1D"/>
  </w:style>
  <w:style w:type="character" w:customStyle="1" w:styleId="ipa">
    <w:name w:val="ipa"/>
    <w:basedOn w:val="a0"/>
    <w:rsid w:val="00A20AA3"/>
  </w:style>
  <w:style w:type="character" w:styleId="ad">
    <w:name w:val="FollowedHyperlink"/>
    <w:basedOn w:val="a0"/>
    <w:uiPriority w:val="99"/>
    <w:semiHidden/>
    <w:unhideWhenUsed/>
    <w:rsid w:val="00EA1BB4"/>
    <w:rPr>
      <w:color w:val="80008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E357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4C3641"/>
    <w:rPr>
      <w:b/>
      <w:bCs/>
    </w:rPr>
  </w:style>
  <w:style w:type="table" w:customStyle="1" w:styleId="PlainTable5">
    <w:name w:val="Plain Table 5"/>
    <w:basedOn w:val="a1"/>
    <w:uiPriority w:val="45"/>
    <w:rsid w:val="00D012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83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58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u.to%2F-Mk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14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ooka.ru/search?q=%D0%9C%D0%B0%D1%85%D0%B0%D0%BE%D0%BD&amp;st=publisher" TargetMode="External"/><Relationship Id="rId17" Type="http://schemas.openxmlformats.org/officeDocument/2006/relationships/hyperlink" Target="https://infourok.ru/go.html?href=http%3A%2F%2Fclass-fizika.narod.ru%2Fvu7.htm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prezentacii.com%2Fpo-fizike%2F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Colors" Target="diagrams/colors1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physics03.narod.ru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urok.ru/go.html?href=http%3A%2F%2Fexperiment.edu.ru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71C334-8A75-4241-A9F7-273EFB0C34D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BAEEF6-49E7-434C-86D9-C3F230A8BE9C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pPr algn="ctr"/>
          <a:r>
            <a:rPr lang="ru-RU" sz="1600" i="1" u="sng"/>
            <a:t>Схема распределения по условиям энергоресурсов</a:t>
          </a:r>
          <a:endParaRPr lang="ru-RU" sz="1600" b="1">
            <a:solidFill>
              <a:srgbClr val="FF0000"/>
            </a:solidFill>
          </a:endParaRPr>
        </a:p>
      </dgm:t>
    </dgm:pt>
    <dgm:pt modelId="{9D36EE6A-34EB-47D0-B487-8FC945C16604}" type="parTrans" cxnId="{B959F94D-CF18-438D-85BB-78FF251DF139}">
      <dgm:prSet/>
      <dgm:spPr/>
      <dgm:t>
        <a:bodyPr/>
        <a:lstStyle/>
        <a:p>
          <a:pPr algn="ctr"/>
          <a:endParaRPr lang="ru-RU"/>
        </a:p>
      </dgm:t>
    </dgm:pt>
    <dgm:pt modelId="{2B0BC546-44BD-4108-87BC-038C4F63EF6F}" type="sibTrans" cxnId="{B959F94D-CF18-438D-85BB-78FF251DF139}">
      <dgm:prSet/>
      <dgm:spPr/>
      <dgm:t>
        <a:bodyPr/>
        <a:lstStyle/>
        <a:p>
          <a:pPr algn="ctr"/>
          <a:endParaRPr lang="ru-RU"/>
        </a:p>
      </dgm:t>
    </dgm:pt>
    <dgm:pt modelId="{EE4011FB-DDA9-4F0A-A8C8-E4D18FBAC248}">
      <dgm:prSet phldrT="[Текст]"/>
      <dgm:spPr/>
      <dgm:t>
        <a:bodyPr/>
        <a:lstStyle/>
        <a:p>
          <a:pPr algn="ctr"/>
          <a:r>
            <a:rPr lang="ru-RU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Условия для первого растения:</a:t>
          </a:r>
        </a:p>
        <a:p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тсутствие солнечного света, тепла, регулярного полива, рыхления</a:t>
          </a:r>
          <a:endParaRPr lang="ru-RU" b="1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algn="ctr"/>
          <a:endParaRPr lang="ru-RU"/>
        </a:p>
      </dgm:t>
    </dgm:pt>
    <dgm:pt modelId="{A22BBC27-18CD-4BCB-9F54-4B87EAF84639}" type="parTrans" cxnId="{8658E347-301C-4564-B21D-5DFC4BB8601D}">
      <dgm:prSet/>
      <dgm:spPr/>
      <dgm:t>
        <a:bodyPr/>
        <a:lstStyle/>
        <a:p>
          <a:pPr algn="ctr"/>
          <a:endParaRPr lang="ru-RU"/>
        </a:p>
      </dgm:t>
    </dgm:pt>
    <dgm:pt modelId="{011BBB37-8C44-49A0-8191-29C37587B65A}" type="sibTrans" cxnId="{8658E347-301C-4564-B21D-5DFC4BB8601D}">
      <dgm:prSet/>
      <dgm:spPr/>
      <dgm:t>
        <a:bodyPr/>
        <a:lstStyle/>
        <a:p>
          <a:pPr algn="ctr"/>
          <a:endParaRPr lang="ru-RU"/>
        </a:p>
      </dgm:t>
    </dgm:pt>
    <dgm:pt modelId="{353C883C-B227-4FF6-A1B4-BFE954D1B99E}">
      <dgm:prSet phldrT="[Текст]"/>
      <dgm:spPr/>
      <dgm:t>
        <a:bodyPr/>
        <a:lstStyle/>
        <a:p>
          <a:pPr algn="ctr"/>
          <a:r>
            <a:rPr lang="ru-RU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Условия для второго растения:</a:t>
          </a:r>
        </a:p>
        <a:p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лнечный свет, тепло, регулярный полив, рыхление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7DC1965-CDAC-45F4-B963-F4BA6EB31225}" type="parTrans" cxnId="{2DBBEFDE-04E6-4CAC-93C4-40E04CBFE561}">
      <dgm:prSet/>
      <dgm:spPr/>
      <dgm:t>
        <a:bodyPr/>
        <a:lstStyle/>
        <a:p>
          <a:pPr algn="ctr"/>
          <a:endParaRPr lang="ru-RU"/>
        </a:p>
      </dgm:t>
    </dgm:pt>
    <dgm:pt modelId="{2C845839-450F-4ADB-9245-C3EE8D4B122C}" type="sibTrans" cxnId="{2DBBEFDE-04E6-4CAC-93C4-40E04CBFE561}">
      <dgm:prSet/>
      <dgm:spPr/>
      <dgm:t>
        <a:bodyPr/>
        <a:lstStyle/>
        <a:p>
          <a:pPr algn="ctr"/>
          <a:endParaRPr lang="ru-RU"/>
        </a:p>
      </dgm:t>
    </dgm:pt>
    <dgm:pt modelId="{F22DE74F-8A1C-42C0-99FB-7FB743103292}" type="pres">
      <dgm:prSet presAssocID="{BE71C334-8A75-4241-A9F7-273EFB0C34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FC735A6-B99E-4832-AAE3-4888D0A45004}" type="pres">
      <dgm:prSet presAssocID="{ADBAEEF6-49E7-434C-86D9-C3F230A8BE9C}" presName="hierRoot1" presStyleCnt="0"/>
      <dgm:spPr/>
    </dgm:pt>
    <dgm:pt modelId="{BC1EE5AB-4097-4B33-A15F-85742EBFFE18}" type="pres">
      <dgm:prSet presAssocID="{ADBAEEF6-49E7-434C-86D9-C3F230A8BE9C}" presName="composite" presStyleCnt="0"/>
      <dgm:spPr/>
    </dgm:pt>
    <dgm:pt modelId="{3E8680F7-022C-44F5-94BF-BA5D0C55F027}" type="pres">
      <dgm:prSet presAssocID="{ADBAEEF6-49E7-434C-86D9-C3F230A8BE9C}" presName="background" presStyleLbl="node0" presStyleIdx="0" presStyleCnt="1"/>
      <dgm:spPr/>
    </dgm:pt>
    <dgm:pt modelId="{C695602F-90F4-4147-8F24-4986293B73A3}" type="pres">
      <dgm:prSet presAssocID="{ADBAEEF6-49E7-434C-86D9-C3F230A8BE9C}" presName="text" presStyleLbl="fgAcc0" presStyleIdx="0" presStyleCnt="1" custScaleX="92659" custScaleY="78913" custLinFactNeighborX="-407" custLinFactNeighborY="-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7C361-2495-4D5B-868A-6000092882BA}" type="pres">
      <dgm:prSet presAssocID="{ADBAEEF6-49E7-434C-86D9-C3F230A8BE9C}" presName="hierChild2" presStyleCnt="0"/>
      <dgm:spPr/>
    </dgm:pt>
    <dgm:pt modelId="{21354D5A-5A83-42C4-B573-8F3AE2B81F26}" type="pres">
      <dgm:prSet presAssocID="{A22BBC27-18CD-4BCB-9F54-4B87EAF8463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5C720C93-C0AF-4B42-A5DD-767E0714AE7F}" type="pres">
      <dgm:prSet presAssocID="{EE4011FB-DDA9-4F0A-A8C8-E4D18FBAC248}" presName="hierRoot2" presStyleCnt="0"/>
      <dgm:spPr/>
    </dgm:pt>
    <dgm:pt modelId="{310446A8-D4C2-42E1-AF36-B43029579048}" type="pres">
      <dgm:prSet presAssocID="{EE4011FB-DDA9-4F0A-A8C8-E4D18FBAC248}" presName="composite2" presStyleCnt="0"/>
      <dgm:spPr/>
    </dgm:pt>
    <dgm:pt modelId="{49BF9F70-30BE-44DF-A343-96F31DC61517}" type="pres">
      <dgm:prSet presAssocID="{EE4011FB-DDA9-4F0A-A8C8-E4D18FBAC248}" presName="background2" presStyleLbl="node2" presStyleIdx="0" presStyleCnt="2"/>
      <dgm:spPr/>
    </dgm:pt>
    <dgm:pt modelId="{FD0E3F6A-5FAA-4AE1-B8C3-D55D41C8A579}" type="pres">
      <dgm:prSet presAssocID="{EE4011FB-DDA9-4F0A-A8C8-E4D18FBAC24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91E1DF-E7B8-4C94-B1E8-2ADD1956AF3B}" type="pres">
      <dgm:prSet presAssocID="{EE4011FB-DDA9-4F0A-A8C8-E4D18FBAC248}" presName="hierChild3" presStyleCnt="0"/>
      <dgm:spPr/>
    </dgm:pt>
    <dgm:pt modelId="{C1C6F9CF-1FED-451A-80E3-3CC5A7639C44}" type="pres">
      <dgm:prSet presAssocID="{07DC1965-CDAC-45F4-B963-F4BA6EB3122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E168D37-2FE9-4BDE-80A7-1AE2C70047DA}" type="pres">
      <dgm:prSet presAssocID="{353C883C-B227-4FF6-A1B4-BFE954D1B99E}" presName="hierRoot2" presStyleCnt="0"/>
      <dgm:spPr/>
    </dgm:pt>
    <dgm:pt modelId="{F45D55B7-B416-444E-82D8-EAE00727F413}" type="pres">
      <dgm:prSet presAssocID="{353C883C-B227-4FF6-A1B4-BFE954D1B99E}" presName="composite2" presStyleCnt="0"/>
      <dgm:spPr/>
    </dgm:pt>
    <dgm:pt modelId="{CC0BDA9C-C094-41D3-97B9-6D20755A01AA}" type="pres">
      <dgm:prSet presAssocID="{353C883C-B227-4FF6-A1B4-BFE954D1B99E}" presName="background2" presStyleLbl="node2" presStyleIdx="1" presStyleCnt="2"/>
      <dgm:spPr/>
    </dgm:pt>
    <dgm:pt modelId="{2B10A2B4-984B-4298-892B-AC88B100A7F7}" type="pres">
      <dgm:prSet presAssocID="{353C883C-B227-4FF6-A1B4-BFE954D1B99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0E7D78-20EF-440B-B214-F883199CE9DE}" type="pres">
      <dgm:prSet presAssocID="{353C883C-B227-4FF6-A1B4-BFE954D1B99E}" presName="hierChild3" presStyleCnt="0"/>
      <dgm:spPr/>
    </dgm:pt>
  </dgm:ptLst>
  <dgm:cxnLst>
    <dgm:cxn modelId="{C699EB19-2745-44F1-B728-B6898D653AB7}" type="presOf" srcId="{A22BBC27-18CD-4BCB-9F54-4B87EAF84639}" destId="{21354D5A-5A83-42C4-B573-8F3AE2B81F26}" srcOrd="0" destOrd="0" presId="urn:microsoft.com/office/officeart/2005/8/layout/hierarchy1"/>
    <dgm:cxn modelId="{B959F94D-CF18-438D-85BB-78FF251DF139}" srcId="{BE71C334-8A75-4241-A9F7-273EFB0C34D3}" destId="{ADBAEEF6-49E7-434C-86D9-C3F230A8BE9C}" srcOrd="0" destOrd="0" parTransId="{9D36EE6A-34EB-47D0-B487-8FC945C16604}" sibTransId="{2B0BC546-44BD-4108-87BC-038C4F63EF6F}"/>
    <dgm:cxn modelId="{2DBBEFDE-04E6-4CAC-93C4-40E04CBFE561}" srcId="{ADBAEEF6-49E7-434C-86D9-C3F230A8BE9C}" destId="{353C883C-B227-4FF6-A1B4-BFE954D1B99E}" srcOrd="1" destOrd="0" parTransId="{07DC1965-CDAC-45F4-B963-F4BA6EB31225}" sibTransId="{2C845839-450F-4ADB-9245-C3EE8D4B122C}"/>
    <dgm:cxn modelId="{2598CA8F-E39F-40CF-BC18-D5ADA67AB73F}" type="presOf" srcId="{ADBAEEF6-49E7-434C-86D9-C3F230A8BE9C}" destId="{C695602F-90F4-4147-8F24-4986293B73A3}" srcOrd="0" destOrd="0" presId="urn:microsoft.com/office/officeart/2005/8/layout/hierarchy1"/>
    <dgm:cxn modelId="{FD015F48-4933-4CC1-BEEA-87CD3A516E64}" type="presOf" srcId="{353C883C-B227-4FF6-A1B4-BFE954D1B99E}" destId="{2B10A2B4-984B-4298-892B-AC88B100A7F7}" srcOrd="0" destOrd="0" presId="urn:microsoft.com/office/officeart/2005/8/layout/hierarchy1"/>
    <dgm:cxn modelId="{8658E347-301C-4564-B21D-5DFC4BB8601D}" srcId="{ADBAEEF6-49E7-434C-86D9-C3F230A8BE9C}" destId="{EE4011FB-DDA9-4F0A-A8C8-E4D18FBAC248}" srcOrd="0" destOrd="0" parTransId="{A22BBC27-18CD-4BCB-9F54-4B87EAF84639}" sibTransId="{011BBB37-8C44-49A0-8191-29C37587B65A}"/>
    <dgm:cxn modelId="{929DCC68-5BEE-4395-B12E-EAD4C9489BC0}" type="presOf" srcId="{07DC1965-CDAC-45F4-B963-F4BA6EB31225}" destId="{C1C6F9CF-1FED-451A-80E3-3CC5A7639C44}" srcOrd="0" destOrd="0" presId="urn:microsoft.com/office/officeart/2005/8/layout/hierarchy1"/>
    <dgm:cxn modelId="{0267FADD-6D37-477A-84CF-73C4D9FC9815}" type="presOf" srcId="{EE4011FB-DDA9-4F0A-A8C8-E4D18FBAC248}" destId="{FD0E3F6A-5FAA-4AE1-B8C3-D55D41C8A579}" srcOrd="0" destOrd="0" presId="urn:microsoft.com/office/officeart/2005/8/layout/hierarchy1"/>
    <dgm:cxn modelId="{E8ACC709-F6BA-44BB-A319-9DA0F446FD94}" type="presOf" srcId="{BE71C334-8A75-4241-A9F7-273EFB0C34D3}" destId="{F22DE74F-8A1C-42C0-99FB-7FB743103292}" srcOrd="0" destOrd="0" presId="urn:microsoft.com/office/officeart/2005/8/layout/hierarchy1"/>
    <dgm:cxn modelId="{11FB1B66-6BF0-42CF-BDE1-D07136E22656}" type="presParOf" srcId="{F22DE74F-8A1C-42C0-99FB-7FB743103292}" destId="{9FC735A6-B99E-4832-AAE3-4888D0A45004}" srcOrd="0" destOrd="0" presId="urn:microsoft.com/office/officeart/2005/8/layout/hierarchy1"/>
    <dgm:cxn modelId="{F85FAC88-839D-47FA-B494-392BCDC3B436}" type="presParOf" srcId="{9FC735A6-B99E-4832-AAE3-4888D0A45004}" destId="{BC1EE5AB-4097-4B33-A15F-85742EBFFE18}" srcOrd="0" destOrd="0" presId="urn:microsoft.com/office/officeart/2005/8/layout/hierarchy1"/>
    <dgm:cxn modelId="{C22A98CB-C2AF-49B2-9D13-7DCABF004E2E}" type="presParOf" srcId="{BC1EE5AB-4097-4B33-A15F-85742EBFFE18}" destId="{3E8680F7-022C-44F5-94BF-BA5D0C55F027}" srcOrd="0" destOrd="0" presId="urn:microsoft.com/office/officeart/2005/8/layout/hierarchy1"/>
    <dgm:cxn modelId="{26FC4BCC-E8FD-484A-88DC-CEB2EA2DFD22}" type="presParOf" srcId="{BC1EE5AB-4097-4B33-A15F-85742EBFFE18}" destId="{C695602F-90F4-4147-8F24-4986293B73A3}" srcOrd="1" destOrd="0" presId="urn:microsoft.com/office/officeart/2005/8/layout/hierarchy1"/>
    <dgm:cxn modelId="{C2607A97-9795-4F0D-A30E-C310431B163F}" type="presParOf" srcId="{9FC735A6-B99E-4832-AAE3-4888D0A45004}" destId="{DD77C361-2495-4D5B-868A-6000092882BA}" srcOrd="1" destOrd="0" presId="urn:microsoft.com/office/officeart/2005/8/layout/hierarchy1"/>
    <dgm:cxn modelId="{E8522982-539E-4916-93F1-5E9567E2A1BF}" type="presParOf" srcId="{DD77C361-2495-4D5B-868A-6000092882BA}" destId="{21354D5A-5A83-42C4-B573-8F3AE2B81F26}" srcOrd="0" destOrd="0" presId="urn:microsoft.com/office/officeart/2005/8/layout/hierarchy1"/>
    <dgm:cxn modelId="{48DBA186-2410-476E-8DD7-D025CB68B11A}" type="presParOf" srcId="{DD77C361-2495-4D5B-868A-6000092882BA}" destId="{5C720C93-C0AF-4B42-A5DD-767E0714AE7F}" srcOrd="1" destOrd="0" presId="urn:microsoft.com/office/officeart/2005/8/layout/hierarchy1"/>
    <dgm:cxn modelId="{9C92AF56-6BDF-483A-B4BA-BB36A98EF179}" type="presParOf" srcId="{5C720C93-C0AF-4B42-A5DD-767E0714AE7F}" destId="{310446A8-D4C2-42E1-AF36-B43029579048}" srcOrd="0" destOrd="0" presId="urn:microsoft.com/office/officeart/2005/8/layout/hierarchy1"/>
    <dgm:cxn modelId="{5980ABDB-8102-43CC-AC3C-24880898C40E}" type="presParOf" srcId="{310446A8-D4C2-42E1-AF36-B43029579048}" destId="{49BF9F70-30BE-44DF-A343-96F31DC61517}" srcOrd="0" destOrd="0" presId="urn:microsoft.com/office/officeart/2005/8/layout/hierarchy1"/>
    <dgm:cxn modelId="{FC28AC6E-B5DF-4CC5-BB11-FD477589533B}" type="presParOf" srcId="{310446A8-D4C2-42E1-AF36-B43029579048}" destId="{FD0E3F6A-5FAA-4AE1-B8C3-D55D41C8A579}" srcOrd="1" destOrd="0" presId="urn:microsoft.com/office/officeart/2005/8/layout/hierarchy1"/>
    <dgm:cxn modelId="{F92170C7-62B3-4D9F-987A-B12C518A4976}" type="presParOf" srcId="{5C720C93-C0AF-4B42-A5DD-767E0714AE7F}" destId="{EA91E1DF-E7B8-4C94-B1E8-2ADD1956AF3B}" srcOrd="1" destOrd="0" presId="urn:microsoft.com/office/officeart/2005/8/layout/hierarchy1"/>
    <dgm:cxn modelId="{131DEB60-67AA-49C3-A429-A94180F1DDF0}" type="presParOf" srcId="{DD77C361-2495-4D5B-868A-6000092882BA}" destId="{C1C6F9CF-1FED-451A-80E3-3CC5A7639C44}" srcOrd="2" destOrd="0" presId="urn:microsoft.com/office/officeart/2005/8/layout/hierarchy1"/>
    <dgm:cxn modelId="{D3389D99-92A2-42E8-AB2D-25E523423F66}" type="presParOf" srcId="{DD77C361-2495-4D5B-868A-6000092882BA}" destId="{6E168D37-2FE9-4BDE-80A7-1AE2C70047DA}" srcOrd="3" destOrd="0" presId="urn:microsoft.com/office/officeart/2005/8/layout/hierarchy1"/>
    <dgm:cxn modelId="{1EA11439-C2F1-4035-9668-4949409AC2E7}" type="presParOf" srcId="{6E168D37-2FE9-4BDE-80A7-1AE2C70047DA}" destId="{F45D55B7-B416-444E-82D8-EAE00727F413}" srcOrd="0" destOrd="0" presId="urn:microsoft.com/office/officeart/2005/8/layout/hierarchy1"/>
    <dgm:cxn modelId="{D83571BE-8AF3-466A-B383-67C92C77D069}" type="presParOf" srcId="{F45D55B7-B416-444E-82D8-EAE00727F413}" destId="{CC0BDA9C-C094-41D3-97B9-6D20755A01AA}" srcOrd="0" destOrd="0" presId="urn:microsoft.com/office/officeart/2005/8/layout/hierarchy1"/>
    <dgm:cxn modelId="{3EEF253B-A27B-4AF9-8A1F-D2829DAB9BCD}" type="presParOf" srcId="{F45D55B7-B416-444E-82D8-EAE00727F413}" destId="{2B10A2B4-984B-4298-892B-AC88B100A7F7}" srcOrd="1" destOrd="0" presId="urn:microsoft.com/office/officeart/2005/8/layout/hierarchy1"/>
    <dgm:cxn modelId="{C6D987F4-773A-478D-A1AF-ACCB3DFFD38D}" type="presParOf" srcId="{6E168D37-2FE9-4BDE-80A7-1AE2C70047DA}" destId="{8E0E7D78-20EF-440B-B214-F883199CE9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6F9CF-1FED-451A-80E3-3CC5A7639C44}">
      <dsp:nvSpPr>
        <dsp:cNvPr id="0" name=""/>
        <dsp:cNvSpPr/>
      </dsp:nvSpPr>
      <dsp:spPr>
        <a:xfrm>
          <a:off x="2639769" y="897026"/>
          <a:ext cx="1100349" cy="5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820"/>
              </a:lnTo>
              <a:lnTo>
                <a:pt x="1100349" y="354820"/>
              </a:lnTo>
              <a:lnTo>
                <a:pt x="1100349" y="520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54D5A-5A83-42C4-B573-8F3AE2B81F26}">
      <dsp:nvSpPr>
        <dsp:cNvPr id="0" name=""/>
        <dsp:cNvSpPr/>
      </dsp:nvSpPr>
      <dsp:spPr>
        <a:xfrm>
          <a:off x="1553979" y="897026"/>
          <a:ext cx="1085789" cy="520519"/>
        </a:xfrm>
        <a:custGeom>
          <a:avLst/>
          <a:gdLst/>
          <a:ahLst/>
          <a:cxnLst/>
          <a:rect l="0" t="0" r="0" b="0"/>
          <a:pathLst>
            <a:path>
              <a:moveTo>
                <a:pt x="1085789" y="0"/>
              </a:moveTo>
              <a:lnTo>
                <a:pt x="1085789" y="354820"/>
              </a:lnTo>
              <a:lnTo>
                <a:pt x="0" y="354820"/>
              </a:lnTo>
              <a:lnTo>
                <a:pt x="0" y="5205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680F7-022C-44F5-94BF-BA5D0C55F027}">
      <dsp:nvSpPr>
        <dsp:cNvPr id="0" name=""/>
        <dsp:cNvSpPr/>
      </dsp:nvSpPr>
      <dsp:spPr>
        <a:xfrm>
          <a:off x="1811092" y="733"/>
          <a:ext cx="1657353" cy="896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95602F-90F4-4147-8F24-4986293B73A3}">
      <dsp:nvSpPr>
        <dsp:cNvPr id="0" name=""/>
        <dsp:cNvSpPr/>
      </dsp:nvSpPr>
      <dsp:spPr>
        <a:xfrm>
          <a:off x="2009832" y="189536"/>
          <a:ext cx="1657353" cy="896292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i="1" u="sng" kern="1200"/>
            <a:t>Схема распределения по условиям энергоресурсов</a:t>
          </a:r>
          <a:endParaRPr lang="ru-RU" sz="1600" b="1" kern="1200">
            <a:solidFill>
              <a:srgbClr val="FF0000"/>
            </a:solidFill>
          </a:endParaRPr>
        </a:p>
      </dsp:txBody>
      <dsp:txXfrm>
        <a:off x="2036083" y="215787"/>
        <a:ext cx="1604851" cy="843790"/>
      </dsp:txXfrm>
    </dsp:sp>
    <dsp:sp modelId="{49BF9F70-30BE-44DF-A343-96F31DC61517}">
      <dsp:nvSpPr>
        <dsp:cNvPr id="0" name=""/>
        <dsp:cNvSpPr/>
      </dsp:nvSpPr>
      <dsp:spPr>
        <a:xfrm>
          <a:off x="659650" y="1417546"/>
          <a:ext cx="1788659" cy="1135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E3F6A-5FAA-4AE1-B8C3-D55D41C8A579}">
      <dsp:nvSpPr>
        <dsp:cNvPr id="0" name=""/>
        <dsp:cNvSpPr/>
      </dsp:nvSpPr>
      <dsp:spPr>
        <a:xfrm>
          <a:off x="858390" y="1606349"/>
          <a:ext cx="1788659" cy="1135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Условия для первого раст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отсутствие солнечного света, тепла, регулярного полива, рыхления</a:t>
          </a:r>
          <a:endParaRPr lang="ru-RU" sz="1000" b="1" kern="120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91656" y="1639615"/>
        <a:ext cx="1722127" cy="1069266"/>
      </dsp:txXfrm>
    </dsp:sp>
    <dsp:sp modelId="{CC0BDA9C-C094-41D3-97B9-6D20755A01AA}">
      <dsp:nvSpPr>
        <dsp:cNvPr id="0" name=""/>
        <dsp:cNvSpPr/>
      </dsp:nvSpPr>
      <dsp:spPr>
        <a:xfrm>
          <a:off x="2845789" y="1417546"/>
          <a:ext cx="1788659" cy="11357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10A2B4-984B-4298-892B-AC88B100A7F7}">
      <dsp:nvSpPr>
        <dsp:cNvPr id="0" name=""/>
        <dsp:cNvSpPr/>
      </dsp:nvSpPr>
      <dsp:spPr>
        <a:xfrm>
          <a:off x="3044529" y="1606349"/>
          <a:ext cx="1788659" cy="11357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Условия для второго растения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олнечный свет, тепло, регулярный полив, рыхле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077795" y="1639615"/>
        <a:ext cx="1722127" cy="1069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47F2-E340-47D7-A825-9087156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0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</dc:creator>
  <cp:keywords/>
  <dc:description/>
  <cp:lastModifiedBy>БариноваНС</cp:lastModifiedBy>
  <cp:revision>66</cp:revision>
  <cp:lastPrinted>2019-03-14T08:57:00Z</cp:lastPrinted>
  <dcterms:created xsi:type="dcterms:W3CDTF">2013-09-19T18:46:00Z</dcterms:created>
  <dcterms:modified xsi:type="dcterms:W3CDTF">2019-07-05T08:29:00Z</dcterms:modified>
</cp:coreProperties>
</file>